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AC2337" w14:textId="1E2DEAC7" w:rsidR="00E377B7" w:rsidRDefault="00E377B7" w:rsidP="003B1F59">
      <w:r>
        <w:t xml:space="preserve">Подход к декомпозиции: </w:t>
      </w:r>
      <w:r w:rsidR="002E4699">
        <w:rPr>
          <w:b/>
          <w:bCs/>
        </w:rPr>
        <w:t>функциональный</w:t>
      </w:r>
      <w:r w:rsidR="003B1F59">
        <w:t xml:space="preserve"> (обусловлен</w:t>
      </w:r>
      <w:r w:rsidR="002E4699">
        <w:t xml:space="preserve"> специализацией членов команды</w:t>
      </w:r>
      <w:r w:rsidR="003B1F59">
        <w:t>)</w:t>
      </w:r>
    </w:p>
    <w:p w14:paraId="12C8B4EB" w14:textId="2DD738D6" w:rsidR="006553B6" w:rsidRPr="00456A1D" w:rsidRDefault="00E377B7" w:rsidP="00E377B7">
      <w:pPr>
        <w:pStyle w:val="a3"/>
        <w:numPr>
          <w:ilvl w:val="0"/>
          <w:numId w:val="1"/>
        </w:numPr>
      </w:pPr>
      <w:r w:rsidRPr="00456A1D">
        <w:t>Веб-приложение «Списываний.нет»</w:t>
      </w:r>
    </w:p>
    <w:p w14:paraId="4494A0E9" w14:textId="270BECAD" w:rsidR="00E377B7" w:rsidRPr="00456A1D" w:rsidRDefault="00E377B7" w:rsidP="00E377B7">
      <w:pPr>
        <w:pStyle w:val="a3"/>
        <w:numPr>
          <w:ilvl w:val="1"/>
          <w:numId w:val="1"/>
        </w:numPr>
      </w:pPr>
      <w:r w:rsidRPr="00456A1D">
        <w:t>Разр</w:t>
      </w:r>
      <w:r w:rsidR="003B1F59" w:rsidRPr="00456A1D">
        <w:t xml:space="preserve">аботка </w:t>
      </w:r>
      <w:r w:rsidR="003B1F59" w:rsidRPr="00456A1D">
        <w:rPr>
          <w:lang w:val="en-US"/>
        </w:rPr>
        <w:t xml:space="preserve">frontend </w:t>
      </w:r>
      <w:r w:rsidR="003B1F59" w:rsidRPr="00456A1D">
        <w:t>приложения</w:t>
      </w:r>
    </w:p>
    <w:p w14:paraId="1E901C33" w14:textId="5165A2A5" w:rsidR="00F210E0" w:rsidRPr="00456A1D" w:rsidRDefault="00F210E0" w:rsidP="00F210E0">
      <w:pPr>
        <w:pStyle w:val="a3"/>
        <w:numPr>
          <w:ilvl w:val="2"/>
          <w:numId w:val="1"/>
        </w:numPr>
      </w:pPr>
      <w:r w:rsidRPr="00456A1D">
        <w:t>Вёрстка макетов</w:t>
      </w:r>
    </w:p>
    <w:p w14:paraId="5E481DF4" w14:textId="3E1A8CDD" w:rsidR="00F210E0" w:rsidRPr="00456A1D" w:rsidRDefault="00EC5B94" w:rsidP="00F210E0">
      <w:pPr>
        <w:pStyle w:val="a3"/>
        <w:numPr>
          <w:ilvl w:val="2"/>
          <w:numId w:val="1"/>
        </w:numPr>
      </w:pPr>
      <w:r w:rsidRPr="00456A1D">
        <w:t>Реализация интерфейса</w:t>
      </w:r>
    </w:p>
    <w:p w14:paraId="5120315E" w14:textId="3BDCA695" w:rsidR="00EC5B94" w:rsidRPr="00456A1D" w:rsidRDefault="00EC5B94" w:rsidP="00EC5B94">
      <w:pPr>
        <w:pStyle w:val="a3"/>
        <w:numPr>
          <w:ilvl w:val="3"/>
          <w:numId w:val="1"/>
        </w:numPr>
      </w:pPr>
      <w:r w:rsidRPr="00456A1D">
        <w:t>Разработка статических компонентов</w:t>
      </w:r>
    </w:p>
    <w:p w14:paraId="6D90EC00" w14:textId="163247AA" w:rsidR="00EC5B94" w:rsidRPr="00456A1D" w:rsidRDefault="00EC5B94" w:rsidP="00EC5B94">
      <w:pPr>
        <w:pStyle w:val="a3"/>
        <w:numPr>
          <w:ilvl w:val="3"/>
          <w:numId w:val="1"/>
        </w:numPr>
      </w:pPr>
      <w:r w:rsidRPr="00456A1D">
        <w:t>Разработка состояний компонентов</w:t>
      </w:r>
    </w:p>
    <w:p w14:paraId="28C3193F" w14:textId="66A36890" w:rsidR="00EC5B94" w:rsidRPr="00456A1D" w:rsidRDefault="00EC5B94" w:rsidP="00EC5B94">
      <w:pPr>
        <w:pStyle w:val="a3"/>
        <w:numPr>
          <w:ilvl w:val="3"/>
          <w:numId w:val="1"/>
        </w:numPr>
      </w:pPr>
      <w:r w:rsidRPr="00456A1D">
        <w:t>Разработка интерактивности компонентов</w:t>
      </w:r>
    </w:p>
    <w:p w14:paraId="0AF11E76" w14:textId="1D01BBA4" w:rsidR="00EC5B94" w:rsidRPr="00456A1D" w:rsidRDefault="00EC5B94" w:rsidP="00EC5B94">
      <w:pPr>
        <w:pStyle w:val="a3"/>
        <w:numPr>
          <w:ilvl w:val="3"/>
          <w:numId w:val="1"/>
        </w:numPr>
      </w:pPr>
      <w:r w:rsidRPr="00456A1D">
        <w:t>Тестирование компонентов</w:t>
      </w:r>
    </w:p>
    <w:p w14:paraId="1CF10B00" w14:textId="553E9B61" w:rsidR="00EC5B94" w:rsidRPr="00456A1D" w:rsidRDefault="00EC5B94" w:rsidP="00F210E0">
      <w:pPr>
        <w:pStyle w:val="a3"/>
        <w:numPr>
          <w:ilvl w:val="2"/>
          <w:numId w:val="1"/>
        </w:numPr>
      </w:pPr>
      <w:r w:rsidRPr="00456A1D">
        <w:t>Реализация взаимодействия с сервером</w:t>
      </w:r>
    </w:p>
    <w:p w14:paraId="2E3EC09D" w14:textId="6E83E846" w:rsidR="0052455D" w:rsidRPr="00456A1D" w:rsidRDefault="0052455D" w:rsidP="0052455D">
      <w:pPr>
        <w:pStyle w:val="a3"/>
        <w:numPr>
          <w:ilvl w:val="3"/>
          <w:numId w:val="1"/>
        </w:numPr>
      </w:pPr>
      <w:r w:rsidRPr="00456A1D">
        <w:t xml:space="preserve">Определение </w:t>
      </w:r>
      <w:r w:rsidR="00492D8E" w:rsidRPr="00456A1D">
        <w:t>схемы</w:t>
      </w:r>
      <w:r w:rsidRPr="00456A1D">
        <w:t xml:space="preserve"> данных</w:t>
      </w:r>
    </w:p>
    <w:p w14:paraId="68C8DC20" w14:textId="1DDF11F6" w:rsidR="00EC5B94" w:rsidRPr="00456A1D" w:rsidRDefault="00EC5B94" w:rsidP="00EC5B94">
      <w:pPr>
        <w:pStyle w:val="a3"/>
        <w:numPr>
          <w:ilvl w:val="3"/>
          <w:numId w:val="1"/>
        </w:numPr>
      </w:pPr>
      <w:r w:rsidRPr="00456A1D">
        <w:t xml:space="preserve">Реализация методов обращения к </w:t>
      </w:r>
      <w:r w:rsidRPr="00456A1D">
        <w:rPr>
          <w:lang w:val="en-US"/>
        </w:rPr>
        <w:t>API</w:t>
      </w:r>
    </w:p>
    <w:p w14:paraId="2E92875A" w14:textId="724A2EED" w:rsidR="00EC5B94" w:rsidRPr="00456A1D" w:rsidRDefault="00EC5B94" w:rsidP="00EC5B94">
      <w:pPr>
        <w:pStyle w:val="a3"/>
        <w:numPr>
          <w:ilvl w:val="3"/>
          <w:numId w:val="1"/>
        </w:numPr>
      </w:pPr>
      <w:r w:rsidRPr="00456A1D">
        <w:t xml:space="preserve">Тестирование обращений к </w:t>
      </w:r>
      <w:r w:rsidRPr="00456A1D">
        <w:rPr>
          <w:lang w:val="en-US"/>
        </w:rPr>
        <w:t>API</w:t>
      </w:r>
    </w:p>
    <w:p w14:paraId="576516A9" w14:textId="584F6CD0" w:rsidR="003B1F59" w:rsidRPr="00456A1D" w:rsidRDefault="003B1F59" w:rsidP="00E377B7">
      <w:pPr>
        <w:pStyle w:val="a3"/>
        <w:numPr>
          <w:ilvl w:val="1"/>
          <w:numId w:val="1"/>
        </w:numPr>
        <w:rPr>
          <w:lang w:val="en-US"/>
        </w:rPr>
      </w:pPr>
      <w:r w:rsidRPr="00456A1D">
        <w:t>Разработка</w:t>
      </w:r>
      <w:r w:rsidRPr="00456A1D">
        <w:rPr>
          <w:lang w:val="en-US"/>
        </w:rPr>
        <w:t xml:space="preserve"> backend </w:t>
      </w:r>
      <w:r w:rsidRPr="00456A1D">
        <w:t>приложения</w:t>
      </w:r>
    </w:p>
    <w:p w14:paraId="75E9498D" w14:textId="442078E3" w:rsidR="003C1113" w:rsidRPr="00456A1D" w:rsidRDefault="003C1113" w:rsidP="003C1113">
      <w:pPr>
        <w:pStyle w:val="a3"/>
        <w:numPr>
          <w:ilvl w:val="2"/>
          <w:numId w:val="1"/>
        </w:numPr>
        <w:rPr>
          <w:lang w:val="en-US"/>
        </w:rPr>
      </w:pPr>
      <w:r w:rsidRPr="00456A1D">
        <w:t xml:space="preserve">Разработка </w:t>
      </w:r>
      <w:r w:rsidRPr="00456A1D">
        <w:rPr>
          <w:lang w:val="en-US"/>
        </w:rPr>
        <w:t>API</w:t>
      </w:r>
    </w:p>
    <w:p w14:paraId="2369DFC0" w14:textId="31C2C29B" w:rsidR="00F0692C" w:rsidRPr="00456A1D" w:rsidRDefault="00F0692C" w:rsidP="00F0692C">
      <w:pPr>
        <w:pStyle w:val="a3"/>
        <w:numPr>
          <w:ilvl w:val="3"/>
          <w:numId w:val="1"/>
        </w:numPr>
        <w:rPr>
          <w:lang w:val="en-US"/>
        </w:rPr>
      </w:pPr>
      <w:r w:rsidRPr="00456A1D">
        <w:t xml:space="preserve">Определение </w:t>
      </w:r>
      <w:r w:rsidRPr="00456A1D">
        <w:rPr>
          <w:lang w:val="en-US"/>
        </w:rPr>
        <w:t>endpoint’</w:t>
      </w:r>
      <w:r w:rsidRPr="00456A1D">
        <w:t>ов</w:t>
      </w:r>
    </w:p>
    <w:p w14:paraId="684D7BE0" w14:textId="47226395" w:rsidR="00F0692C" w:rsidRPr="00456A1D" w:rsidRDefault="00F0692C" w:rsidP="00F0692C">
      <w:pPr>
        <w:pStyle w:val="a3"/>
        <w:numPr>
          <w:ilvl w:val="3"/>
          <w:numId w:val="1"/>
        </w:numPr>
        <w:rPr>
          <w:lang w:val="en-US"/>
        </w:rPr>
      </w:pPr>
      <w:r w:rsidRPr="00456A1D">
        <w:t>Определение схемы данных</w:t>
      </w:r>
    </w:p>
    <w:p w14:paraId="499011D6" w14:textId="5046B070" w:rsidR="00F0692C" w:rsidRPr="00456A1D" w:rsidRDefault="00F0692C" w:rsidP="00F0692C">
      <w:pPr>
        <w:pStyle w:val="a3"/>
        <w:numPr>
          <w:ilvl w:val="3"/>
          <w:numId w:val="1"/>
        </w:numPr>
        <w:rPr>
          <w:lang w:val="en-US"/>
        </w:rPr>
      </w:pPr>
      <w:r w:rsidRPr="00456A1D">
        <w:t xml:space="preserve">Тестирование </w:t>
      </w:r>
      <w:r w:rsidRPr="00456A1D">
        <w:rPr>
          <w:lang w:val="en-US"/>
        </w:rPr>
        <w:t>API</w:t>
      </w:r>
    </w:p>
    <w:p w14:paraId="6DF88234" w14:textId="68F1BFEB" w:rsidR="003C1113" w:rsidRPr="00456A1D" w:rsidRDefault="00D36E68" w:rsidP="003C1113">
      <w:pPr>
        <w:pStyle w:val="a3"/>
        <w:numPr>
          <w:ilvl w:val="2"/>
          <w:numId w:val="1"/>
        </w:numPr>
        <w:rPr>
          <w:lang w:val="en-US"/>
        </w:rPr>
      </w:pPr>
      <w:r w:rsidRPr="00456A1D">
        <w:t>Разработка БД</w:t>
      </w:r>
    </w:p>
    <w:p w14:paraId="634FABFB" w14:textId="12F12344" w:rsidR="00F0692C" w:rsidRPr="00456A1D" w:rsidRDefault="00F0692C" w:rsidP="00F0692C">
      <w:pPr>
        <w:pStyle w:val="a3"/>
        <w:numPr>
          <w:ilvl w:val="3"/>
          <w:numId w:val="1"/>
        </w:numPr>
        <w:rPr>
          <w:lang w:val="en-US"/>
        </w:rPr>
      </w:pPr>
      <w:r w:rsidRPr="00456A1D">
        <w:t>Разработка физической схемы БД</w:t>
      </w:r>
    </w:p>
    <w:p w14:paraId="5DE068EE" w14:textId="049717F0" w:rsidR="00F0692C" w:rsidRPr="00456A1D" w:rsidRDefault="00F0692C" w:rsidP="00F0692C">
      <w:pPr>
        <w:pStyle w:val="a3"/>
        <w:numPr>
          <w:ilvl w:val="3"/>
          <w:numId w:val="1"/>
        </w:numPr>
      </w:pPr>
      <w:r w:rsidRPr="00456A1D">
        <w:t xml:space="preserve">Разработка </w:t>
      </w:r>
      <w:r w:rsidRPr="00456A1D">
        <w:rPr>
          <w:lang w:val="en-US"/>
        </w:rPr>
        <w:t>SQL</w:t>
      </w:r>
      <w:r w:rsidRPr="00456A1D">
        <w:t xml:space="preserve"> скрипта создания БД</w:t>
      </w:r>
    </w:p>
    <w:p w14:paraId="026A566E" w14:textId="2FDC780E" w:rsidR="00F0692C" w:rsidRPr="00456A1D" w:rsidRDefault="00D36E68" w:rsidP="00F0692C">
      <w:pPr>
        <w:pStyle w:val="a3"/>
        <w:numPr>
          <w:ilvl w:val="2"/>
          <w:numId w:val="1"/>
        </w:numPr>
        <w:rPr>
          <w:lang w:val="en-US"/>
        </w:rPr>
      </w:pPr>
      <w:r w:rsidRPr="00456A1D">
        <w:t xml:space="preserve">Разработка </w:t>
      </w:r>
      <w:r w:rsidRPr="00456A1D">
        <w:rPr>
          <w:lang w:val="en-US"/>
        </w:rPr>
        <w:t xml:space="preserve">Spring boot </w:t>
      </w:r>
      <w:r w:rsidRPr="00456A1D">
        <w:t>приложения</w:t>
      </w:r>
    </w:p>
    <w:p w14:paraId="07BDFD77" w14:textId="2E547AA0" w:rsidR="00F0692C" w:rsidRPr="00456A1D" w:rsidRDefault="002659E8" w:rsidP="00F0692C">
      <w:pPr>
        <w:pStyle w:val="a3"/>
        <w:numPr>
          <w:ilvl w:val="1"/>
          <w:numId w:val="1"/>
        </w:numPr>
        <w:rPr>
          <w:lang w:val="en-US"/>
        </w:rPr>
      </w:pPr>
      <w:r w:rsidRPr="00456A1D">
        <w:t>Развёртывание приложения на хостинге</w:t>
      </w:r>
    </w:p>
    <w:p w14:paraId="2E418A03" w14:textId="45B58541" w:rsidR="00B9735F" w:rsidRPr="00456A1D" w:rsidRDefault="00F0692C" w:rsidP="00B9735F">
      <w:pPr>
        <w:pStyle w:val="a3"/>
        <w:numPr>
          <w:ilvl w:val="2"/>
          <w:numId w:val="1"/>
        </w:numPr>
        <w:rPr>
          <w:lang w:val="en-US"/>
        </w:rPr>
      </w:pPr>
      <w:r w:rsidRPr="00456A1D">
        <w:t>Аренда хостинга</w:t>
      </w:r>
    </w:p>
    <w:p w14:paraId="48F6BD72" w14:textId="7F90AF82" w:rsidR="00F0692C" w:rsidRPr="00456A1D" w:rsidRDefault="00F0692C" w:rsidP="00F0692C">
      <w:pPr>
        <w:pStyle w:val="a3"/>
        <w:numPr>
          <w:ilvl w:val="2"/>
          <w:numId w:val="1"/>
        </w:numPr>
        <w:rPr>
          <w:lang w:val="en-US"/>
        </w:rPr>
      </w:pPr>
      <w:r w:rsidRPr="00456A1D">
        <w:t>Конфигурация хостинга</w:t>
      </w:r>
    </w:p>
    <w:p w14:paraId="0E291358" w14:textId="380CD79C" w:rsidR="00F0692C" w:rsidRPr="00456A1D" w:rsidRDefault="00F0692C" w:rsidP="00F0692C">
      <w:pPr>
        <w:pStyle w:val="a3"/>
        <w:numPr>
          <w:ilvl w:val="3"/>
          <w:numId w:val="1"/>
        </w:numPr>
        <w:rPr>
          <w:lang w:val="en-US"/>
        </w:rPr>
      </w:pPr>
      <w:r w:rsidRPr="00456A1D">
        <w:t>Настройка окружения</w:t>
      </w:r>
    </w:p>
    <w:p w14:paraId="545FB377" w14:textId="65AB9C4A" w:rsidR="00F0692C" w:rsidRPr="00456A1D" w:rsidRDefault="00F0692C" w:rsidP="00F0692C">
      <w:pPr>
        <w:pStyle w:val="a3"/>
        <w:numPr>
          <w:ilvl w:val="2"/>
          <w:numId w:val="1"/>
        </w:numPr>
        <w:rPr>
          <w:lang w:val="en-US"/>
        </w:rPr>
      </w:pPr>
      <w:r w:rsidRPr="00456A1D">
        <w:t xml:space="preserve">Настройка </w:t>
      </w:r>
      <w:r w:rsidRPr="00456A1D">
        <w:rPr>
          <w:lang w:val="en-US"/>
        </w:rPr>
        <w:t>CI/CD</w:t>
      </w:r>
    </w:p>
    <w:p w14:paraId="427C9639" w14:textId="77777777" w:rsidR="0093699C" w:rsidRDefault="003B1F59" w:rsidP="00456A1D">
      <w:pPr>
        <w:pStyle w:val="a3"/>
        <w:numPr>
          <w:ilvl w:val="1"/>
          <w:numId w:val="1"/>
        </w:numPr>
        <w:spacing w:line="259" w:lineRule="auto"/>
        <w:jc w:val="left"/>
        <w:sectPr w:rsidR="0093699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56A1D">
        <w:t>Доработка</w:t>
      </w:r>
      <w:r w:rsidR="00456A1D">
        <w:br w:type="page"/>
      </w:r>
    </w:p>
    <w:p w14:paraId="12F4BF95" w14:textId="7184EBE0" w:rsidR="00456A1D" w:rsidRPr="005A4709" w:rsidRDefault="00456A1D" w:rsidP="005A4709">
      <w:pPr>
        <w:spacing w:line="259" w:lineRule="auto"/>
        <w:ind w:left="360"/>
        <w:jc w:val="left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B7B507C" wp14:editId="3AD95C4B">
            <wp:extent cx="9000000" cy="6444000"/>
            <wp:effectExtent l="0" t="0" r="29845" b="0"/>
            <wp:docPr id="1451289315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sectPr w:rsidR="00456A1D" w:rsidRPr="005A4709" w:rsidSect="005A470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A17BA4"/>
    <w:multiLevelType w:val="multilevel"/>
    <w:tmpl w:val="23B8D27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862" w:hanging="50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572620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1"/>
  <w:proofState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1F4"/>
    <w:rsid w:val="00042982"/>
    <w:rsid w:val="001E03C9"/>
    <w:rsid w:val="002659E8"/>
    <w:rsid w:val="002C7CCE"/>
    <w:rsid w:val="002E1EB6"/>
    <w:rsid w:val="002E4699"/>
    <w:rsid w:val="00301FCA"/>
    <w:rsid w:val="0032633B"/>
    <w:rsid w:val="003A6296"/>
    <w:rsid w:val="003B1F59"/>
    <w:rsid w:val="003C1113"/>
    <w:rsid w:val="004072A3"/>
    <w:rsid w:val="00456A1D"/>
    <w:rsid w:val="00492D8E"/>
    <w:rsid w:val="004B3C99"/>
    <w:rsid w:val="004C69C5"/>
    <w:rsid w:val="0052455D"/>
    <w:rsid w:val="00527FAD"/>
    <w:rsid w:val="005A0B30"/>
    <w:rsid w:val="005A4709"/>
    <w:rsid w:val="00615089"/>
    <w:rsid w:val="006419AD"/>
    <w:rsid w:val="006553B6"/>
    <w:rsid w:val="006820AE"/>
    <w:rsid w:val="006C479B"/>
    <w:rsid w:val="007160D4"/>
    <w:rsid w:val="00744E91"/>
    <w:rsid w:val="00797995"/>
    <w:rsid w:val="0093699C"/>
    <w:rsid w:val="009B3F04"/>
    <w:rsid w:val="00A170E3"/>
    <w:rsid w:val="00A52B5B"/>
    <w:rsid w:val="00AC4D29"/>
    <w:rsid w:val="00B81ADB"/>
    <w:rsid w:val="00B9735F"/>
    <w:rsid w:val="00BF2FFF"/>
    <w:rsid w:val="00C52E37"/>
    <w:rsid w:val="00CF0E9A"/>
    <w:rsid w:val="00D051F4"/>
    <w:rsid w:val="00D063B1"/>
    <w:rsid w:val="00D36E68"/>
    <w:rsid w:val="00DD24CB"/>
    <w:rsid w:val="00DF6604"/>
    <w:rsid w:val="00E377B7"/>
    <w:rsid w:val="00E41459"/>
    <w:rsid w:val="00E90006"/>
    <w:rsid w:val="00EC5B94"/>
    <w:rsid w:val="00ED7060"/>
    <w:rsid w:val="00EF55E1"/>
    <w:rsid w:val="00F0692C"/>
    <w:rsid w:val="00F21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82563"/>
  <w15:chartTrackingRefBased/>
  <w15:docId w15:val="{BAE08407-FDED-417F-84A6-C04E728CB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FFF"/>
    <w:pPr>
      <w:spacing w:line="360" w:lineRule="auto"/>
      <w:jc w:val="both"/>
    </w:pPr>
    <w:rPr>
      <w:rFonts w:ascii="Times New Roman" w:hAnsi="Times New Roman"/>
      <w:sz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77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B4A0FAF-0E9D-401D-BACC-C86F11E7B9FB}" type="doc">
      <dgm:prSet loTypeId="urn:microsoft.com/office/officeart/2005/8/layout/orgChart1" loCatId="hierarchy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43BEEC38-7CC6-473E-9D7D-8848B39465A8}">
      <dgm:prSet phldrT="[Текст]"/>
      <dgm:spPr/>
      <dgm:t>
        <a:bodyPr/>
        <a:lstStyle/>
        <a:p>
          <a:pPr>
            <a:buFont typeface="+mj-lt"/>
            <a:buAutoNum type="arabicPeriod"/>
          </a:pPr>
          <a:r>
            <a:rPr lang="ru-RU">
              <a:solidFill>
                <a:sysClr val="windowText" lastClr="000000"/>
              </a:solidFill>
            </a:rPr>
            <a:t>1. Веб-приложение «Списываний.нет»</a:t>
          </a:r>
        </a:p>
      </dgm:t>
    </dgm:pt>
    <dgm:pt modelId="{D3072CEA-C3ED-48A1-8666-EAAD5DD0627E}" type="parTrans" cxnId="{52BAF110-A493-4B6C-91AB-814297D40B86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4147EDD8-F8C4-4FBD-9551-6BCDD696AF0F}" type="sibTrans" cxnId="{52BAF110-A493-4B6C-91AB-814297D40B86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16C518EA-745C-4C54-888B-0A3858A2AFA7}">
      <dgm:prSet/>
      <dgm:spPr/>
      <dgm:t>
        <a:bodyPr/>
        <a:lstStyle/>
        <a:p>
          <a:pPr>
            <a:buFont typeface="+mj-lt"/>
            <a:buAutoNum type="arabicPeriod"/>
          </a:pPr>
          <a:r>
            <a:rPr lang="ru-RU">
              <a:solidFill>
                <a:sysClr val="windowText" lastClr="000000"/>
              </a:solidFill>
            </a:rPr>
            <a:t>1.1 Разработка </a:t>
          </a:r>
          <a:r>
            <a:rPr lang="en-US">
              <a:solidFill>
                <a:sysClr val="windowText" lastClr="000000"/>
              </a:solidFill>
            </a:rPr>
            <a:t>frontend </a:t>
          </a:r>
          <a:r>
            <a:rPr lang="ru-RU">
              <a:solidFill>
                <a:sysClr val="windowText" lastClr="000000"/>
              </a:solidFill>
            </a:rPr>
            <a:t>приложения</a:t>
          </a:r>
        </a:p>
      </dgm:t>
    </dgm:pt>
    <dgm:pt modelId="{CDEA3273-0703-4C65-B847-641614196EDB}" type="parTrans" cxnId="{5282D0C8-A512-4971-BD7D-708C77A0ABD4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A2EB8224-CEC9-4A59-BACA-42EC5A730233}" type="sibTrans" cxnId="{5282D0C8-A512-4971-BD7D-708C77A0ABD4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148CBE81-3BA8-41D3-A2A2-26F084FB3BE9}">
      <dgm:prSet/>
      <dgm:spPr/>
      <dgm:t>
        <a:bodyPr/>
        <a:lstStyle/>
        <a:p>
          <a:pPr>
            <a:buFont typeface="+mj-lt"/>
            <a:buAutoNum type="arabicPeriod"/>
          </a:pPr>
          <a:r>
            <a:rPr lang="ru-RU">
              <a:solidFill>
                <a:sysClr val="windowText" lastClr="000000"/>
              </a:solidFill>
            </a:rPr>
            <a:t>1.1.1 Вёрстка макетов</a:t>
          </a:r>
        </a:p>
      </dgm:t>
    </dgm:pt>
    <dgm:pt modelId="{5155073D-FD27-4203-A5DD-13FCCBD632CA}" type="parTrans" cxnId="{D6412F58-421F-40C9-B69F-39B9C1046195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4F0A0CEF-CC13-435F-ACBC-E5603B94C21C}" type="sibTrans" cxnId="{D6412F58-421F-40C9-B69F-39B9C1046195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C80EE812-3622-4062-A133-D4DA47EDFF52}">
      <dgm:prSet/>
      <dgm:spPr/>
      <dgm:t>
        <a:bodyPr/>
        <a:lstStyle/>
        <a:p>
          <a:pPr>
            <a:buFont typeface="+mj-lt"/>
            <a:buAutoNum type="arabicPeriod"/>
          </a:pPr>
          <a:r>
            <a:rPr lang="ru-RU">
              <a:solidFill>
                <a:sysClr val="windowText" lastClr="000000"/>
              </a:solidFill>
            </a:rPr>
            <a:t>1.1.2 Реализация интерфейса</a:t>
          </a:r>
        </a:p>
      </dgm:t>
    </dgm:pt>
    <dgm:pt modelId="{3412999C-23A2-499A-8DE9-A99FF6E30CAF}" type="parTrans" cxnId="{EEE7B8EF-4CAF-4404-AF70-4BD0491461B6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42D39234-678B-4FAC-B667-7F7761ED3C4A}" type="sibTrans" cxnId="{EEE7B8EF-4CAF-4404-AF70-4BD0491461B6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4E23C9E6-C2AB-48FF-90A9-40FB358AA430}">
      <dgm:prSet/>
      <dgm:spPr/>
      <dgm:t>
        <a:bodyPr/>
        <a:lstStyle/>
        <a:p>
          <a:pPr>
            <a:buFont typeface="+mj-lt"/>
            <a:buAutoNum type="arabicPeriod"/>
          </a:pPr>
          <a:r>
            <a:rPr lang="ru-RU">
              <a:solidFill>
                <a:sysClr val="windowText" lastClr="000000"/>
              </a:solidFill>
            </a:rPr>
            <a:t>1.1.2.1 Разработка статических компонентов</a:t>
          </a:r>
        </a:p>
      </dgm:t>
    </dgm:pt>
    <dgm:pt modelId="{2DD07FD6-998A-4C6D-8395-71591FCD2560}" type="parTrans" cxnId="{D7212A73-D442-4DC5-B929-A11BE7AD4D8D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D1440D1A-BDBF-416B-B7E5-30348FA246FD}" type="sibTrans" cxnId="{D7212A73-D442-4DC5-B929-A11BE7AD4D8D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9168DAA1-8260-481B-B737-42ECD809834F}">
      <dgm:prSet/>
      <dgm:spPr/>
      <dgm:t>
        <a:bodyPr/>
        <a:lstStyle/>
        <a:p>
          <a:pPr>
            <a:buFont typeface="+mj-lt"/>
            <a:buAutoNum type="arabicPeriod"/>
          </a:pPr>
          <a:r>
            <a:rPr lang="ru-RU">
              <a:solidFill>
                <a:sysClr val="windowText" lastClr="000000"/>
              </a:solidFill>
            </a:rPr>
            <a:t>1.1.2.2 Разработка состояний компонентов</a:t>
          </a:r>
        </a:p>
      </dgm:t>
    </dgm:pt>
    <dgm:pt modelId="{87D57157-7650-4DAA-A541-830570C18E70}" type="parTrans" cxnId="{DE037E88-899F-4F6C-866B-B760136B3CD9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E7309EB7-6A4D-4A9C-ABD7-994BA4CD9423}" type="sibTrans" cxnId="{DE037E88-899F-4F6C-866B-B760136B3CD9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4A624E89-E4E1-4BE3-96B8-FF1C7473FF8C}">
      <dgm:prSet/>
      <dgm:spPr/>
      <dgm:t>
        <a:bodyPr/>
        <a:lstStyle/>
        <a:p>
          <a:pPr>
            <a:buFont typeface="+mj-lt"/>
            <a:buAutoNum type="arabicPeriod"/>
          </a:pPr>
          <a:r>
            <a:rPr lang="ru-RU">
              <a:solidFill>
                <a:sysClr val="windowText" lastClr="000000"/>
              </a:solidFill>
            </a:rPr>
            <a:t>1.1.2.3 Разработка интерактивности компонентов</a:t>
          </a:r>
        </a:p>
      </dgm:t>
    </dgm:pt>
    <dgm:pt modelId="{EBD7652F-D5A9-4597-B2D0-DB5D6C196EF8}" type="parTrans" cxnId="{190BDDF4-E285-4E04-AF76-6877C1EA74F8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A94AF510-FD35-4F44-B18F-1718B549722E}" type="sibTrans" cxnId="{190BDDF4-E285-4E04-AF76-6877C1EA74F8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16EC67C7-E6C7-473E-942C-451E5C3B2557}">
      <dgm:prSet/>
      <dgm:spPr/>
      <dgm:t>
        <a:bodyPr/>
        <a:lstStyle/>
        <a:p>
          <a:pPr>
            <a:buFont typeface="+mj-lt"/>
            <a:buAutoNum type="arabicPeriod"/>
          </a:pPr>
          <a:r>
            <a:rPr lang="ru-RU">
              <a:solidFill>
                <a:sysClr val="windowText" lastClr="000000"/>
              </a:solidFill>
            </a:rPr>
            <a:t>1.1.2.4 Тестирование компонентов</a:t>
          </a:r>
        </a:p>
      </dgm:t>
    </dgm:pt>
    <dgm:pt modelId="{232BD42E-61CC-4963-B178-BD4911A74BF9}" type="parTrans" cxnId="{AA4F361D-5840-45E8-B744-BC509BCE307C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DDDA81F3-9D67-4B15-8B16-D638A5CEDCDA}" type="sibTrans" cxnId="{AA4F361D-5840-45E8-B744-BC509BCE307C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BCEFFEFA-F51A-4D88-89B0-754DF4F55164}">
      <dgm:prSet/>
      <dgm:spPr/>
      <dgm:t>
        <a:bodyPr/>
        <a:lstStyle/>
        <a:p>
          <a:pPr>
            <a:buFont typeface="+mj-lt"/>
            <a:buAutoNum type="arabicPeriod"/>
          </a:pPr>
          <a:r>
            <a:rPr lang="ru-RU">
              <a:solidFill>
                <a:sysClr val="windowText" lastClr="000000"/>
              </a:solidFill>
            </a:rPr>
            <a:t>1.1.3 Реализация взаимодействия с сервером</a:t>
          </a:r>
        </a:p>
      </dgm:t>
    </dgm:pt>
    <dgm:pt modelId="{B5DAA93E-C566-49A7-B925-25A52B2ACB91}" type="parTrans" cxnId="{73AC06FD-24F0-4BDF-8AA2-32C24859AB6B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3D859D1F-D282-4EDA-BBD6-BD686C072625}" type="sibTrans" cxnId="{73AC06FD-24F0-4BDF-8AA2-32C24859AB6B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B85D135C-C64F-4A12-BD96-61CA4D31B8D4}">
      <dgm:prSet/>
      <dgm:spPr/>
      <dgm:t>
        <a:bodyPr/>
        <a:lstStyle/>
        <a:p>
          <a:pPr>
            <a:buFont typeface="+mj-lt"/>
            <a:buAutoNum type="arabicPeriod"/>
          </a:pPr>
          <a:r>
            <a:rPr lang="ru-RU">
              <a:solidFill>
                <a:sysClr val="windowText" lastClr="000000"/>
              </a:solidFill>
            </a:rPr>
            <a:t>1.1.3.1 Определение схемы данных</a:t>
          </a:r>
        </a:p>
      </dgm:t>
    </dgm:pt>
    <dgm:pt modelId="{32360668-C507-4AEF-90F0-42570C7EF197}" type="parTrans" cxnId="{5F418279-E7B3-48D2-8402-5788C62B8D62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3C78ECC7-E09F-4808-813C-CFCB41594F56}" type="sibTrans" cxnId="{5F418279-E7B3-48D2-8402-5788C62B8D62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539A5283-91D6-4431-959D-15F438228198}">
      <dgm:prSet/>
      <dgm:spPr/>
      <dgm:t>
        <a:bodyPr/>
        <a:lstStyle/>
        <a:p>
          <a:pPr>
            <a:buFont typeface="+mj-lt"/>
            <a:buAutoNum type="arabicPeriod"/>
          </a:pPr>
          <a:r>
            <a:rPr lang="ru-RU">
              <a:solidFill>
                <a:sysClr val="windowText" lastClr="000000"/>
              </a:solidFill>
            </a:rPr>
            <a:t>1.1.3.2 Реализация методов обращения к </a:t>
          </a:r>
          <a:r>
            <a:rPr lang="en-US">
              <a:solidFill>
                <a:sysClr val="windowText" lastClr="000000"/>
              </a:solidFill>
            </a:rPr>
            <a:t>API</a:t>
          </a:r>
          <a:endParaRPr lang="ru-RU">
            <a:solidFill>
              <a:sysClr val="windowText" lastClr="000000"/>
            </a:solidFill>
          </a:endParaRPr>
        </a:p>
      </dgm:t>
    </dgm:pt>
    <dgm:pt modelId="{96E4F814-26F6-4E9C-95C2-9855607E7F79}" type="parTrans" cxnId="{DD72B380-2678-4B6A-8B28-5AA15B4A7BCF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44C4C0D8-E1EC-4818-BD13-7F7370FE3F84}" type="sibTrans" cxnId="{DD72B380-2678-4B6A-8B28-5AA15B4A7BCF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B3A3124A-B210-40A5-9AC2-F52503A093C8}">
      <dgm:prSet/>
      <dgm:spPr/>
      <dgm:t>
        <a:bodyPr/>
        <a:lstStyle/>
        <a:p>
          <a:pPr>
            <a:buFont typeface="+mj-lt"/>
            <a:buAutoNum type="arabicPeriod"/>
          </a:pPr>
          <a:r>
            <a:rPr lang="ru-RU">
              <a:solidFill>
                <a:sysClr val="windowText" lastClr="000000"/>
              </a:solidFill>
            </a:rPr>
            <a:t>1.1.3.3 Тестирование обращений к </a:t>
          </a:r>
          <a:r>
            <a:rPr lang="en-US">
              <a:solidFill>
                <a:sysClr val="windowText" lastClr="000000"/>
              </a:solidFill>
            </a:rPr>
            <a:t>API</a:t>
          </a:r>
          <a:endParaRPr lang="ru-RU">
            <a:solidFill>
              <a:sysClr val="windowText" lastClr="000000"/>
            </a:solidFill>
          </a:endParaRPr>
        </a:p>
      </dgm:t>
    </dgm:pt>
    <dgm:pt modelId="{11B5CFA0-FC24-4DE5-B756-5B362FC7E341}" type="parTrans" cxnId="{E5F47C76-75CE-4FC1-A2BE-0C4FECEA47FA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0ADE3E61-4FF2-4925-A73B-D05F22DFCAED}" type="sibTrans" cxnId="{E5F47C76-75CE-4FC1-A2BE-0C4FECEA47FA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B3C3EF4F-C316-41E1-B0B5-6DB4FD4C1C55}">
      <dgm:prSet/>
      <dgm:spPr/>
      <dgm:t>
        <a:bodyPr/>
        <a:lstStyle/>
        <a:p>
          <a:pPr>
            <a:buFont typeface="+mj-lt"/>
            <a:buAutoNum type="arabicPeriod"/>
          </a:pPr>
          <a:r>
            <a:rPr lang="ru-RU">
              <a:solidFill>
                <a:sysClr val="windowText" lastClr="000000"/>
              </a:solidFill>
            </a:rPr>
            <a:t>1.2 Разработка </a:t>
          </a:r>
          <a:r>
            <a:rPr lang="en-US">
              <a:solidFill>
                <a:sysClr val="windowText" lastClr="000000"/>
              </a:solidFill>
            </a:rPr>
            <a:t>backend </a:t>
          </a:r>
          <a:r>
            <a:rPr lang="ru-RU">
              <a:solidFill>
                <a:sysClr val="windowText" lastClr="000000"/>
              </a:solidFill>
            </a:rPr>
            <a:t>приложения</a:t>
          </a:r>
        </a:p>
      </dgm:t>
    </dgm:pt>
    <dgm:pt modelId="{F6682658-ECCC-469D-8E93-8ED12D924931}" type="parTrans" cxnId="{625BCE28-07B2-4674-94EC-44DEB5DD163D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C13D2BE5-C45F-4814-A184-2CF1D9343D3A}" type="sibTrans" cxnId="{625BCE28-07B2-4674-94EC-44DEB5DD163D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376B6662-110A-4D59-BD35-AAD96680139F}">
      <dgm:prSet/>
      <dgm:spPr/>
      <dgm:t>
        <a:bodyPr/>
        <a:lstStyle/>
        <a:p>
          <a:pPr>
            <a:buFont typeface="+mj-lt"/>
            <a:buAutoNum type="arabicPeriod"/>
          </a:pPr>
          <a:r>
            <a:rPr lang="ru-RU">
              <a:solidFill>
                <a:sysClr val="windowText" lastClr="000000"/>
              </a:solidFill>
            </a:rPr>
            <a:t>1.2.1 Разработка </a:t>
          </a:r>
          <a:r>
            <a:rPr lang="en-US">
              <a:solidFill>
                <a:sysClr val="windowText" lastClr="000000"/>
              </a:solidFill>
            </a:rPr>
            <a:t>API</a:t>
          </a:r>
          <a:endParaRPr lang="ru-RU">
            <a:solidFill>
              <a:sysClr val="windowText" lastClr="000000"/>
            </a:solidFill>
          </a:endParaRPr>
        </a:p>
      </dgm:t>
    </dgm:pt>
    <dgm:pt modelId="{A533B1FE-9B20-4F75-9DF3-D57D496A7FE8}" type="parTrans" cxnId="{C1A3234D-6DD1-4CF3-9E4B-3ABF96D44B0D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3A1CBCF2-790F-430F-A670-10CADE88F53D}" type="sibTrans" cxnId="{C1A3234D-6DD1-4CF3-9E4B-3ABF96D44B0D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A1CD612B-D5AB-4805-BB29-2E7A882A6DE6}">
      <dgm:prSet/>
      <dgm:spPr/>
      <dgm:t>
        <a:bodyPr/>
        <a:lstStyle/>
        <a:p>
          <a:pPr>
            <a:buFont typeface="+mj-lt"/>
            <a:buAutoNum type="arabicPeriod"/>
          </a:pPr>
          <a:r>
            <a:rPr lang="ru-RU">
              <a:solidFill>
                <a:sysClr val="windowText" lastClr="000000"/>
              </a:solidFill>
            </a:rPr>
            <a:t>1.2.1.1 Определение </a:t>
          </a:r>
          <a:r>
            <a:rPr lang="en-US">
              <a:solidFill>
                <a:sysClr val="windowText" lastClr="000000"/>
              </a:solidFill>
            </a:rPr>
            <a:t>endpoint’</a:t>
          </a:r>
          <a:r>
            <a:rPr lang="ru-RU">
              <a:solidFill>
                <a:sysClr val="windowText" lastClr="000000"/>
              </a:solidFill>
            </a:rPr>
            <a:t>ов</a:t>
          </a:r>
        </a:p>
      </dgm:t>
    </dgm:pt>
    <dgm:pt modelId="{AAE01B20-8087-49BB-935C-D4408D9176B4}" type="parTrans" cxnId="{49EA995A-F4C6-43D5-9DEC-A000AF8EF90D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F49DD896-DB7B-46C4-B3BB-1DEB493F3FA9}" type="sibTrans" cxnId="{49EA995A-F4C6-43D5-9DEC-A000AF8EF90D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D9FA07BB-6659-484B-B1B6-1BAEC8DF6E55}">
      <dgm:prSet/>
      <dgm:spPr/>
      <dgm:t>
        <a:bodyPr/>
        <a:lstStyle/>
        <a:p>
          <a:pPr>
            <a:buFont typeface="+mj-lt"/>
            <a:buAutoNum type="arabicPeriod"/>
          </a:pPr>
          <a:r>
            <a:rPr lang="ru-RU">
              <a:solidFill>
                <a:sysClr val="windowText" lastClr="000000"/>
              </a:solidFill>
            </a:rPr>
            <a:t>1.2.1.2 Определение схемы данных</a:t>
          </a:r>
        </a:p>
      </dgm:t>
    </dgm:pt>
    <dgm:pt modelId="{6B060ADF-50F3-4CB0-BD8B-6203401E4EB5}" type="parTrans" cxnId="{A8F69FAF-C016-4785-8C58-4027F8241376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B31C0EA0-6EB9-4CE7-8C2D-3C6CE2AAD682}" type="sibTrans" cxnId="{A8F69FAF-C016-4785-8C58-4027F8241376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99A4902E-A78F-4E00-A2E3-583193A12290}">
      <dgm:prSet/>
      <dgm:spPr/>
      <dgm:t>
        <a:bodyPr/>
        <a:lstStyle/>
        <a:p>
          <a:pPr>
            <a:buFont typeface="+mj-lt"/>
            <a:buAutoNum type="arabicPeriod"/>
          </a:pPr>
          <a:r>
            <a:rPr lang="ru-RU">
              <a:solidFill>
                <a:sysClr val="windowText" lastClr="000000"/>
              </a:solidFill>
            </a:rPr>
            <a:t>1.2.1.3 Тестирование </a:t>
          </a:r>
          <a:r>
            <a:rPr lang="en-US">
              <a:solidFill>
                <a:sysClr val="windowText" lastClr="000000"/>
              </a:solidFill>
            </a:rPr>
            <a:t>API</a:t>
          </a:r>
          <a:endParaRPr lang="ru-RU">
            <a:solidFill>
              <a:sysClr val="windowText" lastClr="000000"/>
            </a:solidFill>
          </a:endParaRPr>
        </a:p>
      </dgm:t>
    </dgm:pt>
    <dgm:pt modelId="{9C2B1276-FB8F-4690-8943-EED25F1E6D0B}" type="parTrans" cxnId="{520ABAA7-6383-40EF-93C5-DC5437353BB1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699ECB1D-5992-4616-9219-108203A7F1A1}" type="sibTrans" cxnId="{520ABAA7-6383-40EF-93C5-DC5437353BB1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6A7AEAC3-5D89-424D-BC05-B0228496EC85}">
      <dgm:prSet/>
      <dgm:spPr/>
      <dgm:t>
        <a:bodyPr/>
        <a:lstStyle/>
        <a:p>
          <a:pPr>
            <a:buFont typeface="+mj-lt"/>
            <a:buAutoNum type="arabicPeriod"/>
          </a:pPr>
          <a:r>
            <a:rPr lang="ru-RU">
              <a:solidFill>
                <a:sysClr val="windowText" lastClr="000000"/>
              </a:solidFill>
            </a:rPr>
            <a:t>1.2.2 Разработка БД</a:t>
          </a:r>
        </a:p>
      </dgm:t>
    </dgm:pt>
    <dgm:pt modelId="{42D04AC7-0851-4CF3-9A66-C103C5BE21E1}" type="parTrans" cxnId="{0FF3686F-01D1-46BD-B60C-2227083B0F27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D6663153-B6FB-4C5C-BB91-D6EC5414E64E}" type="sibTrans" cxnId="{0FF3686F-01D1-46BD-B60C-2227083B0F27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785D24AF-386F-4A05-BBA7-EC65C280CAD8}">
      <dgm:prSet/>
      <dgm:spPr/>
      <dgm:t>
        <a:bodyPr/>
        <a:lstStyle/>
        <a:p>
          <a:pPr>
            <a:buFont typeface="+mj-lt"/>
            <a:buAutoNum type="arabicPeriod"/>
          </a:pPr>
          <a:r>
            <a:rPr lang="ru-RU">
              <a:solidFill>
                <a:sysClr val="windowText" lastClr="000000"/>
              </a:solidFill>
            </a:rPr>
            <a:t>1.2.2.1 Разработка физической схемы БД</a:t>
          </a:r>
        </a:p>
      </dgm:t>
    </dgm:pt>
    <dgm:pt modelId="{8E851990-7785-4817-AAE2-40E0487C9D84}" type="parTrans" cxnId="{5D57B870-4E91-40A4-892E-1EA82CE5ED0F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47FB1C56-0388-432E-8355-4248376200C6}" type="sibTrans" cxnId="{5D57B870-4E91-40A4-892E-1EA82CE5ED0F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3E58A96D-1146-4EFB-A25D-5E7594B186CA}">
      <dgm:prSet/>
      <dgm:spPr/>
      <dgm:t>
        <a:bodyPr/>
        <a:lstStyle/>
        <a:p>
          <a:pPr>
            <a:buFont typeface="+mj-lt"/>
            <a:buAutoNum type="arabicPeriod"/>
          </a:pPr>
          <a:r>
            <a:rPr lang="ru-RU">
              <a:solidFill>
                <a:sysClr val="windowText" lastClr="000000"/>
              </a:solidFill>
            </a:rPr>
            <a:t>1.2.2.2 Разработка </a:t>
          </a:r>
          <a:r>
            <a:rPr lang="en-US">
              <a:solidFill>
                <a:sysClr val="windowText" lastClr="000000"/>
              </a:solidFill>
            </a:rPr>
            <a:t>SQL </a:t>
          </a:r>
          <a:r>
            <a:rPr lang="ru-RU">
              <a:solidFill>
                <a:sysClr val="windowText" lastClr="000000"/>
              </a:solidFill>
            </a:rPr>
            <a:t>скрипта создания БД</a:t>
          </a:r>
        </a:p>
      </dgm:t>
    </dgm:pt>
    <dgm:pt modelId="{A6DE059B-C810-4295-9103-10B2643187FA}" type="parTrans" cxnId="{5C2BF4AC-483E-4AAF-A3A9-C5E7A5AE2728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AB46852B-8A05-4986-8098-D73E3E1AD816}" type="sibTrans" cxnId="{5C2BF4AC-483E-4AAF-A3A9-C5E7A5AE2728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F8893BE3-26F1-4D65-9D00-E1CD8912E7F7}">
      <dgm:prSet/>
      <dgm:spPr/>
      <dgm:t>
        <a:bodyPr/>
        <a:lstStyle/>
        <a:p>
          <a:pPr>
            <a:buFont typeface="+mj-lt"/>
            <a:buAutoNum type="arabicPeriod"/>
          </a:pPr>
          <a:r>
            <a:rPr lang="ru-RU">
              <a:solidFill>
                <a:sysClr val="windowText" lastClr="000000"/>
              </a:solidFill>
            </a:rPr>
            <a:t>1.2.3 Разработка </a:t>
          </a:r>
          <a:r>
            <a:rPr lang="en-US">
              <a:solidFill>
                <a:sysClr val="windowText" lastClr="000000"/>
              </a:solidFill>
            </a:rPr>
            <a:t>Spring boot </a:t>
          </a:r>
          <a:r>
            <a:rPr lang="ru-RU">
              <a:solidFill>
                <a:sysClr val="windowText" lastClr="000000"/>
              </a:solidFill>
            </a:rPr>
            <a:t>приложения</a:t>
          </a:r>
        </a:p>
      </dgm:t>
    </dgm:pt>
    <dgm:pt modelId="{AACE67BE-5DEE-4FD1-9CEC-99C716632E75}" type="parTrans" cxnId="{34D5B374-9D59-4A17-B79D-3DD70AF46409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E12BA3C0-63FF-4EF9-B084-BA4137F3FD36}" type="sibTrans" cxnId="{34D5B374-9D59-4A17-B79D-3DD70AF46409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4669A3D8-C83D-41F2-B389-0ECCC3D0AAE5}">
      <dgm:prSet/>
      <dgm:spPr/>
      <dgm:t>
        <a:bodyPr/>
        <a:lstStyle/>
        <a:p>
          <a:pPr>
            <a:buFont typeface="+mj-lt"/>
            <a:buAutoNum type="arabicPeriod"/>
          </a:pPr>
          <a:r>
            <a:rPr lang="ru-RU">
              <a:solidFill>
                <a:sysClr val="windowText" lastClr="000000"/>
              </a:solidFill>
            </a:rPr>
            <a:t>1.3 Развёртывание приложения на хостинге</a:t>
          </a:r>
        </a:p>
      </dgm:t>
    </dgm:pt>
    <dgm:pt modelId="{4A53513A-955A-41FA-A5F3-7546CE72D82E}" type="parTrans" cxnId="{1A666F85-3B9D-4ECD-B97F-AD6F0977DC60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4568A56E-733B-43A3-BD79-12F54A93A211}" type="sibTrans" cxnId="{1A666F85-3B9D-4ECD-B97F-AD6F0977DC60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F6092A5B-D699-48FD-A2A2-B6A9F06E018E}">
      <dgm:prSet/>
      <dgm:spPr/>
      <dgm:t>
        <a:bodyPr/>
        <a:lstStyle/>
        <a:p>
          <a:pPr>
            <a:buFont typeface="+mj-lt"/>
            <a:buAutoNum type="arabicPeriod"/>
          </a:pPr>
          <a:r>
            <a:rPr lang="ru-RU">
              <a:solidFill>
                <a:sysClr val="windowText" lastClr="000000"/>
              </a:solidFill>
            </a:rPr>
            <a:t>1.3.1 Аренда хостинга</a:t>
          </a:r>
        </a:p>
      </dgm:t>
    </dgm:pt>
    <dgm:pt modelId="{44408701-C8CE-4474-B923-B2107F2F084B}" type="parTrans" cxnId="{50D8FC2A-2BCA-46E1-9D8C-5935FC610BEB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F47F874A-D752-4B8D-BD40-95BB81A7F962}" type="sibTrans" cxnId="{50D8FC2A-2BCA-46E1-9D8C-5935FC610BEB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6EEF3036-EB41-495C-B29F-7485DCE0BA25}">
      <dgm:prSet/>
      <dgm:spPr/>
      <dgm:t>
        <a:bodyPr/>
        <a:lstStyle/>
        <a:p>
          <a:pPr>
            <a:buFont typeface="+mj-lt"/>
            <a:buAutoNum type="arabicPeriod"/>
          </a:pPr>
          <a:r>
            <a:rPr lang="ru-RU">
              <a:solidFill>
                <a:sysClr val="windowText" lastClr="000000"/>
              </a:solidFill>
            </a:rPr>
            <a:t>1.3.2 Конфигурация хостинга</a:t>
          </a:r>
        </a:p>
      </dgm:t>
    </dgm:pt>
    <dgm:pt modelId="{9A6BD96F-2B3E-44AA-8716-111E55240750}" type="parTrans" cxnId="{1D07451C-9ECA-4712-A52A-05265F34A7C6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7238DCEB-57F6-4B28-A056-3B4F4B1C07F5}" type="sibTrans" cxnId="{1D07451C-9ECA-4712-A52A-05265F34A7C6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C3E082A4-1EBE-43E5-B4B1-25853D950892}">
      <dgm:prSet/>
      <dgm:spPr/>
      <dgm:t>
        <a:bodyPr/>
        <a:lstStyle/>
        <a:p>
          <a:pPr>
            <a:buFont typeface="+mj-lt"/>
            <a:buAutoNum type="arabicPeriod"/>
          </a:pPr>
          <a:r>
            <a:rPr lang="ru-RU">
              <a:solidFill>
                <a:sysClr val="windowText" lastClr="000000"/>
              </a:solidFill>
            </a:rPr>
            <a:t>1.3.2.1 Настройка окружения</a:t>
          </a:r>
        </a:p>
      </dgm:t>
    </dgm:pt>
    <dgm:pt modelId="{4A4AF8B4-1908-4B93-9540-F0C879D48717}" type="parTrans" cxnId="{7C3EC25C-86F7-4F2F-8479-DAD1456D1F07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2D7E7BCA-1751-408C-9D00-7EA98FB7ABEC}" type="sibTrans" cxnId="{7C3EC25C-86F7-4F2F-8479-DAD1456D1F07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41A28F25-9B08-4C06-89DC-73876D5F49AC}">
      <dgm:prSet/>
      <dgm:spPr/>
      <dgm:t>
        <a:bodyPr/>
        <a:lstStyle/>
        <a:p>
          <a:pPr>
            <a:buFont typeface="+mj-lt"/>
            <a:buAutoNum type="arabicPeriod"/>
          </a:pPr>
          <a:r>
            <a:rPr lang="ru-RU">
              <a:solidFill>
                <a:sysClr val="windowText" lastClr="000000"/>
              </a:solidFill>
            </a:rPr>
            <a:t>1.3.3 Настройка </a:t>
          </a:r>
          <a:r>
            <a:rPr lang="en-US">
              <a:solidFill>
                <a:sysClr val="windowText" lastClr="000000"/>
              </a:solidFill>
            </a:rPr>
            <a:t>CI/CD</a:t>
          </a:r>
          <a:endParaRPr lang="ru-RU">
            <a:solidFill>
              <a:sysClr val="windowText" lastClr="000000"/>
            </a:solidFill>
          </a:endParaRPr>
        </a:p>
      </dgm:t>
    </dgm:pt>
    <dgm:pt modelId="{15099F14-70CB-4939-9AB0-A459668F7FEB}" type="parTrans" cxnId="{05328800-A799-4D41-AE8D-228F09EE1C74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3C4AF248-A409-424B-96F2-1EC2BB896B5F}" type="sibTrans" cxnId="{05328800-A799-4D41-AE8D-228F09EE1C74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D2ED8BE5-0CA2-4B8F-90B2-CE5CB1E3A9EC}">
      <dgm:prSet/>
      <dgm:spPr/>
      <dgm:t>
        <a:bodyPr/>
        <a:lstStyle/>
        <a:p>
          <a:pPr>
            <a:buFont typeface="+mj-lt"/>
            <a:buAutoNum type="arabicPeriod"/>
          </a:pPr>
          <a:r>
            <a:rPr lang="ru-RU">
              <a:solidFill>
                <a:sysClr val="windowText" lastClr="000000"/>
              </a:solidFill>
            </a:rPr>
            <a:t>1.4 Доработка</a:t>
          </a:r>
        </a:p>
      </dgm:t>
    </dgm:pt>
    <dgm:pt modelId="{EEEAD1C4-BD75-45E5-B8B6-4EDC14CD387D}" type="parTrans" cxnId="{7B6D5ED9-F293-49CB-8AA1-257DC62E1316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24BBF8DB-B3D3-4B0C-BC8D-42635DBCF2B4}" type="sibTrans" cxnId="{7B6D5ED9-F293-49CB-8AA1-257DC62E1316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D85E3E64-44A5-459C-A8A1-EC69B5BCA9F7}" type="pres">
      <dgm:prSet presAssocID="{3B4A0FAF-0E9D-401D-BACC-C86F11E7B9F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2AF7EFD-BD98-40BD-B57B-E4B8A085B8FC}" type="pres">
      <dgm:prSet presAssocID="{43BEEC38-7CC6-473E-9D7D-8848B39465A8}" presName="hierRoot1" presStyleCnt="0">
        <dgm:presLayoutVars>
          <dgm:hierBranch val="init"/>
        </dgm:presLayoutVars>
      </dgm:prSet>
      <dgm:spPr/>
    </dgm:pt>
    <dgm:pt modelId="{67AFD4F4-9BE2-4976-9656-CB1FB3981370}" type="pres">
      <dgm:prSet presAssocID="{43BEEC38-7CC6-473E-9D7D-8848B39465A8}" presName="rootComposite1" presStyleCnt="0"/>
      <dgm:spPr/>
    </dgm:pt>
    <dgm:pt modelId="{950F6A26-5E56-4B3C-85F2-4D28969F4F0B}" type="pres">
      <dgm:prSet presAssocID="{43BEEC38-7CC6-473E-9D7D-8848B39465A8}" presName="rootText1" presStyleLbl="node0" presStyleIdx="0" presStyleCnt="1">
        <dgm:presLayoutVars>
          <dgm:chPref val="3"/>
        </dgm:presLayoutVars>
      </dgm:prSet>
      <dgm:spPr/>
    </dgm:pt>
    <dgm:pt modelId="{191A6427-1DEA-4F72-9EFE-9BED77972F93}" type="pres">
      <dgm:prSet presAssocID="{43BEEC38-7CC6-473E-9D7D-8848B39465A8}" presName="rootConnector1" presStyleLbl="node1" presStyleIdx="0" presStyleCnt="0"/>
      <dgm:spPr/>
    </dgm:pt>
    <dgm:pt modelId="{5FB323F3-85A9-4579-A999-C27E7D1AFB77}" type="pres">
      <dgm:prSet presAssocID="{43BEEC38-7CC6-473E-9D7D-8848B39465A8}" presName="hierChild2" presStyleCnt="0"/>
      <dgm:spPr/>
    </dgm:pt>
    <dgm:pt modelId="{A070D190-ABD6-4A76-AB12-846B89FAFDC7}" type="pres">
      <dgm:prSet presAssocID="{CDEA3273-0703-4C65-B847-641614196EDB}" presName="Name37" presStyleLbl="parChTrans1D2" presStyleIdx="0" presStyleCnt="4"/>
      <dgm:spPr/>
    </dgm:pt>
    <dgm:pt modelId="{E82FCE69-6BDE-46A6-9723-F2BC3E37C986}" type="pres">
      <dgm:prSet presAssocID="{16C518EA-745C-4C54-888B-0A3858A2AFA7}" presName="hierRoot2" presStyleCnt="0">
        <dgm:presLayoutVars>
          <dgm:hierBranch val="init"/>
        </dgm:presLayoutVars>
      </dgm:prSet>
      <dgm:spPr/>
    </dgm:pt>
    <dgm:pt modelId="{E6CA84E8-CBC8-41FD-B5F2-E4AA0BBFCBC7}" type="pres">
      <dgm:prSet presAssocID="{16C518EA-745C-4C54-888B-0A3858A2AFA7}" presName="rootComposite" presStyleCnt="0"/>
      <dgm:spPr/>
    </dgm:pt>
    <dgm:pt modelId="{9AF1CD3B-C1BA-4875-A5D3-E29714432210}" type="pres">
      <dgm:prSet presAssocID="{16C518EA-745C-4C54-888B-0A3858A2AFA7}" presName="rootText" presStyleLbl="node2" presStyleIdx="0" presStyleCnt="4">
        <dgm:presLayoutVars>
          <dgm:chPref val="3"/>
        </dgm:presLayoutVars>
      </dgm:prSet>
      <dgm:spPr/>
    </dgm:pt>
    <dgm:pt modelId="{8D1DA592-B319-4ADC-8F88-A64AC95B6072}" type="pres">
      <dgm:prSet presAssocID="{16C518EA-745C-4C54-888B-0A3858A2AFA7}" presName="rootConnector" presStyleLbl="node2" presStyleIdx="0" presStyleCnt="4"/>
      <dgm:spPr/>
    </dgm:pt>
    <dgm:pt modelId="{B6827142-EE27-4A0B-937C-99993D8200BF}" type="pres">
      <dgm:prSet presAssocID="{16C518EA-745C-4C54-888B-0A3858A2AFA7}" presName="hierChild4" presStyleCnt="0"/>
      <dgm:spPr/>
    </dgm:pt>
    <dgm:pt modelId="{B694FEF0-F7F7-4396-8563-DD2CBCFA8F72}" type="pres">
      <dgm:prSet presAssocID="{5155073D-FD27-4203-A5DD-13FCCBD632CA}" presName="Name37" presStyleLbl="parChTrans1D3" presStyleIdx="0" presStyleCnt="9"/>
      <dgm:spPr/>
    </dgm:pt>
    <dgm:pt modelId="{372D7D52-AA9C-49B6-97E0-4377E3EEF5E1}" type="pres">
      <dgm:prSet presAssocID="{148CBE81-3BA8-41D3-A2A2-26F084FB3BE9}" presName="hierRoot2" presStyleCnt="0">
        <dgm:presLayoutVars>
          <dgm:hierBranch val="init"/>
        </dgm:presLayoutVars>
      </dgm:prSet>
      <dgm:spPr/>
    </dgm:pt>
    <dgm:pt modelId="{EA7FBA6F-07AD-44D3-8441-01F5A76AFBEB}" type="pres">
      <dgm:prSet presAssocID="{148CBE81-3BA8-41D3-A2A2-26F084FB3BE9}" presName="rootComposite" presStyleCnt="0"/>
      <dgm:spPr/>
    </dgm:pt>
    <dgm:pt modelId="{137542D1-3524-4558-9D09-3C53C1B275C3}" type="pres">
      <dgm:prSet presAssocID="{148CBE81-3BA8-41D3-A2A2-26F084FB3BE9}" presName="rootText" presStyleLbl="node3" presStyleIdx="0" presStyleCnt="9">
        <dgm:presLayoutVars>
          <dgm:chPref val="3"/>
        </dgm:presLayoutVars>
      </dgm:prSet>
      <dgm:spPr/>
    </dgm:pt>
    <dgm:pt modelId="{E847E2DB-92C6-4BAD-9734-038BEA5CBE60}" type="pres">
      <dgm:prSet presAssocID="{148CBE81-3BA8-41D3-A2A2-26F084FB3BE9}" presName="rootConnector" presStyleLbl="node3" presStyleIdx="0" presStyleCnt="9"/>
      <dgm:spPr/>
    </dgm:pt>
    <dgm:pt modelId="{0853AC12-D246-4AD3-B613-92958D80967A}" type="pres">
      <dgm:prSet presAssocID="{148CBE81-3BA8-41D3-A2A2-26F084FB3BE9}" presName="hierChild4" presStyleCnt="0"/>
      <dgm:spPr/>
    </dgm:pt>
    <dgm:pt modelId="{7D018883-3F3F-4C98-995F-C4EFC80F97DC}" type="pres">
      <dgm:prSet presAssocID="{148CBE81-3BA8-41D3-A2A2-26F084FB3BE9}" presName="hierChild5" presStyleCnt="0"/>
      <dgm:spPr/>
    </dgm:pt>
    <dgm:pt modelId="{871D8C53-9F8B-4C28-8BE3-7D679E33AACC}" type="pres">
      <dgm:prSet presAssocID="{3412999C-23A2-499A-8DE9-A99FF6E30CAF}" presName="Name37" presStyleLbl="parChTrans1D3" presStyleIdx="1" presStyleCnt="9"/>
      <dgm:spPr/>
    </dgm:pt>
    <dgm:pt modelId="{0601A5E5-00F9-4ACD-B456-315576984BC5}" type="pres">
      <dgm:prSet presAssocID="{C80EE812-3622-4062-A133-D4DA47EDFF52}" presName="hierRoot2" presStyleCnt="0">
        <dgm:presLayoutVars>
          <dgm:hierBranch val="init"/>
        </dgm:presLayoutVars>
      </dgm:prSet>
      <dgm:spPr/>
    </dgm:pt>
    <dgm:pt modelId="{7FAE7D50-EF11-43DF-A6EF-43A15E0BFE7B}" type="pres">
      <dgm:prSet presAssocID="{C80EE812-3622-4062-A133-D4DA47EDFF52}" presName="rootComposite" presStyleCnt="0"/>
      <dgm:spPr/>
    </dgm:pt>
    <dgm:pt modelId="{6F2E95B0-1327-4FAE-A70A-A4BA2E3BA65D}" type="pres">
      <dgm:prSet presAssocID="{C80EE812-3622-4062-A133-D4DA47EDFF52}" presName="rootText" presStyleLbl="node3" presStyleIdx="1" presStyleCnt="9">
        <dgm:presLayoutVars>
          <dgm:chPref val="3"/>
        </dgm:presLayoutVars>
      </dgm:prSet>
      <dgm:spPr/>
    </dgm:pt>
    <dgm:pt modelId="{6764F717-03B0-4D3B-8D3F-0A2A170FB406}" type="pres">
      <dgm:prSet presAssocID="{C80EE812-3622-4062-A133-D4DA47EDFF52}" presName="rootConnector" presStyleLbl="node3" presStyleIdx="1" presStyleCnt="9"/>
      <dgm:spPr/>
    </dgm:pt>
    <dgm:pt modelId="{16DD4797-7180-420D-91D7-F6378FB31B2E}" type="pres">
      <dgm:prSet presAssocID="{C80EE812-3622-4062-A133-D4DA47EDFF52}" presName="hierChild4" presStyleCnt="0"/>
      <dgm:spPr/>
    </dgm:pt>
    <dgm:pt modelId="{B2A4ABF7-E1A0-4E99-B4A4-D8DDFAC1BBC0}" type="pres">
      <dgm:prSet presAssocID="{2DD07FD6-998A-4C6D-8395-71591FCD2560}" presName="Name37" presStyleLbl="parChTrans1D4" presStyleIdx="0" presStyleCnt="13"/>
      <dgm:spPr/>
    </dgm:pt>
    <dgm:pt modelId="{60A73148-B30E-42F0-9B54-0720AE0B0775}" type="pres">
      <dgm:prSet presAssocID="{4E23C9E6-C2AB-48FF-90A9-40FB358AA430}" presName="hierRoot2" presStyleCnt="0">
        <dgm:presLayoutVars>
          <dgm:hierBranch val="init"/>
        </dgm:presLayoutVars>
      </dgm:prSet>
      <dgm:spPr/>
    </dgm:pt>
    <dgm:pt modelId="{B5E5A266-FCCC-42E9-B43B-38CA75F5BDFB}" type="pres">
      <dgm:prSet presAssocID="{4E23C9E6-C2AB-48FF-90A9-40FB358AA430}" presName="rootComposite" presStyleCnt="0"/>
      <dgm:spPr/>
    </dgm:pt>
    <dgm:pt modelId="{B0D4DA00-D7F2-4180-A79D-FB570657D1F1}" type="pres">
      <dgm:prSet presAssocID="{4E23C9E6-C2AB-48FF-90A9-40FB358AA430}" presName="rootText" presStyleLbl="node4" presStyleIdx="0" presStyleCnt="13">
        <dgm:presLayoutVars>
          <dgm:chPref val="3"/>
        </dgm:presLayoutVars>
      </dgm:prSet>
      <dgm:spPr/>
    </dgm:pt>
    <dgm:pt modelId="{C4A8AC91-B394-4631-A31B-4E5006E9C084}" type="pres">
      <dgm:prSet presAssocID="{4E23C9E6-C2AB-48FF-90A9-40FB358AA430}" presName="rootConnector" presStyleLbl="node4" presStyleIdx="0" presStyleCnt="13"/>
      <dgm:spPr/>
    </dgm:pt>
    <dgm:pt modelId="{4BB42A3B-58CB-425E-BD50-2FBD034D8683}" type="pres">
      <dgm:prSet presAssocID="{4E23C9E6-C2AB-48FF-90A9-40FB358AA430}" presName="hierChild4" presStyleCnt="0"/>
      <dgm:spPr/>
    </dgm:pt>
    <dgm:pt modelId="{C8E2070D-0C0F-4B00-B622-8A1932314B9E}" type="pres">
      <dgm:prSet presAssocID="{4E23C9E6-C2AB-48FF-90A9-40FB358AA430}" presName="hierChild5" presStyleCnt="0"/>
      <dgm:spPr/>
    </dgm:pt>
    <dgm:pt modelId="{B14B304F-15E7-435F-BA82-8227FE700A65}" type="pres">
      <dgm:prSet presAssocID="{87D57157-7650-4DAA-A541-830570C18E70}" presName="Name37" presStyleLbl="parChTrans1D4" presStyleIdx="1" presStyleCnt="13"/>
      <dgm:spPr/>
    </dgm:pt>
    <dgm:pt modelId="{CD4B26AC-07F6-41FC-906A-08C84B5773FF}" type="pres">
      <dgm:prSet presAssocID="{9168DAA1-8260-481B-B737-42ECD809834F}" presName="hierRoot2" presStyleCnt="0">
        <dgm:presLayoutVars>
          <dgm:hierBranch val="init"/>
        </dgm:presLayoutVars>
      </dgm:prSet>
      <dgm:spPr/>
    </dgm:pt>
    <dgm:pt modelId="{AF516024-414A-4923-95C7-C712B2C1492C}" type="pres">
      <dgm:prSet presAssocID="{9168DAA1-8260-481B-B737-42ECD809834F}" presName="rootComposite" presStyleCnt="0"/>
      <dgm:spPr/>
    </dgm:pt>
    <dgm:pt modelId="{16EC5A0F-AA89-4671-992D-F973F4A8810F}" type="pres">
      <dgm:prSet presAssocID="{9168DAA1-8260-481B-B737-42ECD809834F}" presName="rootText" presStyleLbl="node4" presStyleIdx="1" presStyleCnt="13">
        <dgm:presLayoutVars>
          <dgm:chPref val="3"/>
        </dgm:presLayoutVars>
      </dgm:prSet>
      <dgm:spPr/>
    </dgm:pt>
    <dgm:pt modelId="{52543243-81EC-4E42-A8BC-02B11ECB1CB5}" type="pres">
      <dgm:prSet presAssocID="{9168DAA1-8260-481B-B737-42ECD809834F}" presName="rootConnector" presStyleLbl="node4" presStyleIdx="1" presStyleCnt="13"/>
      <dgm:spPr/>
    </dgm:pt>
    <dgm:pt modelId="{8DFB7A70-52AD-4D2A-8551-E2763A465BD1}" type="pres">
      <dgm:prSet presAssocID="{9168DAA1-8260-481B-B737-42ECD809834F}" presName="hierChild4" presStyleCnt="0"/>
      <dgm:spPr/>
    </dgm:pt>
    <dgm:pt modelId="{F502B820-2F17-485D-807A-DBEC3CAEEDF3}" type="pres">
      <dgm:prSet presAssocID="{9168DAA1-8260-481B-B737-42ECD809834F}" presName="hierChild5" presStyleCnt="0"/>
      <dgm:spPr/>
    </dgm:pt>
    <dgm:pt modelId="{0131EA48-7A43-4BB4-9285-E35CEAF68CA1}" type="pres">
      <dgm:prSet presAssocID="{EBD7652F-D5A9-4597-B2D0-DB5D6C196EF8}" presName="Name37" presStyleLbl="parChTrans1D4" presStyleIdx="2" presStyleCnt="13"/>
      <dgm:spPr/>
    </dgm:pt>
    <dgm:pt modelId="{0519A09A-552E-4BC3-A897-BFDC1110EC47}" type="pres">
      <dgm:prSet presAssocID="{4A624E89-E4E1-4BE3-96B8-FF1C7473FF8C}" presName="hierRoot2" presStyleCnt="0">
        <dgm:presLayoutVars>
          <dgm:hierBranch val="init"/>
        </dgm:presLayoutVars>
      </dgm:prSet>
      <dgm:spPr/>
    </dgm:pt>
    <dgm:pt modelId="{4ECCB182-3B57-4DAA-A374-3530C950774A}" type="pres">
      <dgm:prSet presAssocID="{4A624E89-E4E1-4BE3-96B8-FF1C7473FF8C}" presName="rootComposite" presStyleCnt="0"/>
      <dgm:spPr/>
    </dgm:pt>
    <dgm:pt modelId="{0469A352-DE4B-42E3-B62B-AEAA8EE955C6}" type="pres">
      <dgm:prSet presAssocID="{4A624E89-E4E1-4BE3-96B8-FF1C7473FF8C}" presName="rootText" presStyleLbl="node4" presStyleIdx="2" presStyleCnt="13">
        <dgm:presLayoutVars>
          <dgm:chPref val="3"/>
        </dgm:presLayoutVars>
      </dgm:prSet>
      <dgm:spPr/>
    </dgm:pt>
    <dgm:pt modelId="{9C749A16-5F69-4B3D-B021-6353686A0CD3}" type="pres">
      <dgm:prSet presAssocID="{4A624E89-E4E1-4BE3-96B8-FF1C7473FF8C}" presName="rootConnector" presStyleLbl="node4" presStyleIdx="2" presStyleCnt="13"/>
      <dgm:spPr/>
    </dgm:pt>
    <dgm:pt modelId="{B3B5CBBD-BC7E-4406-BFDC-D936122AE9AE}" type="pres">
      <dgm:prSet presAssocID="{4A624E89-E4E1-4BE3-96B8-FF1C7473FF8C}" presName="hierChild4" presStyleCnt="0"/>
      <dgm:spPr/>
    </dgm:pt>
    <dgm:pt modelId="{CA83F581-710B-4857-91D4-2A55A30BCB04}" type="pres">
      <dgm:prSet presAssocID="{4A624E89-E4E1-4BE3-96B8-FF1C7473FF8C}" presName="hierChild5" presStyleCnt="0"/>
      <dgm:spPr/>
    </dgm:pt>
    <dgm:pt modelId="{BDEF25E3-4B3B-411D-9D39-7D0E34E37301}" type="pres">
      <dgm:prSet presAssocID="{232BD42E-61CC-4963-B178-BD4911A74BF9}" presName="Name37" presStyleLbl="parChTrans1D4" presStyleIdx="3" presStyleCnt="13"/>
      <dgm:spPr/>
    </dgm:pt>
    <dgm:pt modelId="{1F7771DD-320A-4920-8A9E-B28E0AA1E7BB}" type="pres">
      <dgm:prSet presAssocID="{16EC67C7-E6C7-473E-942C-451E5C3B2557}" presName="hierRoot2" presStyleCnt="0">
        <dgm:presLayoutVars>
          <dgm:hierBranch val="init"/>
        </dgm:presLayoutVars>
      </dgm:prSet>
      <dgm:spPr/>
    </dgm:pt>
    <dgm:pt modelId="{02B8BF9B-90A8-4C8B-8786-898117103BCD}" type="pres">
      <dgm:prSet presAssocID="{16EC67C7-E6C7-473E-942C-451E5C3B2557}" presName="rootComposite" presStyleCnt="0"/>
      <dgm:spPr/>
    </dgm:pt>
    <dgm:pt modelId="{06507C2E-7F69-4687-A689-EE51EFB1143A}" type="pres">
      <dgm:prSet presAssocID="{16EC67C7-E6C7-473E-942C-451E5C3B2557}" presName="rootText" presStyleLbl="node4" presStyleIdx="3" presStyleCnt="13">
        <dgm:presLayoutVars>
          <dgm:chPref val="3"/>
        </dgm:presLayoutVars>
      </dgm:prSet>
      <dgm:spPr/>
    </dgm:pt>
    <dgm:pt modelId="{0C778DC8-75DC-4055-982C-60937B883CBB}" type="pres">
      <dgm:prSet presAssocID="{16EC67C7-E6C7-473E-942C-451E5C3B2557}" presName="rootConnector" presStyleLbl="node4" presStyleIdx="3" presStyleCnt="13"/>
      <dgm:spPr/>
    </dgm:pt>
    <dgm:pt modelId="{680E0FB5-E04F-4784-8F2E-E74BDA60427D}" type="pres">
      <dgm:prSet presAssocID="{16EC67C7-E6C7-473E-942C-451E5C3B2557}" presName="hierChild4" presStyleCnt="0"/>
      <dgm:spPr/>
    </dgm:pt>
    <dgm:pt modelId="{967A6948-9083-4DAE-A263-BDDEFA049F29}" type="pres">
      <dgm:prSet presAssocID="{16EC67C7-E6C7-473E-942C-451E5C3B2557}" presName="hierChild5" presStyleCnt="0"/>
      <dgm:spPr/>
    </dgm:pt>
    <dgm:pt modelId="{4C7DEFB1-FF8C-4DD7-9EC1-0B7A683FBA4A}" type="pres">
      <dgm:prSet presAssocID="{C80EE812-3622-4062-A133-D4DA47EDFF52}" presName="hierChild5" presStyleCnt="0"/>
      <dgm:spPr/>
    </dgm:pt>
    <dgm:pt modelId="{FDFE733C-4607-4BA1-8D72-1B4CBCD21382}" type="pres">
      <dgm:prSet presAssocID="{B5DAA93E-C566-49A7-B925-25A52B2ACB91}" presName="Name37" presStyleLbl="parChTrans1D3" presStyleIdx="2" presStyleCnt="9"/>
      <dgm:spPr/>
    </dgm:pt>
    <dgm:pt modelId="{CC4E4792-B0E5-4E53-B592-8DF497966CF6}" type="pres">
      <dgm:prSet presAssocID="{BCEFFEFA-F51A-4D88-89B0-754DF4F55164}" presName="hierRoot2" presStyleCnt="0">
        <dgm:presLayoutVars>
          <dgm:hierBranch val="init"/>
        </dgm:presLayoutVars>
      </dgm:prSet>
      <dgm:spPr/>
    </dgm:pt>
    <dgm:pt modelId="{987B79E4-4E17-41C0-9B9A-E406B8D66568}" type="pres">
      <dgm:prSet presAssocID="{BCEFFEFA-F51A-4D88-89B0-754DF4F55164}" presName="rootComposite" presStyleCnt="0"/>
      <dgm:spPr/>
    </dgm:pt>
    <dgm:pt modelId="{4F1BC90D-D93E-44E4-B6E9-3CEF88E54325}" type="pres">
      <dgm:prSet presAssocID="{BCEFFEFA-F51A-4D88-89B0-754DF4F55164}" presName="rootText" presStyleLbl="node3" presStyleIdx="2" presStyleCnt="9">
        <dgm:presLayoutVars>
          <dgm:chPref val="3"/>
        </dgm:presLayoutVars>
      </dgm:prSet>
      <dgm:spPr/>
    </dgm:pt>
    <dgm:pt modelId="{C4BCFC13-A8AD-41E9-8649-9022A22296D5}" type="pres">
      <dgm:prSet presAssocID="{BCEFFEFA-F51A-4D88-89B0-754DF4F55164}" presName="rootConnector" presStyleLbl="node3" presStyleIdx="2" presStyleCnt="9"/>
      <dgm:spPr/>
    </dgm:pt>
    <dgm:pt modelId="{90494E3A-5C42-485A-BA0C-69A9DF2738E3}" type="pres">
      <dgm:prSet presAssocID="{BCEFFEFA-F51A-4D88-89B0-754DF4F55164}" presName="hierChild4" presStyleCnt="0"/>
      <dgm:spPr/>
    </dgm:pt>
    <dgm:pt modelId="{8308C471-4C81-44C4-870E-76DCFDBF239D}" type="pres">
      <dgm:prSet presAssocID="{32360668-C507-4AEF-90F0-42570C7EF197}" presName="Name37" presStyleLbl="parChTrans1D4" presStyleIdx="4" presStyleCnt="13"/>
      <dgm:spPr/>
    </dgm:pt>
    <dgm:pt modelId="{BE1D6598-CD42-4E97-9E9F-D9F62C5FB558}" type="pres">
      <dgm:prSet presAssocID="{B85D135C-C64F-4A12-BD96-61CA4D31B8D4}" presName="hierRoot2" presStyleCnt="0">
        <dgm:presLayoutVars>
          <dgm:hierBranch val="init"/>
        </dgm:presLayoutVars>
      </dgm:prSet>
      <dgm:spPr/>
    </dgm:pt>
    <dgm:pt modelId="{E6A95FA4-8CC1-4C78-9C90-33520D736031}" type="pres">
      <dgm:prSet presAssocID="{B85D135C-C64F-4A12-BD96-61CA4D31B8D4}" presName="rootComposite" presStyleCnt="0"/>
      <dgm:spPr/>
    </dgm:pt>
    <dgm:pt modelId="{3CF66B04-F28A-4EF7-8029-A100369E3BD8}" type="pres">
      <dgm:prSet presAssocID="{B85D135C-C64F-4A12-BD96-61CA4D31B8D4}" presName="rootText" presStyleLbl="node4" presStyleIdx="4" presStyleCnt="13">
        <dgm:presLayoutVars>
          <dgm:chPref val="3"/>
        </dgm:presLayoutVars>
      </dgm:prSet>
      <dgm:spPr/>
    </dgm:pt>
    <dgm:pt modelId="{C9241469-00B4-478A-A8ED-2E2A6B8C44F9}" type="pres">
      <dgm:prSet presAssocID="{B85D135C-C64F-4A12-BD96-61CA4D31B8D4}" presName="rootConnector" presStyleLbl="node4" presStyleIdx="4" presStyleCnt="13"/>
      <dgm:spPr/>
    </dgm:pt>
    <dgm:pt modelId="{1979B441-8567-4969-B6F7-91E5B5D50289}" type="pres">
      <dgm:prSet presAssocID="{B85D135C-C64F-4A12-BD96-61CA4D31B8D4}" presName="hierChild4" presStyleCnt="0"/>
      <dgm:spPr/>
    </dgm:pt>
    <dgm:pt modelId="{C98DF573-7B53-4712-AE07-CDCB1BAF100E}" type="pres">
      <dgm:prSet presAssocID="{B85D135C-C64F-4A12-BD96-61CA4D31B8D4}" presName="hierChild5" presStyleCnt="0"/>
      <dgm:spPr/>
    </dgm:pt>
    <dgm:pt modelId="{55466D09-57A1-463F-ADE9-CF7DAD8B95F9}" type="pres">
      <dgm:prSet presAssocID="{96E4F814-26F6-4E9C-95C2-9855607E7F79}" presName="Name37" presStyleLbl="parChTrans1D4" presStyleIdx="5" presStyleCnt="13"/>
      <dgm:spPr/>
    </dgm:pt>
    <dgm:pt modelId="{F51B19A6-078F-4807-8284-A70D18251136}" type="pres">
      <dgm:prSet presAssocID="{539A5283-91D6-4431-959D-15F438228198}" presName="hierRoot2" presStyleCnt="0">
        <dgm:presLayoutVars>
          <dgm:hierBranch val="init"/>
        </dgm:presLayoutVars>
      </dgm:prSet>
      <dgm:spPr/>
    </dgm:pt>
    <dgm:pt modelId="{2CAA2903-2E7B-4B97-ABDC-17F4B33ABED2}" type="pres">
      <dgm:prSet presAssocID="{539A5283-91D6-4431-959D-15F438228198}" presName="rootComposite" presStyleCnt="0"/>
      <dgm:spPr/>
    </dgm:pt>
    <dgm:pt modelId="{05B10526-2C6A-4F1E-9708-410CF7DA6810}" type="pres">
      <dgm:prSet presAssocID="{539A5283-91D6-4431-959D-15F438228198}" presName="rootText" presStyleLbl="node4" presStyleIdx="5" presStyleCnt="13">
        <dgm:presLayoutVars>
          <dgm:chPref val="3"/>
        </dgm:presLayoutVars>
      </dgm:prSet>
      <dgm:spPr/>
    </dgm:pt>
    <dgm:pt modelId="{4324D065-9433-444A-8822-5B5A6289939D}" type="pres">
      <dgm:prSet presAssocID="{539A5283-91D6-4431-959D-15F438228198}" presName="rootConnector" presStyleLbl="node4" presStyleIdx="5" presStyleCnt="13"/>
      <dgm:spPr/>
    </dgm:pt>
    <dgm:pt modelId="{2ABCD223-2889-4E9C-A09A-6B8ACBB712CC}" type="pres">
      <dgm:prSet presAssocID="{539A5283-91D6-4431-959D-15F438228198}" presName="hierChild4" presStyleCnt="0"/>
      <dgm:spPr/>
    </dgm:pt>
    <dgm:pt modelId="{EFD49C2C-F5F7-4C5D-9375-A2DEE62123FA}" type="pres">
      <dgm:prSet presAssocID="{539A5283-91D6-4431-959D-15F438228198}" presName="hierChild5" presStyleCnt="0"/>
      <dgm:spPr/>
    </dgm:pt>
    <dgm:pt modelId="{158EBD02-40E9-4B22-B055-A79CED0AEB43}" type="pres">
      <dgm:prSet presAssocID="{11B5CFA0-FC24-4DE5-B756-5B362FC7E341}" presName="Name37" presStyleLbl="parChTrans1D4" presStyleIdx="6" presStyleCnt="13"/>
      <dgm:spPr/>
    </dgm:pt>
    <dgm:pt modelId="{A69EC7AD-E80B-451D-B0CA-10AD823ECD6F}" type="pres">
      <dgm:prSet presAssocID="{B3A3124A-B210-40A5-9AC2-F52503A093C8}" presName="hierRoot2" presStyleCnt="0">
        <dgm:presLayoutVars>
          <dgm:hierBranch val="init"/>
        </dgm:presLayoutVars>
      </dgm:prSet>
      <dgm:spPr/>
    </dgm:pt>
    <dgm:pt modelId="{0B9CEEFB-B3D6-46A7-85ED-18357E2F077E}" type="pres">
      <dgm:prSet presAssocID="{B3A3124A-B210-40A5-9AC2-F52503A093C8}" presName="rootComposite" presStyleCnt="0"/>
      <dgm:spPr/>
    </dgm:pt>
    <dgm:pt modelId="{46CAE0AB-07E0-42B0-BF24-F10287B0E055}" type="pres">
      <dgm:prSet presAssocID="{B3A3124A-B210-40A5-9AC2-F52503A093C8}" presName="rootText" presStyleLbl="node4" presStyleIdx="6" presStyleCnt="13">
        <dgm:presLayoutVars>
          <dgm:chPref val="3"/>
        </dgm:presLayoutVars>
      </dgm:prSet>
      <dgm:spPr/>
    </dgm:pt>
    <dgm:pt modelId="{9D6AC525-AB5A-40A0-939D-21DF5ABA1271}" type="pres">
      <dgm:prSet presAssocID="{B3A3124A-B210-40A5-9AC2-F52503A093C8}" presName="rootConnector" presStyleLbl="node4" presStyleIdx="6" presStyleCnt="13"/>
      <dgm:spPr/>
    </dgm:pt>
    <dgm:pt modelId="{5495E20D-8B1A-4AB9-A919-2FB6FA288C04}" type="pres">
      <dgm:prSet presAssocID="{B3A3124A-B210-40A5-9AC2-F52503A093C8}" presName="hierChild4" presStyleCnt="0"/>
      <dgm:spPr/>
    </dgm:pt>
    <dgm:pt modelId="{95668876-82D7-44AD-90F9-9C4C89B1E5C6}" type="pres">
      <dgm:prSet presAssocID="{B3A3124A-B210-40A5-9AC2-F52503A093C8}" presName="hierChild5" presStyleCnt="0"/>
      <dgm:spPr/>
    </dgm:pt>
    <dgm:pt modelId="{7B648746-7CCF-4193-9727-4E5D3AF74B2F}" type="pres">
      <dgm:prSet presAssocID="{BCEFFEFA-F51A-4D88-89B0-754DF4F55164}" presName="hierChild5" presStyleCnt="0"/>
      <dgm:spPr/>
    </dgm:pt>
    <dgm:pt modelId="{23B03EBD-9D1F-4F0F-9463-CEBE2413B79D}" type="pres">
      <dgm:prSet presAssocID="{16C518EA-745C-4C54-888B-0A3858A2AFA7}" presName="hierChild5" presStyleCnt="0"/>
      <dgm:spPr/>
    </dgm:pt>
    <dgm:pt modelId="{E1BE56F0-8ECF-4F1C-9809-1DBE85014369}" type="pres">
      <dgm:prSet presAssocID="{F6682658-ECCC-469D-8E93-8ED12D924931}" presName="Name37" presStyleLbl="parChTrans1D2" presStyleIdx="1" presStyleCnt="4"/>
      <dgm:spPr/>
    </dgm:pt>
    <dgm:pt modelId="{F70669B5-DA00-4E98-91EA-730B0FBDAFD9}" type="pres">
      <dgm:prSet presAssocID="{B3C3EF4F-C316-41E1-B0B5-6DB4FD4C1C55}" presName="hierRoot2" presStyleCnt="0">
        <dgm:presLayoutVars>
          <dgm:hierBranch val="init"/>
        </dgm:presLayoutVars>
      </dgm:prSet>
      <dgm:spPr/>
    </dgm:pt>
    <dgm:pt modelId="{15F3F278-41EC-46DB-A3F9-44D576295DC9}" type="pres">
      <dgm:prSet presAssocID="{B3C3EF4F-C316-41E1-B0B5-6DB4FD4C1C55}" presName="rootComposite" presStyleCnt="0"/>
      <dgm:spPr/>
    </dgm:pt>
    <dgm:pt modelId="{1B795F4A-3FD2-4270-B13A-B83F41859540}" type="pres">
      <dgm:prSet presAssocID="{B3C3EF4F-C316-41E1-B0B5-6DB4FD4C1C55}" presName="rootText" presStyleLbl="node2" presStyleIdx="1" presStyleCnt="4">
        <dgm:presLayoutVars>
          <dgm:chPref val="3"/>
        </dgm:presLayoutVars>
      </dgm:prSet>
      <dgm:spPr/>
    </dgm:pt>
    <dgm:pt modelId="{0C0D4F1C-8446-4150-BE64-9EE475368A90}" type="pres">
      <dgm:prSet presAssocID="{B3C3EF4F-C316-41E1-B0B5-6DB4FD4C1C55}" presName="rootConnector" presStyleLbl="node2" presStyleIdx="1" presStyleCnt="4"/>
      <dgm:spPr/>
    </dgm:pt>
    <dgm:pt modelId="{B39C926A-B9C4-4AEA-998F-94CF7FE501D1}" type="pres">
      <dgm:prSet presAssocID="{B3C3EF4F-C316-41E1-B0B5-6DB4FD4C1C55}" presName="hierChild4" presStyleCnt="0"/>
      <dgm:spPr/>
    </dgm:pt>
    <dgm:pt modelId="{6DDC5CB6-3213-4897-A1C3-8701301C057E}" type="pres">
      <dgm:prSet presAssocID="{A533B1FE-9B20-4F75-9DF3-D57D496A7FE8}" presName="Name37" presStyleLbl="parChTrans1D3" presStyleIdx="3" presStyleCnt="9"/>
      <dgm:spPr/>
    </dgm:pt>
    <dgm:pt modelId="{1F548355-8091-43C8-8689-CBE5902AA88C}" type="pres">
      <dgm:prSet presAssocID="{376B6662-110A-4D59-BD35-AAD96680139F}" presName="hierRoot2" presStyleCnt="0">
        <dgm:presLayoutVars>
          <dgm:hierBranch val="init"/>
        </dgm:presLayoutVars>
      </dgm:prSet>
      <dgm:spPr/>
    </dgm:pt>
    <dgm:pt modelId="{00280731-9319-4415-820B-B89E9AA52673}" type="pres">
      <dgm:prSet presAssocID="{376B6662-110A-4D59-BD35-AAD96680139F}" presName="rootComposite" presStyleCnt="0"/>
      <dgm:spPr/>
    </dgm:pt>
    <dgm:pt modelId="{9AABBADF-2EB7-4F0F-98F2-500F11470ABE}" type="pres">
      <dgm:prSet presAssocID="{376B6662-110A-4D59-BD35-AAD96680139F}" presName="rootText" presStyleLbl="node3" presStyleIdx="3" presStyleCnt="9">
        <dgm:presLayoutVars>
          <dgm:chPref val="3"/>
        </dgm:presLayoutVars>
      </dgm:prSet>
      <dgm:spPr/>
    </dgm:pt>
    <dgm:pt modelId="{3BB2D6DD-A12F-407A-96BD-7CB82DB70C41}" type="pres">
      <dgm:prSet presAssocID="{376B6662-110A-4D59-BD35-AAD96680139F}" presName="rootConnector" presStyleLbl="node3" presStyleIdx="3" presStyleCnt="9"/>
      <dgm:spPr/>
    </dgm:pt>
    <dgm:pt modelId="{80F17201-6035-474F-95FE-4429D94F1996}" type="pres">
      <dgm:prSet presAssocID="{376B6662-110A-4D59-BD35-AAD96680139F}" presName="hierChild4" presStyleCnt="0"/>
      <dgm:spPr/>
    </dgm:pt>
    <dgm:pt modelId="{1253BE65-6754-4447-8F2C-5F0A98F02B0E}" type="pres">
      <dgm:prSet presAssocID="{AAE01B20-8087-49BB-935C-D4408D9176B4}" presName="Name37" presStyleLbl="parChTrans1D4" presStyleIdx="7" presStyleCnt="13"/>
      <dgm:spPr/>
    </dgm:pt>
    <dgm:pt modelId="{74E20399-357E-44EC-885B-51E4F68EA61C}" type="pres">
      <dgm:prSet presAssocID="{A1CD612B-D5AB-4805-BB29-2E7A882A6DE6}" presName="hierRoot2" presStyleCnt="0">
        <dgm:presLayoutVars>
          <dgm:hierBranch val="init"/>
        </dgm:presLayoutVars>
      </dgm:prSet>
      <dgm:spPr/>
    </dgm:pt>
    <dgm:pt modelId="{84FE09F8-EFB9-4B3A-8A93-17C70AFE0E4A}" type="pres">
      <dgm:prSet presAssocID="{A1CD612B-D5AB-4805-BB29-2E7A882A6DE6}" presName="rootComposite" presStyleCnt="0"/>
      <dgm:spPr/>
    </dgm:pt>
    <dgm:pt modelId="{06145E67-1EF7-4C0D-BB77-F02F471E8EB1}" type="pres">
      <dgm:prSet presAssocID="{A1CD612B-D5AB-4805-BB29-2E7A882A6DE6}" presName="rootText" presStyleLbl="node4" presStyleIdx="7" presStyleCnt="13">
        <dgm:presLayoutVars>
          <dgm:chPref val="3"/>
        </dgm:presLayoutVars>
      </dgm:prSet>
      <dgm:spPr/>
    </dgm:pt>
    <dgm:pt modelId="{11BD0B27-287A-4790-8737-6CD385A427FF}" type="pres">
      <dgm:prSet presAssocID="{A1CD612B-D5AB-4805-BB29-2E7A882A6DE6}" presName="rootConnector" presStyleLbl="node4" presStyleIdx="7" presStyleCnt="13"/>
      <dgm:spPr/>
    </dgm:pt>
    <dgm:pt modelId="{E20AF14B-091A-457F-AA29-928353051EA0}" type="pres">
      <dgm:prSet presAssocID="{A1CD612B-D5AB-4805-BB29-2E7A882A6DE6}" presName="hierChild4" presStyleCnt="0"/>
      <dgm:spPr/>
    </dgm:pt>
    <dgm:pt modelId="{E088E705-8266-43B7-A45D-BE98FBB60742}" type="pres">
      <dgm:prSet presAssocID="{A1CD612B-D5AB-4805-BB29-2E7A882A6DE6}" presName="hierChild5" presStyleCnt="0"/>
      <dgm:spPr/>
    </dgm:pt>
    <dgm:pt modelId="{1677E804-01C3-4A47-A560-F19FE71DCF12}" type="pres">
      <dgm:prSet presAssocID="{6B060ADF-50F3-4CB0-BD8B-6203401E4EB5}" presName="Name37" presStyleLbl="parChTrans1D4" presStyleIdx="8" presStyleCnt="13"/>
      <dgm:spPr/>
    </dgm:pt>
    <dgm:pt modelId="{21F0DA00-C379-46B5-A2F9-A4211D08CB74}" type="pres">
      <dgm:prSet presAssocID="{D9FA07BB-6659-484B-B1B6-1BAEC8DF6E55}" presName="hierRoot2" presStyleCnt="0">
        <dgm:presLayoutVars>
          <dgm:hierBranch val="init"/>
        </dgm:presLayoutVars>
      </dgm:prSet>
      <dgm:spPr/>
    </dgm:pt>
    <dgm:pt modelId="{2CE121F3-3946-472A-B37E-E91C6D806918}" type="pres">
      <dgm:prSet presAssocID="{D9FA07BB-6659-484B-B1B6-1BAEC8DF6E55}" presName="rootComposite" presStyleCnt="0"/>
      <dgm:spPr/>
    </dgm:pt>
    <dgm:pt modelId="{BF33F008-FB20-46BE-9A31-00EDB776789B}" type="pres">
      <dgm:prSet presAssocID="{D9FA07BB-6659-484B-B1B6-1BAEC8DF6E55}" presName="rootText" presStyleLbl="node4" presStyleIdx="8" presStyleCnt="13">
        <dgm:presLayoutVars>
          <dgm:chPref val="3"/>
        </dgm:presLayoutVars>
      </dgm:prSet>
      <dgm:spPr/>
    </dgm:pt>
    <dgm:pt modelId="{F4B22B3A-DF7F-4AF1-A4BA-AC6C722E11F5}" type="pres">
      <dgm:prSet presAssocID="{D9FA07BB-6659-484B-B1B6-1BAEC8DF6E55}" presName="rootConnector" presStyleLbl="node4" presStyleIdx="8" presStyleCnt="13"/>
      <dgm:spPr/>
    </dgm:pt>
    <dgm:pt modelId="{7C096E69-3CA0-414D-857A-A775B4414A03}" type="pres">
      <dgm:prSet presAssocID="{D9FA07BB-6659-484B-B1B6-1BAEC8DF6E55}" presName="hierChild4" presStyleCnt="0"/>
      <dgm:spPr/>
    </dgm:pt>
    <dgm:pt modelId="{41422D18-ADA4-4633-A10E-E9D099E9A8BB}" type="pres">
      <dgm:prSet presAssocID="{D9FA07BB-6659-484B-B1B6-1BAEC8DF6E55}" presName="hierChild5" presStyleCnt="0"/>
      <dgm:spPr/>
    </dgm:pt>
    <dgm:pt modelId="{B2B825CF-3010-4C4A-ABAE-ECC45E66004B}" type="pres">
      <dgm:prSet presAssocID="{9C2B1276-FB8F-4690-8943-EED25F1E6D0B}" presName="Name37" presStyleLbl="parChTrans1D4" presStyleIdx="9" presStyleCnt="13"/>
      <dgm:spPr/>
    </dgm:pt>
    <dgm:pt modelId="{368EDB4C-FCDA-4824-8428-1E45E59794CF}" type="pres">
      <dgm:prSet presAssocID="{99A4902E-A78F-4E00-A2E3-583193A12290}" presName="hierRoot2" presStyleCnt="0">
        <dgm:presLayoutVars>
          <dgm:hierBranch val="init"/>
        </dgm:presLayoutVars>
      </dgm:prSet>
      <dgm:spPr/>
    </dgm:pt>
    <dgm:pt modelId="{F2555FD8-563A-49C6-8006-2E027D8DB69B}" type="pres">
      <dgm:prSet presAssocID="{99A4902E-A78F-4E00-A2E3-583193A12290}" presName="rootComposite" presStyleCnt="0"/>
      <dgm:spPr/>
    </dgm:pt>
    <dgm:pt modelId="{029E1F25-0898-445E-B602-AD13BB3399A9}" type="pres">
      <dgm:prSet presAssocID="{99A4902E-A78F-4E00-A2E3-583193A12290}" presName="rootText" presStyleLbl="node4" presStyleIdx="9" presStyleCnt="13">
        <dgm:presLayoutVars>
          <dgm:chPref val="3"/>
        </dgm:presLayoutVars>
      </dgm:prSet>
      <dgm:spPr/>
    </dgm:pt>
    <dgm:pt modelId="{190D6D3E-B1A0-4E5A-8870-CD1EA721134A}" type="pres">
      <dgm:prSet presAssocID="{99A4902E-A78F-4E00-A2E3-583193A12290}" presName="rootConnector" presStyleLbl="node4" presStyleIdx="9" presStyleCnt="13"/>
      <dgm:spPr/>
    </dgm:pt>
    <dgm:pt modelId="{51713D49-EDF9-4036-AFC9-8EE61B00E99D}" type="pres">
      <dgm:prSet presAssocID="{99A4902E-A78F-4E00-A2E3-583193A12290}" presName="hierChild4" presStyleCnt="0"/>
      <dgm:spPr/>
    </dgm:pt>
    <dgm:pt modelId="{1A0E4FF9-09B5-4F32-868F-7000FE01C1B1}" type="pres">
      <dgm:prSet presAssocID="{99A4902E-A78F-4E00-A2E3-583193A12290}" presName="hierChild5" presStyleCnt="0"/>
      <dgm:spPr/>
    </dgm:pt>
    <dgm:pt modelId="{145F1109-2551-437B-BFD1-811BE2F99C3F}" type="pres">
      <dgm:prSet presAssocID="{376B6662-110A-4D59-BD35-AAD96680139F}" presName="hierChild5" presStyleCnt="0"/>
      <dgm:spPr/>
    </dgm:pt>
    <dgm:pt modelId="{265BC3C2-2435-4E15-B78A-7C4325F044FD}" type="pres">
      <dgm:prSet presAssocID="{42D04AC7-0851-4CF3-9A66-C103C5BE21E1}" presName="Name37" presStyleLbl="parChTrans1D3" presStyleIdx="4" presStyleCnt="9"/>
      <dgm:spPr/>
    </dgm:pt>
    <dgm:pt modelId="{46E6DDF0-4717-46E2-A907-8229C933F9FC}" type="pres">
      <dgm:prSet presAssocID="{6A7AEAC3-5D89-424D-BC05-B0228496EC85}" presName="hierRoot2" presStyleCnt="0">
        <dgm:presLayoutVars>
          <dgm:hierBranch val="init"/>
        </dgm:presLayoutVars>
      </dgm:prSet>
      <dgm:spPr/>
    </dgm:pt>
    <dgm:pt modelId="{42DF94D5-0921-4E10-B713-522AE1FBC05A}" type="pres">
      <dgm:prSet presAssocID="{6A7AEAC3-5D89-424D-BC05-B0228496EC85}" presName="rootComposite" presStyleCnt="0"/>
      <dgm:spPr/>
    </dgm:pt>
    <dgm:pt modelId="{2E0F6137-10C4-4B75-87B4-FB86F416202A}" type="pres">
      <dgm:prSet presAssocID="{6A7AEAC3-5D89-424D-BC05-B0228496EC85}" presName="rootText" presStyleLbl="node3" presStyleIdx="4" presStyleCnt="9">
        <dgm:presLayoutVars>
          <dgm:chPref val="3"/>
        </dgm:presLayoutVars>
      </dgm:prSet>
      <dgm:spPr/>
    </dgm:pt>
    <dgm:pt modelId="{8C5D3D1E-8871-4773-B31B-2CABB8F84C35}" type="pres">
      <dgm:prSet presAssocID="{6A7AEAC3-5D89-424D-BC05-B0228496EC85}" presName="rootConnector" presStyleLbl="node3" presStyleIdx="4" presStyleCnt="9"/>
      <dgm:spPr/>
    </dgm:pt>
    <dgm:pt modelId="{C8BF57D9-A8C5-4142-A7F1-C213513F54AA}" type="pres">
      <dgm:prSet presAssocID="{6A7AEAC3-5D89-424D-BC05-B0228496EC85}" presName="hierChild4" presStyleCnt="0"/>
      <dgm:spPr/>
    </dgm:pt>
    <dgm:pt modelId="{E2668DF8-3B74-4FB2-807E-ED4BD3659FD1}" type="pres">
      <dgm:prSet presAssocID="{8E851990-7785-4817-AAE2-40E0487C9D84}" presName="Name37" presStyleLbl="parChTrans1D4" presStyleIdx="10" presStyleCnt="13"/>
      <dgm:spPr/>
    </dgm:pt>
    <dgm:pt modelId="{31CAEC06-D85D-45A7-8A02-4A4061F154E5}" type="pres">
      <dgm:prSet presAssocID="{785D24AF-386F-4A05-BBA7-EC65C280CAD8}" presName="hierRoot2" presStyleCnt="0">
        <dgm:presLayoutVars>
          <dgm:hierBranch val="init"/>
        </dgm:presLayoutVars>
      </dgm:prSet>
      <dgm:spPr/>
    </dgm:pt>
    <dgm:pt modelId="{53A38DE1-EDE3-4140-ABB1-E131399E2F1A}" type="pres">
      <dgm:prSet presAssocID="{785D24AF-386F-4A05-BBA7-EC65C280CAD8}" presName="rootComposite" presStyleCnt="0"/>
      <dgm:spPr/>
    </dgm:pt>
    <dgm:pt modelId="{AF75115B-684F-4BB6-A461-1C08E73B0686}" type="pres">
      <dgm:prSet presAssocID="{785D24AF-386F-4A05-BBA7-EC65C280CAD8}" presName="rootText" presStyleLbl="node4" presStyleIdx="10" presStyleCnt="13">
        <dgm:presLayoutVars>
          <dgm:chPref val="3"/>
        </dgm:presLayoutVars>
      </dgm:prSet>
      <dgm:spPr/>
    </dgm:pt>
    <dgm:pt modelId="{FCFF06F3-0074-4667-85C3-5157786599EE}" type="pres">
      <dgm:prSet presAssocID="{785D24AF-386F-4A05-BBA7-EC65C280CAD8}" presName="rootConnector" presStyleLbl="node4" presStyleIdx="10" presStyleCnt="13"/>
      <dgm:spPr/>
    </dgm:pt>
    <dgm:pt modelId="{696B2395-A117-4669-8433-5F6AE798F656}" type="pres">
      <dgm:prSet presAssocID="{785D24AF-386F-4A05-BBA7-EC65C280CAD8}" presName="hierChild4" presStyleCnt="0"/>
      <dgm:spPr/>
    </dgm:pt>
    <dgm:pt modelId="{707DF1C0-1228-4D35-ABD0-5DCB69FB4DE0}" type="pres">
      <dgm:prSet presAssocID="{785D24AF-386F-4A05-BBA7-EC65C280CAD8}" presName="hierChild5" presStyleCnt="0"/>
      <dgm:spPr/>
    </dgm:pt>
    <dgm:pt modelId="{D8577F8A-D3E2-4008-8652-DD7BD81DE032}" type="pres">
      <dgm:prSet presAssocID="{A6DE059B-C810-4295-9103-10B2643187FA}" presName="Name37" presStyleLbl="parChTrans1D4" presStyleIdx="11" presStyleCnt="13"/>
      <dgm:spPr/>
    </dgm:pt>
    <dgm:pt modelId="{A798EE20-53B1-41C9-A630-C1C6CC6B54DA}" type="pres">
      <dgm:prSet presAssocID="{3E58A96D-1146-4EFB-A25D-5E7594B186CA}" presName="hierRoot2" presStyleCnt="0">
        <dgm:presLayoutVars>
          <dgm:hierBranch val="init"/>
        </dgm:presLayoutVars>
      </dgm:prSet>
      <dgm:spPr/>
    </dgm:pt>
    <dgm:pt modelId="{7F8F2784-39C4-49E9-BE0C-F939B14D849A}" type="pres">
      <dgm:prSet presAssocID="{3E58A96D-1146-4EFB-A25D-5E7594B186CA}" presName="rootComposite" presStyleCnt="0"/>
      <dgm:spPr/>
    </dgm:pt>
    <dgm:pt modelId="{CCBEEF85-699B-4039-BED4-BF0394181AC9}" type="pres">
      <dgm:prSet presAssocID="{3E58A96D-1146-4EFB-A25D-5E7594B186CA}" presName="rootText" presStyleLbl="node4" presStyleIdx="11" presStyleCnt="13">
        <dgm:presLayoutVars>
          <dgm:chPref val="3"/>
        </dgm:presLayoutVars>
      </dgm:prSet>
      <dgm:spPr/>
    </dgm:pt>
    <dgm:pt modelId="{52303DDF-B6AC-42B0-8158-04388D80F895}" type="pres">
      <dgm:prSet presAssocID="{3E58A96D-1146-4EFB-A25D-5E7594B186CA}" presName="rootConnector" presStyleLbl="node4" presStyleIdx="11" presStyleCnt="13"/>
      <dgm:spPr/>
    </dgm:pt>
    <dgm:pt modelId="{85E63060-D898-4F02-9936-1C0B6D0D2E53}" type="pres">
      <dgm:prSet presAssocID="{3E58A96D-1146-4EFB-A25D-5E7594B186CA}" presName="hierChild4" presStyleCnt="0"/>
      <dgm:spPr/>
    </dgm:pt>
    <dgm:pt modelId="{12413DD4-D742-45C6-8EFE-279D1A85290E}" type="pres">
      <dgm:prSet presAssocID="{3E58A96D-1146-4EFB-A25D-5E7594B186CA}" presName="hierChild5" presStyleCnt="0"/>
      <dgm:spPr/>
    </dgm:pt>
    <dgm:pt modelId="{EF7A1E40-C47D-4A77-B0C0-1CC6B3D5C891}" type="pres">
      <dgm:prSet presAssocID="{6A7AEAC3-5D89-424D-BC05-B0228496EC85}" presName="hierChild5" presStyleCnt="0"/>
      <dgm:spPr/>
    </dgm:pt>
    <dgm:pt modelId="{419250A8-5FC1-4F49-A901-158642E8CA24}" type="pres">
      <dgm:prSet presAssocID="{AACE67BE-5DEE-4FD1-9CEC-99C716632E75}" presName="Name37" presStyleLbl="parChTrans1D3" presStyleIdx="5" presStyleCnt="9"/>
      <dgm:spPr/>
    </dgm:pt>
    <dgm:pt modelId="{04C220CD-DED1-4708-9FD2-BEF540561E3F}" type="pres">
      <dgm:prSet presAssocID="{F8893BE3-26F1-4D65-9D00-E1CD8912E7F7}" presName="hierRoot2" presStyleCnt="0">
        <dgm:presLayoutVars>
          <dgm:hierBranch val="init"/>
        </dgm:presLayoutVars>
      </dgm:prSet>
      <dgm:spPr/>
    </dgm:pt>
    <dgm:pt modelId="{632D4628-A154-4F38-B63A-2F434DC1A581}" type="pres">
      <dgm:prSet presAssocID="{F8893BE3-26F1-4D65-9D00-E1CD8912E7F7}" presName="rootComposite" presStyleCnt="0"/>
      <dgm:spPr/>
    </dgm:pt>
    <dgm:pt modelId="{5665B6CF-EE47-4003-AC28-AADA7094F96D}" type="pres">
      <dgm:prSet presAssocID="{F8893BE3-26F1-4D65-9D00-E1CD8912E7F7}" presName="rootText" presStyleLbl="node3" presStyleIdx="5" presStyleCnt="9">
        <dgm:presLayoutVars>
          <dgm:chPref val="3"/>
        </dgm:presLayoutVars>
      </dgm:prSet>
      <dgm:spPr/>
    </dgm:pt>
    <dgm:pt modelId="{96B39B26-5156-40F9-BB74-5BDD96351F4D}" type="pres">
      <dgm:prSet presAssocID="{F8893BE3-26F1-4D65-9D00-E1CD8912E7F7}" presName="rootConnector" presStyleLbl="node3" presStyleIdx="5" presStyleCnt="9"/>
      <dgm:spPr/>
    </dgm:pt>
    <dgm:pt modelId="{7748F011-5D41-4603-A2BA-9C983DFB48D0}" type="pres">
      <dgm:prSet presAssocID="{F8893BE3-26F1-4D65-9D00-E1CD8912E7F7}" presName="hierChild4" presStyleCnt="0"/>
      <dgm:spPr/>
    </dgm:pt>
    <dgm:pt modelId="{CB3112BF-18B8-42A1-AC63-D67856FF0394}" type="pres">
      <dgm:prSet presAssocID="{F8893BE3-26F1-4D65-9D00-E1CD8912E7F7}" presName="hierChild5" presStyleCnt="0"/>
      <dgm:spPr/>
    </dgm:pt>
    <dgm:pt modelId="{1708C8BC-A980-4B67-94D4-515FA97F7E44}" type="pres">
      <dgm:prSet presAssocID="{B3C3EF4F-C316-41E1-B0B5-6DB4FD4C1C55}" presName="hierChild5" presStyleCnt="0"/>
      <dgm:spPr/>
    </dgm:pt>
    <dgm:pt modelId="{1FBAF4A0-D70E-45E9-A009-5BC47B7ED52F}" type="pres">
      <dgm:prSet presAssocID="{4A53513A-955A-41FA-A5F3-7546CE72D82E}" presName="Name37" presStyleLbl="parChTrans1D2" presStyleIdx="2" presStyleCnt="4"/>
      <dgm:spPr/>
    </dgm:pt>
    <dgm:pt modelId="{4DC4E3AE-D750-4059-9755-C2B8C3EEBF5E}" type="pres">
      <dgm:prSet presAssocID="{4669A3D8-C83D-41F2-B389-0ECCC3D0AAE5}" presName="hierRoot2" presStyleCnt="0">
        <dgm:presLayoutVars>
          <dgm:hierBranch val="init"/>
        </dgm:presLayoutVars>
      </dgm:prSet>
      <dgm:spPr/>
    </dgm:pt>
    <dgm:pt modelId="{15596AF4-840D-4189-A75B-90D3AD1820D2}" type="pres">
      <dgm:prSet presAssocID="{4669A3D8-C83D-41F2-B389-0ECCC3D0AAE5}" presName="rootComposite" presStyleCnt="0"/>
      <dgm:spPr/>
    </dgm:pt>
    <dgm:pt modelId="{DA3592EE-8CC4-40AE-A0BF-899301A9FA90}" type="pres">
      <dgm:prSet presAssocID="{4669A3D8-C83D-41F2-B389-0ECCC3D0AAE5}" presName="rootText" presStyleLbl="node2" presStyleIdx="2" presStyleCnt="4">
        <dgm:presLayoutVars>
          <dgm:chPref val="3"/>
        </dgm:presLayoutVars>
      </dgm:prSet>
      <dgm:spPr/>
    </dgm:pt>
    <dgm:pt modelId="{BFD4783E-5C22-4E73-9462-540DC25C744D}" type="pres">
      <dgm:prSet presAssocID="{4669A3D8-C83D-41F2-B389-0ECCC3D0AAE5}" presName="rootConnector" presStyleLbl="node2" presStyleIdx="2" presStyleCnt="4"/>
      <dgm:spPr/>
    </dgm:pt>
    <dgm:pt modelId="{86D096FA-4450-4B48-A05C-CBD4897DF97E}" type="pres">
      <dgm:prSet presAssocID="{4669A3D8-C83D-41F2-B389-0ECCC3D0AAE5}" presName="hierChild4" presStyleCnt="0"/>
      <dgm:spPr/>
    </dgm:pt>
    <dgm:pt modelId="{1C12DA6D-0C85-4B6E-AE5B-E5011A80127C}" type="pres">
      <dgm:prSet presAssocID="{44408701-C8CE-4474-B923-B2107F2F084B}" presName="Name37" presStyleLbl="parChTrans1D3" presStyleIdx="6" presStyleCnt="9"/>
      <dgm:spPr/>
    </dgm:pt>
    <dgm:pt modelId="{60DCD4EF-3517-414B-BFEB-80437CAE517E}" type="pres">
      <dgm:prSet presAssocID="{F6092A5B-D699-48FD-A2A2-B6A9F06E018E}" presName="hierRoot2" presStyleCnt="0">
        <dgm:presLayoutVars>
          <dgm:hierBranch val="init"/>
        </dgm:presLayoutVars>
      </dgm:prSet>
      <dgm:spPr/>
    </dgm:pt>
    <dgm:pt modelId="{2200FB73-B26E-4266-8E2C-E6B20D88AC65}" type="pres">
      <dgm:prSet presAssocID="{F6092A5B-D699-48FD-A2A2-B6A9F06E018E}" presName="rootComposite" presStyleCnt="0"/>
      <dgm:spPr/>
    </dgm:pt>
    <dgm:pt modelId="{B36249A4-1F35-428C-A103-05CB050E3AD7}" type="pres">
      <dgm:prSet presAssocID="{F6092A5B-D699-48FD-A2A2-B6A9F06E018E}" presName="rootText" presStyleLbl="node3" presStyleIdx="6" presStyleCnt="9">
        <dgm:presLayoutVars>
          <dgm:chPref val="3"/>
        </dgm:presLayoutVars>
      </dgm:prSet>
      <dgm:spPr/>
    </dgm:pt>
    <dgm:pt modelId="{D9C484A0-8DA6-4B70-83F5-704A1748D1BA}" type="pres">
      <dgm:prSet presAssocID="{F6092A5B-D699-48FD-A2A2-B6A9F06E018E}" presName="rootConnector" presStyleLbl="node3" presStyleIdx="6" presStyleCnt="9"/>
      <dgm:spPr/>
    </dgm:pt>
    <dgm:pt modelId="{260F5D5D-2F6C-497F-B1CA-390C572BEDAF}" type="pres">
      <dgm:prSet presAssocID="{F6092A5B-D699-48FD-A2A2-B6A9F06E018E}" presName="hierChild4" presStyleCnt="0"/>
      <dgm:spPr/>
    </dgm:pt>
    <dgm:pt modelId="{D41F64FE-810B-4E41-A631-C5D91E62671F}" type="pres">
      <dgm:prSet presAssocID="{F6092A5B-D699-48FD-A2A2-B6A9F06E018E}" presName="hierChild5" presStyleCnt="0"/>
      <dgm:spPr/>
    </dgm:pt>
    <dgm:pt modelId="{A38BF284-B0DC-4822-B61E-D135993E8D13}" type="pres">
      <dgm:prSet presAssocID="{9A6BD96F-2B3E-44AA-8716-111E55240750}" presName="Name37" presStyleLbl="parChTrans1D3" presStyleIdx="7" presStyleCnt="9"/>
      <dgm:spPr/>
    </dgm:pt>
    <dgm:pt modelId="{201563FA-5B53-4C06-82C0-BDFB83EF5686}" type="pres">
      <dgm:prSet presAssocID="{6EEF3036-EB41-495C-B29F-7485DCE0BA25}" presName="hierRoot2" presStyleCnt="0">
        <dgm:presLayoutVars>
          <dgm:hierBranch val="init"/>
        </dgm:presLayoutVars>
      </dgm:prSet>
      <dgm:spPr/>
    </dgm:pt>
    <dgm:pt modelId="{9967A144-06E4-41DB-B8B3-8833455D2170}" type="pres">
      <dgm:prSet presAssocID="{6EEF3036-EB41-495C-B29F-7485DCE0BA25}" presName="rootComposite" presStyleCnt="0"/>
      <dgm:spPr/>
    </dgm:pt>
    <dgm:pt modelId="{CB22132D-A234-4E08-8D46-5E86695D22EC}" type="pres">
      <dgm:prSet presAssocID="{6EEF3036-EB41-495C-B29F-7485DCE0BA25}" presName="rootText" presStyleLbl="node3" presStyleIdx="7" presStyleCnt="9">
        <dgm:presLayoutVars>
          <dgm:chPref val="3"/>
        </dgm:presLayoutVars>
      </dgm:prSet>
      <dgm:spPr/>
    </dgm:pt>
    <dgm:pt modelId="{EA27A55E-90C3-4A01-9BD9-591DA5A512BE}" type="pres">
      <dgm:prSet presAssocID="{6EEF3036-EB41-495C-B29F-7485DCE0BA25}" presName="rootConnector" presStyleLbl="node3" presStyleIdx="7" presStyleCnt="9"/>
      <dgm:spPr/>
    </dgm:pt>
    <dgm:pt modelId="{7DA8D76A-9702-4258-8A40-BBB375220C48}" type="pres">
      <dgm:prSet presAssocID="{6EEF3036-EB41-495C-B29F-7485DCE0BA25}" presName="hierChild4" presStyleCnt="0"/>
      <dgm:spPr/>
    </dgm:pt>
    <dgm:pt modelId="{6E6F2E88-268E-4F53-94AA-8D6171C8C400}" type="pres">
      <dgm:prSet presAssocID="{4A4AF8B4-1908-4B93-9540-F0C879D48717}" presName="Name37" presStyleLbl="parChTrans1D4" presStyleIdx="12" presStyleCnt="13"/>
      <dgm:spPr/>
    </dgm:pt>
    <dgm:pt modelId="{527FE8BB-8022-4CAF-81FB-D4B0689C646E}" type="pres">
      <dgm:prSet presAssocID="{C3E082A4-1EBE-43E5-B4B1-25853D950892}" presName="hierRoot2" presStyleCnt="0">
        <dgm:presLayoutVars>
          <dgm:hierBranch val="init"/>
        </dgm:presLayoutVars>
      </dgm:prSet>
      <dgm:spPr/>
    </dgm:pt>
    <dgm:pt modelId="{6E31BBA2-04FC-4081-B14B-B583332AD573}" type="pres">
      <dgm:prSet presAssocID="{C3E082A4-1EBE-43E5-B4B1-25853D950892}" presName="rootComposite" presStyleCnt="0"/>
      <dgm:spPr/>
    </dgm:pt>
    <dgm:pt modelId="{B5429235-4B61-4F31-A8AA-BB51BD84EDA7}" type="pres">
      <dgm:prSet presAssocID="{C3E082A4-1EBE-43E5-B4B1-25853D950892}" presName="rootText" presStyleLbl="node4" presStyleIdx="12" presStyleCnt="13">
        <dgm:presLayoutVars>
          <dgm:chPref val="3"/>
        </dgm:presLayoutVars>
      </dgm:prSet>
      <dgm:spPr/>
    </dgm:pt>
    <dgm:pt modelId="{B4E2BAAC-52D0-4A59-B48F-17173A1D2F7E}" type="pres">
      <dgm:prSet presAssocID="{C3E082A4-1EBE-43E5-B4B1-25853D950892}" presName="rootConnector" presStyleLbl="node4" presStyleIdx="12" presStyleCnt="13"/>
      <dgm:spPr/>
    </dgm:pt>
    <dgm:pt modelId="{0C2060B2-4BEC-4408-AD5D-2AF9CDD811CE}" type="pres">
      <dgm:prSet presAssocID="{C3E082A4-1EBE-43E5-B4B1-25853D950892}" presName="hierChild4" presStyleCnt="0"/>
      <dgm:spPr/>
    </dgm:pt>
    <dgm:pt modelId="{A15C8F7E-7ABC-4C92-9C2A-C17BBCF4AD54}" type="pres">
      <dgm:prSet presAssocID="{C3E082A4-1EBE-43E5-B4B1-25853D950892}" presName="hierChild5" presStyleCnt="0"/>
      <dgm:spPr/>
    </dgm:pt>
    <dgm:pt modelId="{0A80BC06-F8F9-4253-B2AF-0D42D0BF0A40}" type="pres">
      <dgm:prSet presAssocID="{6EEF3036-EB41-495C-B29F-7485DCE0BA25}" presName="hierChild5" presStyleCnt="0"/>
      <dgm:spPr/>
    </dgm:pt>
    <dgm:pt modelId="{5732C4A4-7401-41FA-B015-1177FB603EDF}" type="pres">
      <dgm:prSet presAssocID="{15099F14-70CB-4939-9AB0-A459668F7FEB}" presName="Name37" presStyleLbl="parChTrans1D3" presStyleIdx="8" presStyleCnt="9"/>
      <dgm:spPr/>
    </dgm:pt>
    <dgm:pt modelId="{B962605C-B7D3-4572-8057-F72F36AAF4C3}" type="pres">
      <dgm:prSet presAssocID="{41A28F25-9B08-4C06-89DC-73876D5F49AC}" presName="hierRoot2" presStyleCnt="0">
        <dgm:presLayoutVars>
          <dgm:hierBranch val="init"/>
        </dgm:presLayoutVars>
      </dgm:prSet>
      <dgm:spPr/>
    </dgm:pt>
    <dgm:pt modelId="{E3A44E1A-DC9E-4E78-8448-854FF8ADEF22}" type="pres">
      <dgm:prSet presAssocID="{41A28F25-9B08-4C06-89DC-73876D5F49AC}" presName="rootComposite" presStyleCnt="0"/>
      <dgm:spPr/>
    </dgm:pt>
    <dgm:pt modelId="{79C09AB4-3E7E-4EA0-B91D-771BB3AE5D58}" type="pres">
      <dgm:prSet presAssocID="{41A28F25-9B08-4C06-89DC-73876D5F49AC}" presName="rootText" presStyleLbl="node3" presStyleIdx="8" presStyleCnt="9">
        <dgm:presLayoutVars>
          <dgm:chPref val="3"/>
        </dgm:presLayoutVars>
      </dgm:prSet>
      <dgm:spPr/>
    </dgm:pt>
    <dgm:pt modelId="{D38A206B-13FD-4D19-9704-D8C5634EE719}" type="pres">
      <dgm:prSet presAssocID="{41A28F25-9B08-4C06-89DC-73876D5F49AC}" presName="rootConnector" presStyleLbl="node3" presStyleIdx="8" presStyleCnt="9"/>
      <dgm:spPr/>
    </dgm:pt>
    <dgm:pt modelId="{C9E90D99-1B67-40D3-85C7-6110839F7EBE}" type="pres">
      <dgm:prSet presAssocID="{41A28F25-9B08-4C06-89DC-73876D5F49AC}" presName="hierChild4" presStyleCnt="0"/>
      <dgm:spPr/>
    </dgm:pt>
    <dgm:pt modelId="{AC61C4F7-E155-4F68-B3F6-8102D278A1A9}" type="pres">
      <dgm:prSet presAssocID="{41A28F25-9B08-4C06-89DC-73876D5F49AC}" presName="hierChild5" presStyleCnt="0"/>
      <dgm:spPr/>
    </dgm:pt>
    <dgm:pt modelId="{F406EAEE-A579-4FC7-A1B0-1288CAD2836E}" type="pres">
      <dgm:prSet presAssocID="{4669A3D8-C83D-41F2-B389-0ECCC3D0AAE5}" presName="hierChild5" presStyleCnt="0"/>
      <dgm:spPr/>
    </dgm:pt>
    <dgm:pt modelId="{E10C6CCA-C20F-46F8-AD4A-978D4BD0635F}" type="pres">
      <dgm:prSet presAssocID="{EEEAD1C4-BD75-45E5-B8B6-4EDC14CD387D}" presName="Name37" presStyleLbl="parChTrans1D2" presStyleIdx="3" presStyleCnt="4"/>
      <dgm:spPr/>
    </dgm:pt>
    <dgm:pt modelId="{C6839B7B-ABB3-40E8-A78C-456DB5F58BE0}" type="pres">
      <dgm:prSet presAssocID="{D2ED8BE5-0CA2-4B8F-90B2-CE5CB1E3A9EC}" presName="hierRoot2" presStyleCnt="0">
        <dgm:presLayoutVars>
          <dgm:hierBranch val="init"/>
        </dgm:presLayoutVars>
      </dgm:prSet>
      <dgm:spPr/>
    </dgm:pt>
    <dgm:pt modelId="{C2AAA173-7DA0-468B-B436-CC07C7C60EF8}" type="pres">
      <dgm:prSet presAssocID="{D2ED8BE5-0CA2-4B8F-90B2-CE5CB1E3A9EC}" presName="rootComposite" presStyleCnt="0"/>
      <dgm:spPr/>
    </dgm:pt>
    <dgm:pt modelId="{C84353C6-D26B-4834-93B4-6482E9428BDD}" type="pres">
      <dgm:prSet presAssocID="{D2ED8BE5-0CA2-4B8F-90B2-CE5CB1E3A9EC}" presName="rootText" presStyleLbl="node2" presStyleIdx="3" presStyleCnt="4">
        <dgm:presLayoutVars>
          <dgm:chPref val="3"/>
        </dgm:presLayoutVars>
      </dgm:prSet>
      <dgm:spPr/>
    </dgm:pt>
    <dgm:pt modelId="{F5C58DA4-FA2B-4A45-BB8D-F98B6654D8BC}" type="pres">
      <dgm:prSet presAssocID="{D2ED8BE5-0CA2-4B8F-90B2-CE5CB1E3A9EC}" presName="rootConnector" presStyleLbl="node2" presStyleIdx="3" presStyleCnt="4"/>
      <dgm:spPr/>
    </dgm:pt>
    <dgm:pt modelId="{B443B9B9-AFF2-4893-A206-015C4AA31E70}" type="pres">
      <dgm:prSet presAssocID="{D2ED8BE5-0CA2-4B8F-90B2-CE5CB1E3A9EC}" presName="hierChild4" presStyleCnt="0"/>
      <dgm:spPr/>
    </dgm:pt>
    <dgm:pt modelId="{0025CF14-F889-4686-934C-E0F48C2AF4F4}" type="pres">
      <dgm:prSet presAssocID="{D2ED8BE5-0CA2-4B8F-90B2-CE5CB1E3A9EC}" presName="hierChild5" presStyleCnt="0"/>
      <dgm:spPr/>
    </dgm:pt>
    <dgm:pt modelId="{B6653559-5D5F-4EAD-81AB-10FDF87C59A1}" type="pres">
      <dgm:prSet presAssocID="{43BEEC38-7CC6-473E-9D7D-8848B39465A8}" presName="hierChild3" presStyleCnt="0"/>
      <dgm:spPr/>
    </dgm:pt>
  </dgm:ptLst>
  <dgm:cxnLst>
    <dgm:cxn modelId="{05328800-A799-4D41-AE8D-228F09EE1C74}" srcId="{4669A3D8-C83D-41F2-B389-0ECCC3D0AAE5}" destId="{41A28F25-9B08-4C06-89DC-73876D5F49AC}" srcOrd="2" destOrd="0" parTransId="{15099F14-70CB-4939-9AB0-A459668F7FEB}" sibTransId="{3C4AF248-A409-424B-96F2-1EC2BB896B5F}"/>
    <dgm:cxn modelId="{7ACEE801-6519-4233-A4F0-0E30B30E785A}" type="presOf" srcId="{B85D135C-C64F-4A12-BD96-61CA4D31B8D4}" destId="{3CF66B04-F28A-4EF7-8029-A100369E3BD8}" srcOrd="0" destOrd="0" presId="urn:microsoft.com/office/officeart/2005/8/layout/orgChart1"/>
    <dgm:cxn modelId="{F283F601-622B-45BE-A610-2E89CB9BE01C}" type="presOf" srcId="{F6092A5B-D699-48FD-A2A2-B6A9F06E018E}" destId="{D9C484A0-8DA6-4B70-83F5-704A1748D1BA}" srcOrd="1" destOrd="0" presId="urn:microsoft.com/office/officeart/2005/8/layout/orgChart1"/>
    <dgm:cxn modelId="{81ED0902-8D31-4C37-8C1D-B53DF8F946E7}" type="presOf" srcId="{C80EE812-3622-4062-A133-D4DA47EDFF52}" destId="{6F2E95B0-1327-4FAE-A70A-A4BA2E3BA65D}" srcOrd="0" destOrd="0" presId="urn:microsoft.com/office/officeart/2005/8/layout/orgChart1"/>
    <dgm:cxn modelId="{41088604-6B34-4D6D-B7BE-4B6113B95529}" type="presOf" srcId="{A6DE059B-C810-4295-9103-10B2643187FA}" destId="{D8577F8A-D3E2-4008-8652-DD7BD81DE032}" srcOrd="0" destOrd="0" presId="urn:microsoft.com/office/officeart/2005/8/layout/orgChart1"/>
    <dgm:cxn modelId="{06DE5107-A39F-4274-B3FB-23964B6C13E5}" type="presOf" srcId="{43BEEC38-7CC6-473E-9D7D-8848B39465A8}" destId="{950F6A26-5E56-4B3C-85F2-4D28969F4F0B}" srcOrd="0" destOrd="0" presId="urn:microsoft.com/office/officeart/2005/8/layout/orgChart1"/>
    <dgm:cxn modelId="{68D8BB0D-62B7-4A94-A12A-45F6AB7F265C}" type="presOf" srcId="{EBD7652F-D5A9-4597-B2D0-DB5D6C196EF8}" destId="{0131EA48-7A43-4BB4-9285-E35CEAF68CA1}" srcOrd="0" destOrd="0" presId="urn:microsoft.com/office/officeart/2005/8/layout/orgChart1"/>
    <dgm:cxn modelId="{2BAC1D10-53B8-49F6-B4CE-15A3A9508258}" type="presOf" srcId="{11B5CFA0-FC24-4DE5-B756-5B362FC7E341}" destId="{158EBD02-40E9-4B22-B055-A79CED0AEB43}" srcOrd="0" destOrd="0" presId="urn:microsoft.com/office/officeart/2005/8/layout/orgChart1"/>
    <dgm:cxn modelId="{52BAF110-A493-4B6C-91AB-814297D40B86}" srcId="{3B4A0FAF-0E9D-401D-BACC-C86F11E7B9FB}" destId="{43BEEC38-7CC6-473E-9D7D-8848B39465A8}" srcOrd="0" destOrd="0" parTransId="{D3072CEA-C3ED-48A1-8666-EAAD5DD0627E}" sibTransId="{4147EDD8-F8C4-4FBD-9551-6BCDD696AF0F}"/>
    <dgm:cxn modelId="{32A94F11-C09A-4A2A-ADC1-A579D20FB66C}" type="presOf" srcId="{9A6BD96F-2B3E-44AA-8716-111E55240750}" destId="{A38BF284-B0DC-4822-B61E-D135993E8D13}" srcOrd="0" destOrd="0" presId="urn:microsoft.com/office/officeart/2005/8/layout/orgChart1"/>
    <dgm:cxn modelId="{DE1EAB12-A6C2-461F-969C-955120F24D9C}" type="presOf" srcId="{4A624E89-E4E1-4BE3-96B8-FF1C7473FF8C}" destId="{9C749A16-5F69-4B3D-B021-6353686A0CD3}" srcOrd="1" destOrd="0" presId="urn:microsoft.com/office/officeart/2005/8/layout/orgChart1"/>
    <dgm:cxn modelId="{1D07451C-9ECA-4712-A52A-05265F34A7C6}" srcId="{4669A3D8-C83D-41F2-B389-0ECCC3D0AAE5}" destId="{6EEF3036-EB41-495C-B29F-7485DCE0BA25}" srcOrd="1" destOrd="0" parTransId="{9A6BD96F-2B3E-44AA-8716-111E55240750}" sibTransId="{7238DCEB-57F6-4B28-A056-3B4F4B1C07F5}"/>
    <dgm:cxn modelId="{AA4F361D-5840-45E8-B744-BC509BCE307C}" srcId="{C80EE812-3622-4062-A133-D4DA47EDFF52}" destId="{16EC67C7-E6C7-473E-942C-451E5C3B2557}" srcOrd="3" destOrd="0" parTransId="{232BD42E-61CC-4963-B178-BD4911A74BF9}" sibTransId="{DDDA81F3-9D67-4B15-8B16-D638A5CEDCDA}"/>
    <dgm:cxn modelId="{173E5F20-98A7-4007-9D71-12AD974540DA}" type="presOf" srcId="{F6092A5B-D699-48FD-A2A2-B6A9F06E018E}" destId="{B36249A4-1F35-428C-A103-05CB050E3AD7}" srcOrd="0" destOrd="0" presId="urn:microsoft.com/office/officeart/2005/8/layout/orgChart1"/>
    <dgm:cxn modelId="{FB79D822-6973-422C-9F46-A2D4400918EF}" type="presOf" srcId="{4E23C9E6-C2AB-48FF-90A9-40FB358AA430}" destId="{B0D4DA00-D7F2-4180-A79D-FB570657D1F1}" srcOrd="0" destOrd="0" presId="urn:microsoft.com/office/officeart/2005/8/layout/orgChart1"/>
    <dgm:cxn modelId="{DC1E3123-D0C6-450F-8632-57AA3F5F09B9}" type="presOf" srcId="{4669A3D8-C83D-41F2-B389-0ECCC3D0AAE5}" destId="{DA3592EE-8CC4-40AE-A0BF-899301A9FA90}" srcOrd="0" destOrd="0" presId="urn:microsoft.com/office/officeart/2005/8/layout/orgChart1"/>
    <dgm:cxn modelId="{40FF4323-3706-404C-9985-43C2BDF45432}" type="presOf" srcId="{B3A3124A-B210-40A5-9AC2-F52503A093C8}" destId="{46CAE0AB-07E0-42B0-BF24-F10287B0E055}" srcOrd="0" destOrd="0" presId="urn:microsoft.com/office/officeart/2005/8/layout/orgChart1"/>
    <dgm:cxn modelId="{EA701F26-95B7-448E-AF79-8EE145D55399}" type="presOf" srcId="{B3A3124A-B210-40A5-9AC2-F52503A093C8}" destId="{9D6AC525-AB5A-40A0-939D-21DF5ABA1271}" srcOrd="1" destOrd="0" presId="urn:microsoft.com/office/officeart/2005/8/layout/orgChart1"/>
    <dgm:cxn modelId="{AA1CDA26-5682-4170-BBA7-1301704F65C4}" type="presOf" srcId="{6EEF3036-EB41-495C-B29F-7485DCE0BA25}" destId="{CB22132D-A234-4E08-8D46-5E86695D22EC}" srcOrd="0" destOrd="0" presId="urn:microsoft.com/office/officeart/2005/8/layout/orgChart1"/>
    <dgm:cxn modelId="{625BCE28-07B2-4674-94EC-44DEB5DD163D}" srcId="{43BEEC38-7CC6-473E-9D7D-8848B39465A8}" destId="{B3C3EF4F-C316-41E1-B0B5-6DB4FD4C1C55}" srcOrd="1" destOrd="0" parTransId="{F6682658-ECCC-469D-8E93-8ED12D924931}" sibTransId="{C13D2BE5-C45F-4814-A184-2CF1D9343D3A}"/>
    <dgm:cxn modelId="{50D8FC2A-2BCA-46E1-9D8C-5935FC610BEB}" srcId="{4669A3D8-C83D-41F2-B389-0ECCC3D0AAE5}" destId="{F6092A5B-D699-48FD-A2A2-B6A9F06E018E}" srcOrd="0" destOrd="0" parTransId="{44408701-C8CE-4474-B923-B2107F2F084B}" sibTransId="{F47F874A-D752-4B8D-BD40-95BB81A7F962}"/>
    <dgm:cxn modelId="{1E9E3B2C-FA89-4415-803B-B31A36C6ACF3}" type="presOf" srcId="{8E851990-7785-4817-AAE2-40E0487C9D84}" destId="{E2668DF8-3B74-4FB2-807E-ED4BD3659FD1}" srcOrd="0" destOrd="0" presId="urn:microsoft.com/office/officeart/2005/8/layout/orgChart1"/>
    <dgm:cxn modelId="{9D821131-2886-43A0-BF56-292359E86AF5}" type="presOf" srcId="{A1CD612B-D5AB-4805-BB29-2E7A882A6DE6}" destId="{11BD0B27-287A-4790-8737-6CD385A427FF}" srcOrd="1" destOrd="0" presId="urn:microsoft.com/office/officeart/2005/8/layout/orgChart1"/>
    <dgm:cxn modelId="{A28AF132-DDE1-418C-82AD-06D47D1D4CC1}" type="presOf" srcId="{C3E082A4-1EBE-43E5-B4B1-25853D950892}" destId="{B5429235-4B61-4F31-A8AA-BB51BD84EDA7}" srcOrd="0" destOrd="0" presId="urn:microsoft.com/office/officeart/2005/8/layout/orgChart1"/>
    <dgm:cxn modelId="{5191633C-1DE5-4840-ABE7-33C773E1A7C2}" type="presOf" srcId="{376B6662-110A-4D59-BD35-AAD96680139F}" destId="{9AABBADF-2EB7-4F0F-98F2-500F11470ABE}" srcOrd="0" destOrd="0" presId="urn:microsoft.com/office/officeart/2005/8/layout/orgChart1"/>
    <dgm:cxn modelId="{7C3EC25C-86F7-4F2F-8479-DAD1456D1F07}" srcId="{6EEF3036-EB41-495C-B29F-7485DCE0BA25}" destId="{C3E082A4-1EBE-43E5-B4B1-25853D950892}" srcOrd="0" destOrd="0" parTransId="{4A4AF8B4-1908-4B93-9540-F0C879D48717}" sibTransId="{2D7E7BCA-1751-408C-9D00-7EA98FB7ABEC}"/>
    <dgm:cxn modelId="{60B3DC5D-401E-45AA-A3F9-D0895A1F3306}" type="presOf" srcId="{4669A3D8-C83D-41F2-B389-0ECCC3D0AAE5}" destId="{BFD4783E-5C22-4E73-9462-540DC25C744D}" srcOrd="1" destOrd="0" presId="urn:microsoft.com/office/officeart/2005/8/layout/orgChart1"/>
    <dgm:cxn modelId="{04452A5E-3A3D-45CF-BCE3-C09733DF1CAC}" type="presOf" srcId="{232BD42E-61CC-4963-B178-BD4911A74BF9}" destId="{BDEF25E3-4B3B-411D-9D39-7D0E34E37301}" srcOrd="0" destOrd="0" presId="urn:microsoft.com/office/officeart/2005/8/layout/orgChart1"/>
    <dgm:cxn modelId="{C2CAE45F-6E97-40CE-A648-74161199EF24}" type="presOf" srcId="{F8893BE3-26F1-4D65-9D00-E1CD8912E7F7}" destId="{96B39B26-5156-40F9-BB74-5BDD96351F4D}" srcOrd="1" destOrd="0" presId="urn:microsoft.com/office/officeart/2005/8/layout/orgChart1"/>
    <dgm:cxn modelId="{FFC00441-996F-448D-9D5F-D9D776F1BF7E}" type="presOf" srcId="{A533B1FE-9B20-4F75-9DF3-D57D496A7FE8}" destId="{6DDC5CB6-3213-4897-A1C3-8701301C057E}" srcOrd="0" destOrd="0" presId="urn:microsoft.com/office/officeart/2005/8/layout/orgChart1"/>
    <dgm:cxn modelId="{B1552A62-4733-4443-9C09-D96E4F7143F3}" type="presOf" srcId="{3B4A0FAF-0E9D-401D-BACC-C86F11E7B9FB}" destId="{D85E3E64-44A5-459C-A8A1-EC69B5BCA9F7}" srcOrd="0" destOrd="0" presId="urn:microsoft.com/office/officeart/2005/8/layout/orgChart1"/>
    <dgm:cxn modelId="{A778B442-6DD3-4DD3-B5D4-E7CFDF39C510}" type="presOf" srcId="{16C518EA-745C-4C54-888B-0A3858A2AFA7}" destId="{9AF1CD3B-C1BA-4875-A5D3-E29714432210}" srcOrd="0" destOrd="0" presId="urn:microsoft.com/office/officeart/2005/8/layout/orgChart1"/>
    <dgm:cxn modelId="{D0770266-620E-4412-9ABB-6D64E10A5095}" type="presOf" srcId="{C80EE812-3622-4062-A133-D4DA47EDFF52}" destId="{6764F717-03B0-4D3B-8D3F-0A2A170FB406}" srcOrd="1" destOrd="0" presId="urn:microsoft.com/office/officeart/2005/8/layout/orgChart1"/>
    <dgm:cxn modelId="{4C5CF949-0B5E-48C6-BDD6-B90030015208}" type="presOf" srcId="{CDEA3273-0703-4C65-B847-641614196EDB}" destId="{A070D190-ABD6-4A76-AB12-846B89FAFDC7}" srcOrd="0" destOrd="0" presId="urn:microsoft.com/office/officeart/2005/8/layout/orgChart1"/>
    <dgm:cxn modelId="{C1A3234D-6DD1-4CF3-9E4B-3ABF96D44B0D}" srcId="{B3C3EF4F-C316-41E1-B0B5-6DB4FD4C1C55}" destId="{376B6662-110A-4D59-BD35-AAD96680139F}" srcOrd="0" destOrd="0" parTransId="{A533B1FE-9B20-4F75-9DF3-D57D496A7FE8}" sibTransId="{3A1CBCF2-790F-430F-A670-10CADE88F53D}"/>
    <dgm:cxn modelId="{0FF3686F-01D1-46BD-B60C-2227083B0F27}" srcId="{B3C3EF4F-C316-41E1-B0B5-6DB4FD4C1C55}" destId="{6A7AEAC3-5D89-424D-BC05-B0228496EC85}" srcOrd="1" destOrd="0" parTransId="{42D04AC7-0851-4CF3-9A66-C103C5BE21E1}" sibTransId="{D6663153-B6FB-4C5C-BB91-D6EC5414E64E}"/>
    <dgm:cxn modelId="{9B5F6070-29D3-4EF5-92C2-3955A2F47FD7}" type="presOf" srcId="{41A28F25-9B08-4C06-89DC-73876D5F49AC}" destId="{79C09AB4-3E7E-4EA0-B91D-771BB3AE5D58}" srcOrd="0" destOrd="0" presId="urn:microsoft.com/office/officeart/2005/8/layout/orgChart1"/>
    <dgm:cxn modelId="{5D57B870-4E91-40A4-892E-1EA82CE5ED0F}" srcId="{6A7AEAC3-5D89-424D-BC05-B0228496EC85}" destId="{785D24AF-386F-4A05-BBA7-EC65C280CAD8}" srcOrd="0" destOrd="0" parTransId="{8E851990-7785-4817-AAE2-40E0487C9D84}" sibTransId="{47FB1C56-0388-432E-8355-4248376200C6}"/>
    <dgm:cxn modelId="{D7212A73-D442-4DC5-B929-A11BE7AD4D8D}" srcId="{C80EE812-3622-4062-A133-D4DA47EDFF52}" destId="{4E23C9E6-C2AB-48FF-90A9-40FB358AA430}" srcOrd="0" destOrd="0" parTransId="{2DD07FD6-998A-4C6D-8395-71591FCD2560}" sibTransId="{D1440D1A-BDBF-416B-B7E5-30348FA246FD}"/>
    <dgm:cxn modelId="{34D5B374-9D59-4A17-B79D-3DD70AF46409}" srcId="{B3C3EF4F-C316-41E1-B0B5-6DB4FD4C1C55}" destId="{F8893BE3-26F1-4D65-9D00-E1CD8912E7F7}" srcOrd="2" destOrd="0" parTransId="{AACE67BE-5DEE-4FD1-9CEC-99C716632E75}" sibTransId="{E12BA3C0-63FF-4EF9-B084-BA4137F3FD36}"/>
    <dgm:cxn modelId="{A28B9655-CE4D-41CC-BECB-71DF75E75729}" type="presOf" srcId="{6EEF3036-EB41-495C-B29F-7485DCE0BA25}" destId="{EA27A55E-90C3-4A01-9BD9-591DA5A512BE}" srcOrd="1" destOrd="0" presId="urn:microsoft.com/office/officeart/2005/8/layout/orgChart1"/>
    <dgm:cxn modelId="{80B65356-B09F-4CC4-8D51-09608BD565F3}" type="presOf" srcId="{A1CD612B-D5AB-4805-BB29-2E7A882A6DE6}" destId="{06145E67-1EF7-4C0D-BB77-F02F471E8EB1}" srcOrd="0" destOrd="0" presId="urn:microsoft.com/office/officeart/2005/8/layout/orgChart1"/>
    <dgm:cxn modelId="{E5F47C76-75CE-4FC1-A2BE-0C4FECEA47FA}" srcId="{BCEFFEFA-F51A-4D88-89B0-754DF4F55164}" destId="{B3A3124A-B210-40A5-9AC2-F52503A093C8}" srcOrd="2" destOrd="0" parTransId="{11B5CFA0-FC24-4DE5-B756-5B362FC7E341}" sibTransId="{0ADE3E61-4FF2-4925-A73B-D05F22DFCAED}"/>
    <dgm:cxn modelId="{D6412F58-421F-40C9-B69F-39B9C1046195}" srcId="{16C518EA-745C-4C54-888B-0A3858A2AFA7}" destId="{148CBE81-3BA8-41D3-A2A2-26F084FB3BE9}" srcOrd="0" destOrd="0" parTransId="{5155073D-FD27-4203-A5DD-13FCCBD632CA}" sibTransId="{4F0A0CEF-CC13-435F-ACBC-E5603B94C21C}"/>
    <dgm:cxn modelId="{4412B778-D8B8-4D4F-A69B-9646DFF7C045}" type="presOf" srcId="{3E58A96D-1146-4EFB-A25D-5E7594B186CA}" destId="{52303DDF-B6AC-42B0-8158-04388D80F895}" srcOrd="1" destOrd="0" presId="urn:microsoft.com/office/officeart/2005/8/layout/orgChart1"/>
    <dgm:cxn modelId="{5F418279-E7B3-48D2-8402-5788C62B8D62}" srcId="{BCEFFEFA-F51A-4D88-89B0-754DF4F55164}" destId="{B85D135C-C64F-4A12-BD96-61CA4D31B8D4}" srcOrd="0" destOrd="0" parTransId="{32360668-C507-4AEF-90F0-42570C7EF197}" sibTransId="{3C78ECC7-E09F-4808-813C-CFCB41594F56}"/>
    <dgm:cxn modelId="{49EA995A-F4C6-43D5-9DEC-A000AF8EF90D}" srcId="{376B6662-110A-4D59-BD35-AAD96680139F}" destId="{A1CD612B-D5AB-4805-BB29-2E7A882A6DE6}" srcOrd="0" destOrd="0" parTransId="{AAE01B20-8087-49BB-935C-D4408D9176B4}" sibTransId="{F49DD896-DB7B-46C4-B3BB-1DEB493F3FA9}"/>
    <dgm:cxn modelId="{469D117B-5C88-483F-8F9B-2F49C82571C8}" type="presOf" srcId="{43BEEC38-7CC6-473E-9D7D-8848B39465A8}" destId="{191A6427-1DEA-4F72-9EFE-9BED77972F93}" srcOrd="1" destOrd="0" presId="urn:microsoft.com/office/officeart/2005/8/layout/orgChart1"/>
    <dgm:cxn modelId="{0F67E97E-2FAE-4B7D-AB20-EEB855C5A08D}" type="presOf" srcId="{6A7AEAC3-5D89-424D-BC05-B0228496EC85}" destId="{2E0F6137-10C4-4B75-87B4-FB86F416202A}" srcOrd="0" destOrd="0" presId="urn:microsoft.com/office/officeart/2005/8/layout/orgChart1"/>
    <dgm:cxn modelId="{A8486680-0061-45BC-A2DA-A55D11DDDC36}" type="presOf" srcId="{4A624E89-E4E1-4BE3-96B8-FF1C7473FF8C}" destId="{0469A352-DE4B-42E3-B62B-AEAA8EE955C6}" srcOrd="0" destOrd="0" presId="urn:microsoft.com/office/officeart/2005/8/layout/orgChart1"/>
    <dgm:cxn modelId="{DD72B380-2678-4B6A-8B28-5AA15B4A7BCF}" srcId="{BCEFFEFA-F51A-4D88-89B0-754DF4F55164}" destId="{539A5283-91D6-4431-959D-15F438228198}" srcOrd="1" destOrd="0" parTransId="{96E4F814-26F6-4E9C-95C2-9855607E7F79}" sibTransId="{44C4C0D8-E1EC-4818-BD13-7F7370FE3F84}"/>
    <dgm:cxn modelId="{1A666F85-3B9D-4ECD-B97F-AD6F0977DC60}" srcId="{43BEEC38-7CC6-473E-9D7D-8848B39465A8}" destId="{4669A3D8-C83D-41F2-B389-0ECCC3D0AAE5}" srcOrd="2" destOrd="0" parTransId="{4A53513A-955A-41FA-A5F3-7546CE72D82E}" sibTransId="{4568A56E-733B-43A3-BD79-12F54A93A211}"/>
    <dgm:cxn modelId="{DE037E88-899F-4F6C-866B-B760136B3CD9}" srcId="{C80EE812-3622-4062-A133-D4DA47EDFF52}" destId="{9168DAA1-8260-481B-B737-42ECD809834F}" srcOrd="1" destOrd="0" parTransId="{87D57157-7650-4DAA-A541-830570C18E70}" sibTransId="{E7309EB7-6A4D-4A9C-ABD7-994BA4CD9423}"/>
    <dgm:cxn modelId="{0703E888-1D11-40A1-8DCF-747237CF7241}" type="presOf" srcId="{6A7AEAC3-5D89-424D-BC05-B0228496EC85}" destId="{8C5D3D1E-8871-4773-B31B-2CABB8F84C35}" srcOrd="1" destOrd="0" presId="urn:microsoft.com/office/officeart/2005/8/layout/orgChart1"/>
    <dgm:cxn modelId="{B474EC89-A856-4474-A4B0-949D7D9707DC}" type="presOf" srcId="{15099F14-70CB-4939-9AB0-A459668F7FEB}" destId="{5732C4A4-7401-41FA-B015-1177FB603EDF}" srcOrd="0" destOrd="0" presId="urn:microsoft.com/office/officeart/2005/8/layout/orgChart1"/>
    <dgm:cxn modelId="{0AFE808A-8FC2-4AE7-AC87-417EB267F788}" type="presOf" srcId="{D2ED8BE5-0CA2-4B8F-90B2-CE5CB1E3A9EC}" destId="{C84353C6-D26B-4834-93B4-6482E9428BDD}" srcOrd="0" destOrd="0" presId="urn:microsoft.com/office/officeart/2005/8/layout/orgChart1"/>
    <dgm:cxn modelId="{A6F3058B-421D-4CB8-BC9B-D0093AEF5ADA}" type="presOf" srcId="{AACE67BE-5DEE-4FD1-9CEC-99C716632E75}" destId="{419250A8-5FC1-4F49-A901-158642E8CA24}" srcOrd="0" destOrd="0" presId="urn:microsoft.com/office/officeart/2005/8/layout/orgChart1"/>
    <dgm:cxn modelId="{7FF3DE8B-FCAD-4330-93CD-91F11FB32E9F}" type="presOf" srcId="{87D57157-7650-4DAA-A541-830570C18E70}" destId="{B14B304F-15E7-435F-BA82-8227FE700A65}" srcOrd="0" destOrd="0" presId="urn:microsoft.com/office/officeart/2005/8/layout/orgChart1"/>
    <dgm:cxn modelId="{5D56BA8C-AF83-463D-8C05-731D03A8BEE0}" type="presOf" srcId="{16EC67C7-E6C7-473E-942C-451E5C3B2557}" destId="{06507C2E-7F69-4687-A689-EE51EFB1143A}" srcOrd="0" destOrd="0" presId="urn:microsoft.com/office/officeart/2005/8/layout/orgChart1"/>
    <dgm:cxn modelId="{23B25690-3F2F-4833-8B90-B8396044912B}" type="presOf" srcId="{F8893BE3-26F1-4D65-9D00-E1CD8912E7F7}" destId="{5665B6CF-EE47-4003-AC28-AADA7094F96D}" srcOrd="0" destOrd="0" presId="urn:microsoft.com/office/officeart/2005/8/layout/orgChart1"/>
    <dgm:cxn modelId="{00EBCB91-46A0-46EE-B6E5-E2AFBBD84D80}" type="presOf" srcId="{B3C3EF4F-C316-41E1-B0B5-6DB4FD4C1C55}" destId="{1B795F4A-3FD2-4270-B13A-B83F41859540}" srcOrd="0" destOrd="0" presId="urn:microsoft.com/office/officeart/2005/8/layout/orgChart1"/>
    <dgm:cxn modelId="{C97A7192-BC9B-48A5-AFD6-2DC3293DE1EC}" type="presOf" srcId="{4A4AF8B4-1908-4B93-9540-F0C879D48717}" destId="{6E6F2E88-268E-4F53-94AA-8D6171C8C400}" srcOrd="0" destOrd="0" presId="urn:microsoft.com/office/officeart/2005/8/layout/orgChart1"/>
    <dgm:cxn modelId="{06C3D892-FB61-4FA4-A160-652190BB2F0E}" type="presOf" srcId="{F6682658-ECCC-469D-8E93-8ED12D924931}" destId="{E1BE56F0-8ECF-4F1C-9809-1DBE85014369}" srcOrd="0" destOrd="0" presId="urn:microsoft.com/office/officeart/2005/8/layout/orgChart1"/>
    <dgm:cxn modelId="{9CDC30A1-163C-4EFF-BD71-E303BDA6FB3F}" type="presOf" srcId="{C3E082A4-1EBE-43E5-B4B1-25853D950892}" destId="{B4E2BAAC-52D0-4A59-B48F-17173A1D2F7E}" srcOrd="1" destOrd="0" presId="urn:microsoft.com/office/officeart/2005/8/layout/orgChart1"/>
    <dgm:cxn modelId="{3A55C7A3-23DC-477C-B1B8-4045D5709CA7}" type="presOf" srcId="{41A28F25-9B08-4C06-89DC-73876D5F49AC}" destId="{D38A206B-13FD-4D19-9704-D8C5634EE719}" srcOrd="1" destOrd="0" presId="urn:microsoft.com/office/officeart/2005/8/layout/orgChart1"/>
    <dgm:cxn modelId="{552E31A4-3D66-4B42-8FA1-7977D498EB16}" type="presOf" srcId="{9168DAA1-8260-481B-B737-42ECD809834F}" destId="{52543243-81EC-4E42-A8BC-02B11ECB1CB5}" srcOrd="1" destOrd="0" presId="urn:microsoft.com/office/officeart/2005/8/layout/orgChart1"/>
    <dgm:cxn modelId="{C35DE8A4-C339-4B77-B310-C00A4ED42E7E}" type="presOf" srcId="{99A4902E-A78F-4E00-A2E3-583193A12290}" destId="{190D6D3E-B1A0-4E5A-8870-CD1EA721134A}" srcOrd="1" destOrd="0" presId="urn:microsoft.com/office/officeart/2005/8/layout/orgChart1"/>
    <dgm:cxn modelId="{520ABAA7-6383-40EF-93C5-DC5437353BB1}" srcId="{376B6662-110A-4D59-BD35-AAD96680139F}" destId="{99A4902E-A78F-4E00-A2E3-583193A12290}" srcOrd="2" destOrd="0" parTransId="{9C2B1276-FB8F-4690-8943-EED25F1E6D0B}" sibTransId="{699ECB1D-5992-4616-9219-108203A7F1A1}"/>
    <dgm:cxn modelId="{24EE41A9-8893-4888-8E05-29F12D8A360F}" type="presOf" srcId="{9C2B1276-FB8F-4690-8943-EED25F1E6D0B}" destId="{B2B825CF-3010-4C4A-ABAE-ECC45E66004B}" srcOrd="0" destOrd="0" presId="urn:microsoft.com/office/officeart/2005/8/layout/orgChart1"/>
    <dgm:cxn modelId="{C04035AA-6F4E-4986-953B-A12A872C8299}" type="presOf" srcId="{B3C3EF4F-C316-41E1-B0B5-6DB4FD4C1C55}" destId="{0C0D4F1C-8446-4150-BE64-9EE475368A90}" srcOrd="1" destOrd="0" presId="urn:microsoft.com/office/officeart/2005/8/layout/orgChart1"/>
    <dgm:cxn modelId="{C12DB7AA-55B4-4E45-88F8-72145B18DFF5}" type="presOf" srcId="{D9FA07BB-6659-484B-B1B6-1BAEC8DF6E55}" destId="{F4B22B3A-DF7F-4AF1-A4BA-AC6C722E11F5}" srcOrd="1" destOrd="0" presId="urn:microsoft.com/office/officeart/2005/8/layout/orgChart1"/>
    <dgm:cxn modelId="{765D10AB-2B5F-40B5-B469-C3EC38A42426}" type="presOf" srcId="{32360668-C507-4AEF-90F0-42570C7EF197}" destId="{8308C471-4C81-44C4-870E-76DCFDBF239D}" srcOrd="0" destOrd="0" presId="urn:microsoft.com/office/officeart/2005/8/layout/orgChart1"/>
    <dgm:cxn modelId="{5C2BF4AC-483E-4AAF-A3A9-C5E7A5AE2728}" srcId="{6A7AEAC3-5D89-424D-BC05-B0228496EC85}" destId="{3E58A96D-1146-4EFB-A25D-5E7594B186CA}" srcOrd="1" destOrd="0" parTransId="{A6DE059B-C810-4295-9103-10B2643187FA}" sibTransId="{AB46852B-8A05-4986-8098-D73E3E1AD816}"/>
    <dgm:cxn modelId="{A8F69FAF-C016-4785-8C58-4027F8241376}" srcId="{376B6662-110A-4D59-BD35-AAD96680139F}" destId="{D9FA07BB-6659-484B-B1B6-1BAEC8DF6E55}" srcOrd="1" destOrd="0" parTransId="{6B060ADF-50F3-4CB0-BD8B-6203401E4EB5}" sibTransId="{B31C0EA0-6EB9-4CE7-8C2D-3C6CE2AAD682}"/>
    <dgm:cxn modelId="{3FA6CFB0-596D-425B-8D13-EB5995024747}" type="presOf" srcId="{EEEAD1C4-BD75-45E5-B8B6-4EDC14CD387D}" destId="{E10C6CCA-C20F-46F8-AD4A-978D4BD0635F}" srcOrd="0" destOrd="0" presId="urn:microsoft.com/office/officeart/2005/8/layout/orgChart1"/>
    <dgm:cxn modelId="{6DBFCEB9-5C96-4BD7-9D9B-D57374EAEB99}" type="presOf" srcId="{148CBE81-3BA8-41D3-A2A2-26F084FB3BE9}" destId="{137542D1-3524-4558-9D09-3C53C1B275C3}" srcOrd="0" destOrd="0" presId="urn:microsoft.com/office/officeart/2005/8/layout/orgChart1"/>
    <dgm:cxn modelId="{E3D9B0BC-631E-49E3-B352-233A6AA125B2}" type="presOf" srcId="{539A5283-91D6-4431-959D-15F438228198}" destId="{05B10526-2C6A-4F1E-9708-410CF7DA6810}" srcOrd="0" destOrd="0" presId="urn:microsoft.com/office/officeart/2005/8/layout/orgChart1"/>
    <dgm:cxn modelId="{BB327AC3-E4EE-4EB5-A830-F351FDE2AE0C}" type="presOf" srcId="{2DD07FD6-998A-4C6D-8395-71591FCD2560}" destId="{B2A4ABF7-E1A0-4E99-B4A4-D8DDFAC1BBC0}" srcOrd="0" destOrd="0" presId="urn:microsoft.com/office/officeart/2005/8/layout/orgChart1"/>
    <dgm:cxn modelId="{5282D0C8-A512-4971-BD7D-708C77A0ABD4}" srcId="{43BEEC38-7CC6-473E-9D7D-8848B39465A8}" destId="{16C518EA-745C-4C54-888B-0A3858A2AFA7}" srcOrd="0" destOrd="0" parTransId="{CDEA3273-0703-4C65-B847-641614196EDB}" sibTransId="{A2EB8224-CEC9-4A59-BACA-42EC5A730233}"/>
    <dgm:cxn modelId="{DF2287CC-DDF4-4A50-9A58-E0D88C82CA3C}" type="presOf" srcId="{785D24AF-386F-4A05-BBA7-EC65C280CAD8}" destId="{AF75115B-684F-4BB6-A461-1C08E73B0686}" srcOrd="0" destOrd="0" presId="urn:microsoft.com/office/officeart/2005/8/layout/orgChart1"/>
    <dgm:cxn modelId="{3246F3CC-BCF0-45D4-888E-EA332E16E75E}" type="presOf" srcId="{376B6662-110A-4D59-BD35-AAD96680139F}" destId="{3BB2D6DD-A12F-407A-96BD-7CB82DB70C41}" srcOrd="1" destOrd="0" presId="urn:microsoft.com/office/officeart/2005/8/layout/orgChart1"/>
    <dgm:cxn modelId="{2891DACD-5832-47E2-A655-F590CCB8CE57}" type="presOf" srcId="{16EC67C7-E6C7-473E-942C-451E5C3B2557}" destId="{0C778DC8-75DC-4055-982C-60937B883CBB}" srcOrd="1" destOrd="0" presId="urn:microsoft.com/office/officeart/2005/8/layout/orgChart1"/>
    <dgm:cxn modelId="{C89F1ECF-283A-4FF5-8A2A-35B92936119D}" type="presOf" srcId="{3412999C-23A2-499A-8DE9-A99FF6E30CAF}" destId="{871D8C53-9F8B-4C28-8BE3-7D679E33AACC}" srcOrd="0" destOrd="0" presId="urn:microsoft.com/office/officeart/2005/8/layout/orgChart1"/>
    <dgm:cxn modelId="{981760CF-1204-4575-9ACB-263B25A7D70F}" type="presOf" srcId="{B85D135C-C64F-4A12-BD96-61CA4D31B8D4}" destId="{C9241469-00B4-478A-A8ED-2E2A6B8C44F9}" srcOrd="1" destOrd="0" presId="urn:microsoft.com/office/officeart/2005/8/layout/orgChart1"/>
    <dgm:cxn modelId="{5B91D4D0-F91D-4D68-BF9E-BBBDD8372C4B}" type="presOf" srcId="{148CBE81-3BA8-41D3-A2A2-26F084FB3BE9}" destId="{E847E2DB-92C6-4BAD-9734-038BEA5CBE60}" srcOrd="1" destOrd="0" presId="urn:microsoft.com/office/officeart/2005/8/layout/orgChart1"/>
    <dgm:cxn modelId="{78B65BD3-7C47-48EA-8566-3750CF32725D}" type="presOf" srcId="{539A5283-91D6-4431-959D-15F438228198}" destId="{4324D065-9433-444A-8822-5B5A6289939D}" srcOrd="1" destOrd="0" presId="urn:microsoft.com/office/officeart/2005/8/layout/orgChart1"/>
    <dgm:cxn modelId="{96CBD0D6-14A8-42DD-A51F-FA7F65DB4940}" type="presOf" srcId="{BCEFFEFA-F51A-4D88-89B0-754DF4F55164}" destId="{C4BCFC13-A8AD-41E9-8649-9022A22296D5}" srcOrd="1" destOrd="0" presId="urn:microsoft.com/office/officeart/2005/8/layout/orgChart1"/>
    <dgm:cxn modelId="{0A1C33D7-8F2A-440F-AE50-B532A7316E63}" type="presOf" srcId="{4A53513A-955A-41FA-A5F3-7546CE72D82E}" destId="{1FBAF4A0-D70E-45E9-A009-5BC47B7ED52F}" srcOrd="0" destOrd="0" presId="urn:microsoft.com/office/officeart/2005/8/layout/orgChart1"/>
    <dgm:cxn modelId="{6255D4D7-4248-44F0-88E5-3B331E4409A5}" type="presOf" srcId="{AAE01B20-8087-49BB-935C-D4408D9176B4}" destId="{1253BE65-6754-4447-8F2C-5F0A98F02B0E}" srcOrd="0" destOrd="0" presId="urn:microsoft.com/office/officeart/2005/8/layout/orgChart1"/>
    <dgm:cxn modelId="{C3195AD8-5F69-4425-9F46-FE405393289E}" type="presOf" srcId="{4E23C9E6-C2AB-48FF-90A9-40FB358AA430}" destId="{C4A8AC91-B394-4631-A31B-4E5006E9C084}" srcOrd="1" destOrd="0" presId="urn:microsoft.com/office/officeart/2005/8/layout/orgChart1"/>
    <dgm:cxn modelId="{7B6D5ED9-F293-49CB-8AA1-257DC62E1316}" srcId="{43BEEC38-7CC6-473E-9D7D-8848B39465A8}" destId="{D2ED8BE5-0CA2-4B8F-90B2-CE5CB1E3A9EC}" srcOrd="3" destOrd="0" parTransId="{EEEAD1C4-BD75-45E5-B8B6-4EDC14CD387D}" sibTransId="{24BBF8DB-B3D3-4B0C-BC8D-42635DBCF2B4}"/>
    <dgm:cxn modelId="{8191EDDA-307F-4380-8DB7-18AADFA7C3A0}" type="presOf" srcId="{6B060ADF-50F3-4CB0-BD8B-6203401E4EB5}" destId="{1677E804-01C3-4A47-A560-F19FE71DCF12}" srcOrd="0" destOrd="0" presId="urn:microsoft.com/office/officeart/2005/8/layout/orgChart1"/>
    <dgm:cxn modelId="{F1808EDB-A460-4B76-8596-F8B6DC5098B6}" type="presOf" srcId="{BCEFFEFA-F51A-4D88-89B0-754DF4F55164}" destId="{4F1BC90D-D93E-44E4-B6E9-3CEF88E54325}" srcOrd="0" destOrd="0" presId="urn:microsoft.com/office/officeart/2005/8/layout/orgChart1"/>
    <dgm:cxn modelId="{DC9BCFE3-522A-47DC-9100-DDA884319348}" type="presOf" srcId="{96E4F814-26F6-4E9C-95C2-9855607E7F79}" destId="{55466D09-57A1-463F-ADE9-CF7DAD8B95F9}" srcOrd="0" destOrd="0" presId="urn:microsoft.com/office/officeart/2005/8/layout/orgChart1"/>
    <dgm:cxn modelId="{C10BBFE5-52E6-444F-B5F5-95FC957088C0}" type="presOf" srcId="{B5DAA93E-C566-49A7-B925-25A52B2ACB91}" destId="{FDFE733C-4607-4BA1-8D72-1B4CBCD21382}" srcOrd="0" destOrd="0" presId="urn:microsoft.com/office/officeart/2005/8/layout/orgChart1"/>
    <dgm:cxn modelId="{306270EC-A7D2-4BB7-BFB5-B008D78FC020}" type="presOf" srcId="{785D24AF-386F-4A05-BBA7-EC65C280CAD8}" destId="{FCFF06F3-0074-4667-85C3-5157786599EE}" srcOrd="1" destOrd="0" presId="urn:microsoft.com/office/officeart/2005/8/layout/orgChart1"/>
    <dgm:cxn modelId="{207E80EC-B856-40C9-8C33-4BD14DEB7E4A}" type="presOf" srcId="{D9FA07BB-6659-484B-B1B6-1BAEC8DF6E55}" destId="{BF33F008-FB20-46BE-9A31-00EDB776789B}" srcOrd="0" destOrd="0" presId="urn:microsoft.com/office/officeart/2005/8/layout/orgChart1"/>
    <dgm:cxn modelId="{71F863ED-8948-425E-875C-B3AACD17E2D9}" type="presOf" srcId="{D2ED8BE5-0CA2-4B8F-90B2-CE5CB1E3A9EC}" destId="{F5C58DA4-FA2B-4A45-BB8D-F98B6654D8BC}" srcOrd="1" destOrd="0" presId="urn:microsoft.com/office/officeart/2005/8/layout/orgChart1"/>
    <dgm:cxn modelId="{782078ED-9EFF-47E5-9BD2-5E2639C3C772}" type="presOf" srcId="{44408701-C8CE-4474-B923-B2107F2F084B}" destId="{1C12DA6D-0C85-4B6E-AE5B-E5011A80127C}" srcOrd="0" destOrd="0" presId="urn:microsoft.com/office/officeart/2005/8/layout/orgChart1"/>
    <dgm:cxn modelId="{0CC6A4EE-4CC5-4E26-9E6E-8E81833A5071}" type="presOf" srcId="{42D04AC7-0851-4CF3-9A66-C103C5BE21E1}" destId="{265BC3C2-2435-4E15-B78A-7C4325F044FD}" srcOrd="0" destOrd="0" presId="urn:microsoft.com/office/officeart/2005/8/layout/orgChart1"/>
    <dgm:cxn modelId="{EEE7B8EF-4CAF-4404-AF70-4BD0491461B6}" srcId="{16C518EA-745C-4C54-888B-0A3858A2AFA7}" destId="{C80EE812-3622-4062-A133-D4DA47EDFF52}" srcOrd="1" destOrd="0" parTransId="{3412999C-23A2-499A-8DE9-A99FF6E30CAF}" sibTransId="{42D39234-678B-4FAC-B667-7F7761ED3C4A}"/>
    <dgm:cxn modelId="{190BDDF4-E285-4E04-AF76-6877C1EA74F8}" srcId="{C80EE812-3622-4062-A133-D4DA47EDFF52}" destId="{4A624E89-E4E1-4BE3-96B8-FF1C7473FF8C}" srcOrd="2" destOrd="0" parTransId="{EBD7652F-D5A9-4597-B2D0-DB5D6C196EF8}" sibTransId="{A94AF510-FD35-4F44-B18F-1718B549722E}"/>
    <dgm:cxn modelId="{671938F5-68F6-4FEE-B173-1156E2B3F5B4}" type="presOf" srcId="{3E58A96D-1146-4EFB-A25D-5E7594B186CA}" destId="{CCBEEF85-699B-4039-BED4-BF0394181AC9}" srcOrd="0" destOrd="0" presId="urn:microsoft.com/office/officeart/2005/8/layout/orgChart1"/>
    <dgm:cxn modelId="{F709F9F7-23D8-4657-8A86-31C391D70703}" type="presOf" srcId="{99A4902E-A78F-4E00-A2E3-583193A12290}" destId="{029E1F25-0898-445E-B602-AD13BB3399A9}" srcOrd="0" destOrd="0" presId="urn:microsoft.com/office/officeart/2005/8/layout/orgChart1"/>
    <dgm:cxn modelId="{FD8F9BF8-DC73-4A69-A7FD-6B4BDBFD5536}" type="presOf" srcId="{16C518EA-745C-4C54-888B-0A3858A2AFA7}" destId="{8D1DA592-B319-4ADC-8F88-A64AC95B6072}" srcOrd="1" destOrd="0" presId="urn:microsoft.com/office/officeart/2005/8/layout/orgChart1"/>
    <dgm:cxn modelId="{A43CC9FB-8F4C-471D-95BC-13F2F4357747}" type="presOf" srcId="{5155073D-FD27-4203-A5DD-13FCCBD632CA}" destId="{B694FEF0-F7F7-4396-8563-DD2CBCFA8F72}" srcOrd="0" destOrd="0" presId="urn:microsoft.com/office/officeart/2005/8/layout/orgChart1"/>
    <dgm:cxn modelId="{73AC06FD-24F0-4BDF-8AA2-32C24859AB6B}" srcId="{16C518EA-745C-4C54-888B-0A3858A2AFA7}" destId="{BCEFFEFA-F51A-4D88-89B0-754DF4F55164}" srcOrd="2" destOrd="0" parTransId="{B5DAA93E-C566-49A7-B925-25A52B2ACB91}" sibTransId="{3D859D1F-D282-4EDA-BBD6-BD686C072625}"/>
    <dgm:cxn modelId="{33EFC6FE-4D82-41A8-9076-F4CF3599BEE3}" type="presOf" srcId="{9168DAA1-8260-481B-B737-42ECD809834F}" destId="{16EC5A0F-AA89-4671-992D-F973F4A8810F}" srcOrd="0" destOrd="0" presId="urn:microsoft.com/office/officeart/2005/8/layout/orgChart1"/>
    <dgm:cxn modelId="{BC3689C9-5A24-4FB9-BCE5-1A97BA92DD47}" type="presParOf" srcId="{D85E3E64-44A5-459C-A8A1-EC69B5BCA9F7}" destId="{A2AF7EFD-BD98-40BD-B57B-E4B8A085B8FC}" srcOrd="0" destOrd="0" presId="urn:microsoft.com/office/officeart/2005/8/layout/orgChart1"/>
    <dgm:cxn modelId="{BB27DF1F-B179-4A3A-8DEA-D38C999C248E}" type="presParOf" srcId="{A2AF7EFD-BD98-40BD-B57B-E4B8A085B8FC}" destId="{67AFD4F4-9BE2-4976-9656-CB1FB3981370}" srcOrd="0" destOrd="0" presId="urn:microsoft.com/office/officeart/2005/8/layout/orgChart1"/>
    <dgm:cxn modelId="{811ECD75-7288-4888-8F72-93F7CE0F23B3}" type="presParOf" srcId="{67AFD4F4-9BE2-4976-9656-CB1FB3981370}" destId="{950F6A26-5E56-4B3C-85F2-4D28969F4F0B}" srcOrd="0" destOrd="0" presId="urn:microsoft.com/office/officeart/2005/8/layout/orgChart1"/>
    <dgm:cxn modelId="{14FC4340-512C-4606-8F39-C9FAB1BF62E0}" type="presParOf" srcId="{67AFD4F4-9BE2-4976-9656-CB1FB3981370}" destId="{191A6427-1DEA-4F72-9EFE-9BED77972F93}" srcOrd="1" destOrd="0" presId="urn:microsoft.com/office/officeart/2005/8/layout/orgChart1"/>
    <dgm:cxn modelId="{A0603BB4-F33A-4683-B226-C4C379069A81}" type="presParOf" srcId="{A2AF7EFD-BD98-40BD-B57B-E4B8A085B8FC}" destId="{5FB323F3-85A9-4579-A999-C27E7D1AFB77}" srcOrd="1" destOrd="0" presId="urn:microsoft.com/office/officeart/2005/8/layout/orgChart1"/>
    <dgm:cxn modelId="{082838DD-A76F-40D1-B047-0A5DA096B093}" type="presParOf" srcId="{5FB323F3-85A9-4579-A999-C27E7D1AFB77}" destId="{A070D190-ABD6-4A76-AB12-846B89FAFDC7}" srcOrd="0" destOrd="0" presId="urn:microsoft.com/office/officeart/2005/8/layout/orgChart1"/>
    <dgm:cxn modelId="{0BC11C93-D746-4C0D-92F0-F9D4F98B2B49}" type="presParOf" srcId="{5FB323F3-85A9-4579-A999-C27E7D1AFB77}" destId="{E82FCE69-6BDE-46A6-9723-F2BC3E37C986}" srcOrd="1" destOrd="0" presId="urn:microsoft.com/office/officeart/2005/8/layout/orgChart1"/>
    <dgm:cxn modelId="{2CB0B282-587A-4888-AC07-AB095F99B9E4}" type="presParOf" srcId="{E82FCE69-6BDE-46A6-9723-F2BC3E37C986}" destId="{E6CA84E8-CBC8-41FD-B5F2-E4AA0BBFCBC7}" srcOrd="0" destOrd="0" presId="urn:microsoft.com/office/officeart/2005/8/layout/orgChart1"/>
    <dgm:cxn modelId="{1C7019E4-BC8F-40CB-976B-0744655D11A0}" type="presParOf" srcId="{E6CA84E8-CBC8-41FD-B5F2-E4AA0BBFCBC7}" destId="{9AF1CD3B-C1BA-4875-A5D3-E29714432210}" srcOrd="0" destOrd="0" presId="urn:microsoft.com/office/officeart/2005/8/layout/orgChart1"/>
    <dgm:cxn modelId="{D0CBECDF-5C69-4DE5-A730-E75E40EF1C50}" type="presParOf" srcId="{E6CA84E8-CBC8-41FD-B5F2-E4AA0BBFCBC7}" destId="{8D1DA592-B319-4ADC-8F88-A64AC95B6072}" srcOrd="1" destOrd="0" presId="urn:microsoft.com/office/officeart/2005/8/layout/orgChart1"/>
    <dgm:cxn modelId="{E9B8CAE1-F0A1-4981-B41F-92A09FD1AE6E}" type="presParOf" srcId="{E82FCE69-6BDE-46A6-9723-F2BC3E37C986}" destId="{B6827142-EE27-4A0B-937C-99993D8200BF}" srcOrd="1" destOrd="0" presId="urn:microsoft.com/office/officeart/2005/8/layout/orgChart1"/>
    <dgm:cxn modelId="{27B19DCE-F99A-4B31-AB62-2C9AF79A5998}" type="presParOf" srcId="{B6827142-EE27-4A0B-937C-99993D8200BF}" destId="{B694FEF0-F7F7-4396-8563-DD2CBCFA8F72}" srcOrd="0" destOrd="0" presId="urn:microsoft.com/office/officeart/2005/8/layout/orgChart1"/>
    <dgm:cxn modelId="{983BBB1C-D2FB-44D0-A629-60D4CA1CE1A2}" type="presParOf" srcId="{B6827142-EE27-4A0B-937C-99993D8200BF}" destId="{372D7D52-AA9C-49B6-97E0-4377E3EEF5E1}" srcOrd="1" destOrd="0" presId="urn:microsoft.com/office/officeart/2005/8/layout/orgChart1"/>
    <dgm:cxn modelId="{7BE59733-411A-4A7C-BAF7-5FEC361E5964}" type="presParOf" srcId="{372D7D52-AA9C-49B6-97E0-4377E3EEF5E1}" destId="{EA7FBA6F-07AD-44D3-8441-01F5A76AFBEB}" srcOrd="0" destOrd="0" presId="urn:microsoft.com/office/officeart/2005/8/layout/orgChart1"/>
    <dgm:cxn modelId="{ECC88EF7-B15F-4686-9C48-CE1C2EB49B6F}" type="presParOf" srcId="{EA7FBA6F-07AD-44D3-8441-01F5A76AFBEB}" destId="{137542D1-3524-4558-9D09-3C53C1B275C3}" srcOrd="0" destOrd="0" presId="urn:microsoft.com/office/officeart/2005/8/layout/orgChart1"/>
    <dgm:cxn modelId="{678FDCAA-DF31-425F-AB55-25DDDCDC96E8}" type="presParOf" srcId="{EA7FBA6F-07AD-44D3-8441-01F5A76AFBEB}" destId="{E847E2DB-92C6-4BAD-9734-038BEA5CBE60}" srcOrd="1" destOrd="0" presId="urn:microsoft.com/office/officeart/2005/8/layout/orgChart1"/>
    <dgm:cxn modelId="{68DEE2A8-0545-4AFE-918B-12C26AF6749C}" type="presParOf" srcId="{372D7D52-AA9C-49B6-97E0-4377E3EEF5E1}" destId="{0853AC12-D246-4AD3-B613-92958D80967A}" srcOrd="1" destOrd="0" presId="urn:microsoft.com/office/officeart/2005/8/layout/orgChart1"/>
    <dgm:cxn modelId="{2C18F73A-65F6-481A-BC5F-2466D93845D1}" type="presParOf" srcId="{372D7D52-AA9C-49B6-97E0-4377E3EEF5E1}" destId="{7D018883-3F3F-4C98-995F-C4EFC80F97DC}" srcOrd="2" destOrd="0" presId="urn:microsoft.com/office/officeart/2005/8/layout/orgChart1"/>
    <dgm:cxn modelId="{9D3FCEBC-A535-410C-BB73-B073803183A6}" type="presParOf" srcId="{B6827142-EE27-4A0B-937C-99993D8200BF}" destId="{871D8C53-9F8B-4C28-8BE3-7D679E33AACC}" srcOrd="2" destOrd="0" presId="urn:microsoft.com/office/officeart/2005/8/layout/orgChart1"/>
    <dgm:cxn modelId="{82A17B16-92BD-47B0-82FA-28D9C712116B}" type="presParOf" srcId="{B6827142-EE27-4A0B-937C-99993D8200BF}" destId="{0601A5E5-00F9-4ACD-B456-315576984BC5}" srcOrd="3" destOrd="0" presId="urn:microsoft.com/office/officeart/2005/8/layout/orgChart1"/>
    <dgm:cxn modelId="{053BA75C-3FF3-44E1-96F3-1C2F71A1521B}" type="presParOf" srcId="{0601A5E5-00F9-4ACD-B456-315576984BC5}" destId="{7FAE7D50-EF11-43DF-A6EF-43A15E0BFE7B}" srcOrd="0" destOrd="0" presId="urn:microsoft.com/office/officeart/2005/8/layout/orgChart1"/>
    <dgm:cxn modelId="{F44BB3D0-6F15-4FFA-A35D-237F4B8555EF}" type="presParOf" srcId="{7FAE7D50-EF11-43DF-A6EF-43A15E0BFE7B}" destId="{6F2E95B0-1327-4FAE-A70A-A4BA2E3BA65D}" srcOrd="0" destOrd="0" presId="urn:microsoft.com/office/officeart/2005/8/layout/orgChart1"/>
    <dgm:cxn modelId="{B90CC709-C7B6-429D-8E0B-8C7B853B5018}" type="presParOf" srcId="{7FAE7D50-EF11-43DF-A6EF-43A15E0BFE7B}" destId="{6764F717-03B0-4D3B-8D3F-0A2A170FB406}" srcOrd="1" destOrd="0" presId="urn:microsoft.com/office/officeart/2005/8/layout/orgChart1"/>
    <dgm:cxn modelId="{0C014240-B9B7-453B-8ECA-8ABB3F513FFB}" type="presParOf" srcId="{0601A5E5-00F9-4ACD-B456-315576984BC5}" destId="{16DD4797-7180-420D-91D7-F6378FB31B2E}" srcOrd="1" destOrd="0" presId="urn:microsoft.com/office/officeart/2005/8/layout/orgChart1"/>
    <dgm:cxn modelId="{DDECF051-BB7D-4E76-9F78-355409197A7C}" type="presParOf" srcId="{16DD4797-7180-420D-91D7-F6378FB31B2E}" destId="{B2A4ABF7-E1A0-4E99-B4A4-D8DDFAC1BBC0}" srcOrd="0" destOrd="0" presId="urn:microsoft.com/office/officeart/2005/8/layout/orgChart1"/>
    <dgm:cxn modelId="{073DBEA7-B459-4C95-9C23-BC560C55EEA7}" type="presParOf" srcId="{16DD4797-7180-420D-91D7-F6378FB31B2E}" destId="{60A73148-B30E-42F0-9B54-0720AE0B0775}" srcOrd="1" destOrd="0" presId="urn:microsoft.com/office/officeart/2005/8/layout/orgChart1"/>
    <dgm:cxn modelId="{3AC0F07F-EBEA-4DD7-A76F-6CAA57876B06}" type="presParOf" srcId="{60A73148-B30E-42F0-9B54-0720AE0B0775}" destId="{B5E5A266-FCCC-42E9-B43B-38CA75F5BDFB}" srcOrd="0" destOrd="0" presId="urn:microsoft.com/office/officeart/2005/8/layout/orgChart1"/>
    <dgm:cxn modelId="{9C94C2C8-82AC-4400-8E9D-39FC9F8CE02B}" type="presParOf" srcId="{B5E5A266-FCCC-42E9-B43B-38CA75F5BDFB}" destId="{B0D4DA00-D7F2-4180-A79D-FB570657D1F1}" srcOrd="0" destOrd="0" presId="urn:microsoft.com/office/officeart/2005/8/layout/orgChart1"/>
    <dgm:cxn modelId="{8B5F8C26-2C1E-4366-A565-D018F6DBD322}" type="presParOf" srcId="{B5E5A266-FCCC-42E9-B43B-38CA75F5BDFB}" destId="{C4A8AC91-B394-4631-A31B-4E5006E9C084}" srcOrd="1" destOrd="0" presId="urn:microsoft.com/office/officeart/2005/8/layout/orgChart1"/>
    <dgm:cxn modelId="{96D27535-36D7-4886-912F-17540927F258}" type="presParOf" srcId="{60A73148-B30E-42F0-9B54-0720AE0B0775}" destId="{4BB42A3B-58CB-425E-BD50-2FBD034D8683}" srcOrd="1" destOrd="0" presId="urn:microsoft.com/office/officeart/2005/8/layout/orgChart1"/>
    <dgm:cxn modelId="{3C626052-4288-46D3-BC77-61AF3D8C5F61}" type="presParOf" srcId="{60A73148-B30E-42F0-9B54-0720AE0B0775}" destId="{C8E2070D-0C0F-4B00-B622-8A1932314B9E}" srcOrd="2" destOrd="0" presId="urn:microsoft.com/office/officeart/2005/8/layout/orgChart1"/>
    <dgm:cxn modelId="{397ED8B7-49B6-4FD5-8848-3CD8BBE321B5}" type="presParOf" srcId="{16DD4797-7180-420D-91D7-F6378FB31B2E}" destId="{B14B304F-15E7-435F-BA82-8227FE700A65}" srcOrd="2" destOrd="0" presId="urn:microsoft.com/office/officeart/2005/8/layout/orgChart1"/>
    <dgm:cxn modelId="{B12A5432-9008-401E-91DD-7141A9E9BEEC}" type="presParOf" srcId="{16DD4797-7180-420D-91D7-F6378FB31B2E}" destId="{CD4B26AC-07F6-41FC-906A-08C84B5773FF}" srcOrd="3" destOrd="0" presId="urn:microsoft.com/office/officeart/2005/8/layout/orgChart1"/>
    <dgm:cxn modelId="{720D06EE-850E-4E5B-B022-FB2639D2A376}" type="presParOf" srcId="{CD4B26AC-07F6-41FC-906A-08C84B5773FF}" destId="{AF516024-414A-4923-95C7-C712B2C1492C}" srcOrd="0" destOrd="0" presId="urn:microsoft.com/office/officeart/2005/8/layout/orgChart1"/>
    <dgm:cxn modelId="{2D98A49A-A9E1-4618-946F-4976151A04A1}" type="presParOf" srcId="{AF516024-414A-4923-95C7-C712B2C1492C}" destId="{16EC5A0F-AA89-4671-992D-F973F4A8810F}" srcOrd="0" destOrd="0" presId="urn:microsoft.com/office/officeart/2005/8/layout/orgChart1"/>
    <dgm:cxn modelId="{BC159794-D41C-4AEA-9B76-7634A7189318}" type="presParOf" srcId="{AF516024-414A-4923-95C7-C712B2C1492C}" destId="{52543243-81EC-4E42-A8BC-02B11ECB1CB5}" srcOrd="1" destOrd="0" presId="urn:microsoft.com/office/officeart/2005/8/layout/orgChart1"/>
    <dgm:cxn modelId="{2B7932E8-5B75-49D9-BCCD-DB9C0BB8D795}" type="presParOf" srcId="{CD4B26AC-07F6-41FC-906A-08C84B5773FF}" destId="{8DFB7A70-52AD-4D2A-8551-E2763A465BD1}" srcOrd="1" destOrd="0" presId="urn:microsoft.com/office/officeart/2005/8/layout/orgChart1"/>
    <dgm:cxn modelId="{FBF98839-A3B7-47D6-934B-B4DC876EAC6D}" type="presParOf" srcId="{CD4B26AC-07F6-41FC-906A-08C84B5773FF}" destId="{F502B820-2F17-485D-807A-DBEC3CAEEDF3}" srcOrd="2" destOrd="0" presId="urn:microsoft.com/office/officeart/2005/8/layout/orgChart1"/>
    <dgm:cxn modelId="{5ACA04EE-06D4-4458-95F8-EA0033BA5EB3}" type="presParOf" srcId="{16DD4797-7180-420D-91D7-F6378FB31B2E}" destId="{0131EA48-7A43-4BB4-9285-E35CEAF68CA1}" srcOrd="4" destOrd="0" presId="urn:microsoft.com/office/officeart/2005/8/layout/orgChart1"/>
    <dgm:cxn modelId="{D8F5A54A-BE49-4C2C-8E2E-1B74FE4DBCD4}" type="presParOf" srcId="{16DD4797-7180-420D-91D7-F6378FB31B2E}" destId="{0519A09A-552E-4BC3-A897-BFDC1110EC47}" srcOrd="5" destOrd="0" presId="urn:microsoft.com/office/officeart/2005/8/layout/orgChart1"/>
    <dgm:cxn modelId="{6700E223-842B-40F7-B558-AD69D676D2AC}" type="presParOf" srcId="{0519A09A-552E-4BC3-A897-BFDC1110EC47}" destId="{4ECCB182-3B57-4DAA-A374-3530C950774A}" srcOrd="0" destOrd="0" presId="urn:microsoft.com/office/officeart/2005/8/layout/orgChart1"/>
    <dgm:cxn modelId="{33A02DE2-8811-4129-92C8-760E4AAD5263}" type="presParOf" srcId="{4ECCB182-3B57-4DAA-A374-3530C950774A}" destId="{0469A352-DE4B-42E3-B62B-AEAA8EE955C6}" srcOrd="0" destOrd="0" presId="urn:microsoft.com/office/officeart/2005/8/layout/orgChart1"/>
    <dgm:cxn modelId="{14E99C0B-298E-40A9-A6FB-0303FF221A10}" type="presParOf" srcId="{4ECCB182-3B57-4DAA-A374-3530C950774A}" destId="{9C749A16-5F69-4B3D-B021-6353686A0CD3}" srcOrd="1" destOrd="0" presId="urn:microsoft.com/office/officeart/2005/8/layout/orgChart1"/>
    <dgm:cxn modelId="{F5785AC3-8B7A-4337-9C68-2C194B099ADF}" type="presParOf" srcId="{0519A09A-552E-4BC3-A897-BFDC1110EC47}" destId="{B3B5CBBD-BC7E-4406-BFDC-D936122AE9AE}" srcOrd="1" destOrd="0" presId="urn:microsoft.com/office/officeart/2005/8/layout/orgChart1"/>
    <dgm:cxn modelId="{C76265B4-FCB6-46AD-9813-A04A4964D4CF}" type="presParOf" srcId="{0519A09A-552E-4BC3-A897-BFDC1110EC47}" destId="{CA83F581-710B-4857-91D4-2A55A30BCB04}" srcOrd="2" destOrd="0" presId="urn:microsoft.com/office/officeart/2005/8/layout/orgChart1"/>
    <dgm:cxn modelId="{8C4F3036-FADA-4A5C-B9B8-25081B7725DC}" type="presParOf" srcId="{16DD4797-7180-420D-91D7-F6378FB31B2E}" destId="{BDEF25E3-4B3B-411D-9D39-7D0E34E37301}" srcOrd="6" destOrd="0" presId="urn:microsoft.com/office/officeart/2005/8/layout/orgChart1"/>
    <dgm:cxn modelId="{AE4A84E3-4DBD-4C49-BC60-B10765E0DCF3}" type="presParOf" srcId="{16DD4797-7180-420D-91D7-F6378FB31B2E}" destId="{1F7771DD-320A-4920-8A9E-B28E0AA1E7BB}" srcOrd="7" destOrd="0" presId="urn:microsoft.com/office/officeart/2005/8/layout/orgChart1"/>
    <dgm:cxn modelId="{404BBD52-77DA-436D-AAB2-A4639569CFD9}" type="presParOf" srcId="{1F7771DD-320A-4920-8A9E-B28E0AA1E7BB}" destId="{02B8BF9B-90A8-4C8B-8786-898117103BCD}" srcOrd="0" destOrd="0" presId="urn:microsoft.com/office/officeart/2005/8/layout/orgChart1"/>
    <dgm:cxn modelId="{650ABDAD-55C2-4D64-8927-35ABA94DFC59}" type="presParOf" srcId="{02B8BF9B-90A8-4C8B-8786-898117103BCD}" destId="{06507C2E-7F69-4687-A689-EE51EFB1143A}" srcOrd="0" destOrd="0" presId="urn:microsoft.com/office/officeart/2005/8/layout/orgChart1"/>
    <dgm:cxn modelId="{C8146370-067A-4D4C-A29F-35BA5FDC3CFE}" type="presParOf" srcId="{02B8BF9B-90A8-4C8B-8786-898117103BCD}" destId="{0C778DC8-75DC-4055-982C-60937B883CBB}" srcOrd="1" destOrd="0" presId="urn:microsoft.com/office/officeart/2005/8/layout/orgChart1"/>
    <dgm:cxn modelId="{CE9966B3-9ADB-4238-B04F-8AB5962880A8}" type="presParOf" srcId="{1F7771DD-320A-4920-8A9E-B28E0AA1E7BB}" destId="{680E0FB5-E04F-4784-8F2E-E74BDA60427D}" srcOrd="1" destOrd="0" presId="urn:microsoft.com/office/officeart/2005/8/layout/orgChart1"/>
    <dgm:cxn modelId="{1B88A7BF-FEE7-448B-8E5A-121969F59563}" type="presParOf" srcId="{1F7771DD-320A-4920-8A9E-B28E0AA1E7BB}" destId="{967A6948-9083-4DAE-A263-BDDEFA049F29}" srcOrd="2" destOrd="0" presId="urn:microsoft.com/office/officeart/2005/8/layout/orgChart1"/>
    <dgm:cxn modelId="{C27638FF-0D88-478A-8982-981E863B7D9D}" type="presParOf" srcId="{0601A5E5-00F9-4ACD-B456-315576984BC5}" destId="{4C7DEFB1-FF8C-4DD7-9EC1-0B7A683FBA4A}" srcOrd="2" destOrd="0" presId="urn:microsoft.com/office/officeart/2005/8/layout/orgChart1"/>
    <dgm:cxn modelId="{4E4DEF29-53E6-48D7-ABBF-42129973E6B8}" type="presParOf" srcId="{B6827142-EE27-4A0B-937C-99993D8200BF}" destId="{FDFE733C-4607-4BA1-8D72-1B4CBCD21382}" srcOrd="4" destOrd="0" presId="urn:microsoft.com/office/officeart/2005/8/layout/orgChart1"/>
    <dgm:cxn modelId="{C2E3DF0A-B96F-4AC7-85D0-3F22A8163733}" type="presParOf" srcId="{B6827142-EE27-4A0B-937C-99993D8200BF}" destId="{CC4E4792-B0E5-4E53-B592-8DF497966CF6}" srcOrd="5" destOrd="0" presId="urn:microsoft.com/office/officeart/2005/8/layout/orgChart1"/>
    <dgm:cxn modelId="{0CA5F18F-B9AD-4706-8D8D-81A6815B2594}" type="presParOf" srcId="{CC4E4792-B0E5-4E53-B592-8DF497966CF6}" destId="{987B79E4-4E17-41C0-9B9A-E406B8D66568}" srcOrd="0" destOrd="0" presId="urn:microsoft.com/office/officeart/2005/8/layout/orgChart1"/>
    <dgm:cxn modelId="{CCA0F64A-2578-49CB-9F72-01403264FED0}" type="presParOf" srcId="{987B79E4-4E17-41C0-9B9A-E406B8D66568}" destId="{4F1BC90D-D93E-44E4-B6E9-3CEF88E54325}" srcOrd="0" destOrd="0" presId="urn:microsoft.com/office/officeart/2005/8/layout/orgChart1"/>
    <dgm:cxn modelId="{0FB68FC4-0361-4655-993C-6E3CEF2EB8EA}" type="presParOf" srcId="{987B79E4-4E17-41C0-9B9A-E406B8D66568}" destId="{C4BCFC13-A8AD-41E9-8649-9022A22296D5}" srcOrd="1" destOrd="0" presId="urn:microsoft.com/office/officeart/2005/8/layout/orgChart1"/>
    <dgm:cxn modelId="{D374513C-A13B-46D0-AB9E-8DA7916C209B}" type="presParOf" srcId="{CC4E4792-B0E5-4E53-B592-8DF497966CF6}" destId="{90494E3A-5C42-485A-BA0C-69A9DF2738E3}" srcOrd="1" destOrd="0" presId="urn:microsoft.com/office/officeart/2005/8/layout/orgChart1"/>
    <dgm:cxn modelId="{78F95919-67CE-4172-A44A-E6A8A177E1D7}" type="presParOf" srcId="{90494E3A-5C42-485A-BA0C-69A9DF2738E3}" destId="{8308C471-4C81-44C4-870E-76DCFDBF239D}" srcOrd="0" destOrd="0" presId="urn:microsoft.com/office/officeart/2005/8/layout/orgChart1"/>
    <dgm:cxn modelId="{981BFF9D-0DB1-480D-BC52-2B30C3DF9578}" type="presParOf" srcId="{90494E3A-5C42-485A-BA0C-69A9DF2738E3}" destId="{BE1D6598-CD42-4E97-9E9F-D9F62C5FB558}" srcOrd="1" destOrd="0" presId="urn:microsoft.com/office/officeart/2005/8/layout/orgChart1"/>
    <dgm:cxn modelId="{F25A27FF-DE17-4B11-BC70-926565BDA1CC}" type="presParOf" srcId="{BE1D6598-CD42-4E97-9E9F-D9F62C5FB558}" destId="{E6A95FA4-8CC1-4C78-9C90-33520D736031}" srcOrd="0" destOrd="0" presId="urn:microsoft.com/office/officeart/2005/8/layout/orgChart1"/>
    <dgm:cxn modelId="{28829F8C-D02D-43D1-B41A-264CD2932E44}" type="presParOf" srcId="{E6A95FA4-8CC1-4C78-9C90-33520D736031}" destId="{3CF66B04-F28A-4EF7-8029-A100369E3BD8}" srcOrd="0" destOrd="0" presId="urn:microsoft.com/office/officeart/2005/8/layout/orgChart1"/>
    <dgm:cxn modelId="{8D430089-C745-4494-B1EB-9FD390067915}" type="presParOf" srcId="{E6A95FA4-8CC1-4C78-9C90-33520D736031}" destId="{C9241469-00B4-478A-A8ED-2E2A6B8C44F9}" srcOrd="1" destOrd="0" presId="urn:microsoft.com/office/officeart/2005/8/layout/orgChart1"/>
    <dgm:cxn modelId="{5A146B6F-6138-4FD9-9A8C-0CF891140ABC}" type="presParOf" srcId="{BE1D6598-CD42-4E97-9E9F-D9F62C5FB558}" destId="{1979B441-8567-4969-B6F7-91E5B5D50289}" srcOrd="1" destOrd="0" presId="urn:microsoft.com/office/officeart/2005/8/layout/orgChart1"/>
    <dgm:cxn modelId="{840539B2-426C-4378-98B9-40C88CF7941F}" type="presParOf" srcId="{BE1D6598-CD42-4E97-9E9F-D9F62C5FB558}" destId="{C98DF573-7B53-4712-AE07-CDCB1BAF100E}" srcOrd="2" destOrd="0" presId="urn:microsoft.com/office/officeart/2005/8/layout/orgChart1"/>
    <dgm:cxn modelId="{01431AB6-7FA9-4800-80C6-1D378A80EA1A}" type="presParOf" srcId="{90494E3A-5C42-485A-BA0C-69A9DF2738E3}" destId="{55466D09-57A1-463F-ADE9-CF7DAD8B95F9}" srcOrd="2" destOrd="0" presId="urn:microsoft.com/office/officeart/2005/8/layout/orgChart1"/>
    <dgm:cxn modelId="{E269B75D-64D0-4F1C-811C-8612AC527344}" type="presParOf" srcId="{90494E3A-5C42-485A-BA0C-69A9DF2738E3}" destId="{F51B19A6-078F-4807-8284-A70D18251136}" srcOrd="3" destOrd="0" presId="urn:microsoft.com/office/officeart/2005/8/layout/orgChart1"/>
    <dgm:cxn modelId="{7CC1980A-F26B-40D9-A816-C1E0A5A652FA}" type="presParOf" srcId="{F51B19A6-078F-4807-8284-A70D18251136}" destId="{2CAA2903-2E7B-4B97-ABDC-17F4B33ABED2}" srcOrd="0" destOrd="0" presId="urn:microsoft.com/office/officeart/2005/8/layout/orgChart1"/>
    <dgm:cxn modelId="{80101BC7-B881-48E2-8A3F-25DC99BC0D2D}" type="presParOf" srcId="{2CAA2903-2E7B-4B97-ABDC-17F4B33ABED2}" destId="{05B10526-2C6A-4F1E-9708-410CF7DA6810}" srcOrd="0" destOrd="0" presId="urn:microsoft.com/office/officeart/2005/8/layout/orgChart1"/>
    <dgm:cxn modelId="{76834881-134B-4675-A833-9639AB221277}" type="presParOf" srcId="{2CAA2903-2E7B-4B97-ABDC-17F4B33ABED2}" destId="{4324D065-9433-444A-8822-5B5A6289939D}" srcOrd="1" destOrd="0" presId="urn:microsoft.com/office/officeart/2005/8/layout/orgChart1"/>
    <dgm:cxn modelId="{34F974C4-773B-457F-9FCF-0388F5AEE0E9}" type="presParOf" srcId="{F51B19A6-078F-4807-8284-A70D18251136}" destId="{2ABCD223-2889-4E9C-A09A-6B8ACBB712CC}" srcOrd="1" destOrd="0" presId="urn:microsoft.com/office/officeart/2005/8/layout/orgChart1"/>
    <dgm:cxn modelId="{1D47D39B-1852-4FAD-8C1E-4ACACCF198B8}" type="presParOf" srcId="{F51B19A6-078F-4807-8284-A70D18251136}" destId="{EFD49C2C-F5F7-4C5D-9375-A2DEE62123FA}" srcOrd="2" destOrd="0" presId="urn:microsoft.com/office/officeart/2005/8/layout/orgChart1"/>
    <dgm:cxn modelId="{7AD547EA-6C2A-401B-A9A1-ADFBBA33557C}" type="presParOf" srcId="{90494E3A-5C42-485A-BA0C-69A9DF2738E3}" destId="{158EBD02-40E9-4B22-B055-A79CED0AEB43}" srcOrd="4" destOrd="0" presId="urn:microsoft.com/office/officeart/2005/8/layout/orgChart1"/>
    <dgm:cxn modelId="{697445AD-996C-4713-BA37-F30924A1DCB8}" type="presParOf" srcId="{90494E3A-5C42-485A-BA0C-69A9DF2738E3}" destId="{A69EC7AD-E80B-451D-B0CA-10AD823ECD6F}" srcOrd="5" destOrd="0" presId="urn:microsoft.com/office/officeart/2005/8/layout/orgChart1"/>
    <dgm:cxn modelId="{FB9A7896-4C17-46C5-BCF8-0583A09B2132}" type="presParOf" srcId="{A69EC7AD-E80B-451D-B0CA-10AD823ECD6F}" destId="{0B9CEEFB-B3D6-46A7-85ED-18357E2F077E}" srcOrd="0" destOrd="0" presId="urn:microsoft.com/office/officeart/2005/8/layout/orgChart1"/>
    <dgm:cxn modelId="{3F34C78D-051D-42A6-8580-E2FDF5EF952E}" type="presParOf" srcId="{0B9CEEFB-B3D6-46A7-85ED-18357E2F077E}" destId="{46CAE0AB-07E0-42B0-BF24-F10287B0E055}" srcOrd="0" destOrd="0" presId="urn:microsoft.com/office/officeart/2005/8/layout/orgChart1"/>
    <dgm:cxn modelId="{10AFACF7-801A-4422-B402-9BA903D76FC4}" type="presParOf" srcId="{0B9CEEFB-B3D6-46A7-85ED-18357E2F077E}" destId="{9D6AC525-AB5A-40A0-939D-21DF5ABA1271}" srcOrd="1" destOrd="0" presId="urn:microsoft.com/office/officeart/2005/8/layout/orgChart1"/>
    <dgm:cxn modelId="{63B50611-2755-4F8F-9188-2867D18CBE8E}" type="presParOf" srcId="{A69EC7AD-E80B-451D-B0CA-10AD823ECD6F}" destId="{5495E20D-8B1A-4AB9-A919-2FB6FA288C04}" srcOrd="1" destOrd="0" presId="urn:microsoft.com/office/officeart/2005/8/layout/orgChart1"/>
    <dgm:cxn modelId="{DB8B2F7F-5257-4BAF-B18B-0286563A5502}" type="presParOf" srcId="{A69EC7AD-E80B-451D-B0CA-10AD823ECD6F}" destId="{95668876-82D7-44AD-90F9-9C4C89B1E5C6}" srcOrd="2" destOrd="0" presId="urn:microsoft.com/office/officeart/2005/8/layout/orgChart1"/>
    <dgm:cxn modelId="{3C062313-E88A-470A-AA04-DED94FEE0B21}" type="presParOf" srcId="{CC4E4792-B0E5-4E53-B592-8DF497966CF6}" destId="{7B648746-7CCF-4193-9727-4E5D3AF74B2F}" srcOrd="2" destOrd="0" presId="urn:microsoft.com/office/officeart/2005/8/layout/orgChart1"/>
    <dgm:cxn modelId="{4FDCDF69-5379-4933-A8E0-260C572A603D}" type="presParOf" srcId="{E82FCE69-6BDE-46A6-9723-F2BC3E37C986}" destId="{23B03EBD-9D1F-4F0F-9463-CEBE2413B79D}" srcOrd="2" destOrd="0" presId="urn:microsoft.com/office/officeart/2005/8/layout/orgChart1"/>
    <dgm:cxn modelId="{82661470-1ABA-4D09-BCAA-B00244950909}" type="presParOf" srcId="{5FB323F3-85A9-4579-A999-C27E7D1AFB77}" destId="{E1BE56F0-8ECF-4F1C-9809-1DBE85014369}" srcOrd="2" destOrd="0" presId="urn:microsoft.com/office/officeart/2005/8/layout/orgChart1"/>
    <dgm:cxn modelId="{5A24B5AF-B3B9-4B45-BF4C-A25F425F6247}" type="presParOf" srcId="{5FB323F3-85A9-4579-A999-C27E7D1AFB77}" destId="{F70669B5-DA00-4E98-91EA-730B0FBDAFD9}" srcOrd="3" destOrd="0" presId="urn:microsoft.com/office/officeart/2005/8/layout/orgChart1"/>
    <dgm:cxn modelId="{7794F78A-8247-4B42-B176-8F5002BAA530}" type="presParOf" srcId="{F70669B5-DA00-4E98-91EA-730B0FBDAFD9}" destId="{15F3F278-41EC-46DB-A3F9-44D576295DC9}" srcOrd="0" destOrd="0" presId="urn:microsoft.com/office/officeart/2005/8/layout/orgChart1"/>
    <dgm:cxn modelId="{8BEF1CB6-9C14-4F4B-8F43-216520B420F0}" type="presParOf" srcId="{15F3F278-41EC-46DB-A3F9-44D576295DC9}" destId="{1B795F4A-3FD2-4270-B13A-B83F41859540}" srcOrd="0" destOrd="0" presId="urn:microsoft.com/office/officeart/2005/8/layout/orgChart1"/>
    <dgm:cxn modelId="{65B6FAAC-77A6-4359-A606-E6EB96C5AB0F}" type="presParOf" srcId="{15F3F278-41EC-46DB-A3F9-44D576295DC9}" destId="{0C0D4F1C-8446-4150-BE64-9EE475368A90}" srcOrd="1" destOrd="0" presId="urn:microsoft.com/office/officeart/2005/8/layout/orgChart1"/>
    <dgm:cxn modelId="{5B727657-74E7-4EDD-8210-FC112C81BC5E}" type="presParOf" srcId="{F70669B5-DA00-4E98-91EA-730B0FBDAFD9}" destId="{B39C926A-B9C4-4AEA-998F-94CF7FE501D1}" srcOrd="1" destOrd="0" presId="urn:microsoft.com/office/officeart/2005/8/layout/orgChart1"/>
    <dgm:cxn modelId="{17E91B01-386A-408F-9290-D119AF157198}" type="presParOf" srcId="{B39C926A-B9C4-4AEA-998F-94CF7FE501D1}" destId="{6DDC5CB6-3213-4897-A1C3-8701301C057E}" srcOrd="0" destOrd="0" presId="urn:microsoft.com/office/officeart/2005/8/layout/orgChart1"/>
    <dgm:cxn modelId="{031FC21A-65E0-46BF-A496-9310A1581A68}" type="presParOf" srcId="{B39C926A-B9C4-4AEA-998F-94CF7FE501D1}" destId="{1F548355-8091-43C8-8689-CBE5902AA88C}" srcOrd="1" destOrd="0" presId="urn:microsoft.com/office/officeart/2005/8/layout/orgChart1"/>
    <dgm:cxn modelId="{5CC0A87D-EB5C-4EAC-8932-28FDFBF6A965}" type="presParOf" srcId="{1F548355-8091-43C8-8689-CBE5902AA88C}" destId="{00280731-9319-4415-820B-B89E9AA52673}" srcOrd="0" destOrd="0" presId="urn:microsoft.com/office/officeart/2005/8/layout/orgChart1"/>
    <dgm:cxn modelId="{ABED2595-E8BF-4611-8343-679F6967993F}" type="presParOf" srcId="{00280731-9319-4415-820B-B89E9AA52673}" destId="{9AABBADF-2EB7-4F0F-98F2-500F11470ABE}" srcOrd="0" destOrd="0" presId="urn:microsoft.com/office/officeart/2005/8/layout/orgChart1"/>
    <dgm:cxn modelId="{7189D97A-A4FB-464D-B917-FB4823F2D749}" type="presParOf" srcId="{00280731-9319-4415-820B-B89E9AA52673}" destId="{3BB2D6DD-A12F-407A-96BD-7CB82DB70C41}" srcOrd="1" destOrd="0" presId="urn:microsoft.com/office/officeart/2005/8/layout/orgChart1"/>
    <dgm:cxn modelId="{A2F3FF3D-8465-4C05-BFD1-FDD8EBDD491B}" type="presParOf" srcId="{1F548355-8091-43C8-8689-CBE5902AA88C}" destId="{80F17201-6035-474F-95FE-4429D94F1996}" srcOrd="1" destOrd="0" presId="urn:microsoft.com/office/officeart/2005/8/layout/orgChart1"/>
    <dgm:cxn modelId="{EABCCC26-7996-4D14-83AF-B9B3F1387160}" type="presParOf" srcId="{80F17201-6035-474F-95FE-4429D94F1996}" destId="{1253BE65-6754-4447-8F2C-5F0A98F02B0E}" srcOrd="0" destOrd="0" presId="urn:microsoft.com/office/officeart/2005/8/layout/orgChart1"/>
    <dgm:cxn modelId="{654ED921-8A8F-4AD1-83E5-EF63E46DC0D2}" type="presParOf" srcId="{80F17201-6035-474F-95FE-4429D94F1996}" destId="{74E20399-357E-44EC-885B-51E4F68EA61C}" srcOrd="1" destOrd="0" presId="urn:microsoft.com/office/officeart/2005/8/layout/orgChart1"/>
    <dgm:cxn modelId="{4D62B846-6B8C-4734-A3CE-E93CA7E6F36D}" type="presParOf" srcId="{74E20399-357E-44EC-885B-51E4F68EA61C}" destId="{84FE09F8-EFB9-4B3A-8A93-17C70AFE0E4A}" srcOrd="0" destOrd="0" presId="urn:microsoft.com/office/officeart/2005/8/layout/orgChart1"/>
    <dgm:cxn modelId="{3A7B1433-58BF-461C-94AB-7C6CB02ED2A6}" type="presParOf" srcId="{84FE09F8-EFB9-4B3A-8A93-17C70AFE0E4A}" destId="{06145E67-1EF7-4C0D-BB77-F02F471E8EB1}" srcOrd="0" destOrd="0" presId="urn:microsoft.com/office/officeart/2005/8/layout/orgChart1"/>
    <dgm:cxn modelId="{430676E2-2966-4AA4-9E5C-4CF334030484}" type="presParOf" srcId="{84FE09F8-EFB9-4B3A-8A93-17C70AFE0E4A}" destId="{11BD0B27-287A-4790-8737-6CD385A427FF}" srcOrd="1" destOrd="0" presId="urn:microsoft.com/office/officeart/2005/8/layout/orgChart1"/>
    <dgm:cxn modelId="{776973EC-70D1-48C6-A70B-73FD51ABB85E}" type="presParOf" srcId="{74E20399-357E-44EC-885B-51E4F68EA61C}" destId="{E20AF14B-091A-457F-AA29-928353051EA0}" srcOrd="1" destOrd="0" presId="urn:microsoft.com/office/officeart/2005/8/layout/orgChart1"/>
    <dgm:cxn modelId="{1C165ECA-D7AD-4188-A6B4-AC3B673413B5}" type="presParOf" srcId="{74E20399-357E-44EC-885B-51E4F68EA61C}" destId="{E088E705-8266-43B7-A45D-BE98FBB60742}" srcOrd="2" destOrd="0" presId="urn:microsoft.com/office/officeart/2005/8/layout/orgChart1"/>
    <dgm:cxn modelId="{D2B0F322-8748-4B7C-8BC1-6D772AB4821F}" type="presParOf" srcId="{80F17201-6035-474F-95FE-4429D94F1996}" destId="{1677E804-01C3-4A47-A560-F19FE71DCF12}" srcOrd="2" destOrd="0" presId="urn:microsoft.com/office/officeart/2005/8/layout/orgChart1"/>
    <dgm:cxn modelId="{EF2D9ABE-2731-4DEF-BB18-5C00878920F7}" type="presParOf" srcId="{80F17201-6035-474F-95FE-4429D94F1996}" destId="{21F0DA00-C379-46B5-A2F9-A4211D08CB74}" srcOrd="3" destOrd="0" presId="urn:microsoft.com/office/officeart/2005/8/layout/orgChart1"/>
    <dgm:cxn modelId="{B346DCD2-3272-4974-9271-484A743CE189}" type="presParOf" srcId="{21F0DA00-C379-46B5-A2F9-A4211D08CB74}" destId="{2CE121F3-3946-472A-B37E-E91C6D806918}" srcOrd="0" destOrd="0" presId="urn:microsoft.com/office/officeart/2005/8/layout/orgChart1"/>
    <dgm:cxn modelId="{029BB156-BB44-4EB2-90D1-6C1639B86C36}" type="presParOf" srcId="{2CE121F3-3946-472A-B37E-E91C6D806918}" destId="{BF33F008-FB20-46BE-9A31-00EDB776789B}" srcOrd="0" destOrd="0" presId="urn:microsoft.com/office/officeart/2005/8/layout/orgChart1"/>
    <dgm:cxn modelId="{968A7E69-14CF-4047-9ED7-413AA0937746}" type="presParOf" srcId="{2CE121F3-3946-472A-B37E-E91C6D806918}" destId="{F4B22B3A-DF7F-4AF1-A4BA-AC6C722E11F5}" srcOrd="1" destOrd="0" presId="urn:microsoft.com/office/officeart/2005/8/layout/orgChart1"/>
    <dgm:cxn modelId="{4BB59B53-829B-4DBC-881B-B4D671AB2032}" type="presParOf" srcId="{21F0DA00-C379-46B5-A2F9-A4211D08CB74}" destId="{7C096E69-3CA0-414D-857A-A775B4414A03}" srcOrd="1" destOrd="0" presId="urn:microsoft.com/office/officeart/2005/8/layout/orgChart1"/>
    <dgm:cxn modelId="{0D800BCF-01AB-4218-AAC1-58B748A74C7A}" type="presParOf" srcId="{21F0DA00-C379-46B5-A2F9-A4211D08CB74}" destId="{41422D18-ADA4-4633-A10E-E9D099E9A8BB}" srcOrd="2" destOrd="0" presId="urn:microsoft.com/office/officeart/2005/8/layout/orgChart1"/>
    <dgm:cxn modelId="{2180DDCC-2551-48DD-8279-E3992DFA3303}" type="presParOf" srcId="{80F17201-6035-474F-95FE-4429D94F1996}" destId="{B2B825CF-3010-4C4A-ABAE-ECC45E66004B}" srcOrd="4" destOrd="0" presId="urn:microsoft.com/office/officeart/2005/8/layout/orgChart1"/>
    <dgm:cxn modelId="{A5E53BC6-A7DA-456C-B580-E97FEBDE4348}" type="presParOf" srcId="{80F17201-6035-474F-95FE-4429D94F1996}" destId="{368EDB4C-FCDA-4824-8428-1E45E59794CF}" srcOrd="5" destOrd="0" presId="urn:microsoft.com/office/officeart/2005/8/layout/orgChart1"/>
    <dgm:cxn modelId="{EA74935A-2BFC-4054-8024-E9DAEAEB024D}" type="presParOf" srcId="{368EDB4C-FCDA-4824-8428-1E45E59794CF}" destId="{F2555FD8-563A-49C6-8006-2E027D8DB69B}" srcOrd="0" destOrd="0" presId="urn:microsoft.com/office/officeart/2005/8/layout/orgChart1"/>
    <dgm:cxn modelId="{3EB6AACB-F3B4-4EF1-BE04-F3444FB7893C}" type="presParOf" srcId="{F2555FD8-563A-49C6-8006-2E027D8DB69B}" destId="{029E1F25-0898-445E-B602-AD13BB3399A9}" srcOrd="0" destOrd="0" presId="urn:microsoft.com/office/officeart/2005/8/layout/orgChart1"/>
    <dgm:cxn modelId="{FE51A036-AFEC-4F86-9CBD-0276B800AFA7}" type="presParOf" srcId="{F2555FD8-563A-49C6-8006-2E027D8DB69B}" destId="{190D6D3E-B1A0-4E5A-8870-CD1EA721134A}" srcOrd="1" destOrd="0" presId="urn:microsoft.com/office/officeart/2005/8/layout/orgChart1"/>
    <dgm:cxn modelId="{954939E1-83C8-4A27-8FC6-18FA86BE7B88}" type="presParOf" srcId="{368EDB4C-FCDA-4824-8428-1E45E59794CF}" destId="{51713D49-EDF9-4036-AFC9-8EE61B00E99D}" srcOrd="1" destOrd="0" presId="urn:microsoft.com/office/officeart/2005/8/layout/orgChart1"/>
    <dgm:cxn modelId="{590184E8-2305-4B96-8635-2BF148E3AD31}" type="presParOf" srcId="{368EDB4C-FCDA-4824-8428-1E45E59794CF}" destId="{1A0E4FF9-09B5-4F32-868F-7000FE01C1B1}" srcOrd="2" destOrd="0" presId="urn:microsoft.com/office/officeart/2005/8/layout/orgChart1"/>
    <dgm:cxn modelId="{EF65341A-4741-44FE-84BF-34CE79028C2E}" type="presParOf" srcId="{1F548355-8091-43C8-8689-CBE5902AA88C}" destId="{145F1109-2551-437B-BFD1-811BE2F99C3F}" srcOrd="2" destOrd="0" presId="urn:microsoft.com/office/officeart/2005/8/layout/orgChart1"/>
    <dgm:cxn modelId="{AC5B3174-0144-4013-B5CE-6AF539D5395A}" type="presParOf" srcId="{B39C926A-B9C4-4AEA-998F-94CF7FE501D1}" destId="{265BC3C2-2435-4E15-B78A-7C4325F044FD}" srcOrd="2" destOrd="0" presId="urn:microsoft.com/office/officeart/2005/8/layout/orgChart1"/>
    <dgm:cxn modelId="{9675CA4D-A683-4F2F-80B3-C2FEA4264DF6}" type="presParOf" srcId="{B39C926A-B9C4-4AEA-998F-94CF7FE501D1}" destId="{46E6DDF0-4717-46E2-A907-8229C933F9FC}" srcOrd="3" destOrd="0" presId="urn:microsoft.com/office/officeart/2005/8/layout/orgChart1"/>
    <dgm:cxn modelId="{0E77D072-42C4-451E-9AA2-3127D5A2EA59}" type="presParOf" srcId="{46E6DDF0-4717-46E2-A907-8229C933F9FC}" destId="{42DF94D5-0921-4E10-B713-522AE1FBC05A}" srcOrd="0" destOrd="0" presId="urn:microsoft.com/office/officeart/2005/8/layout/orgChart1"/>
    <dgm:cxn modelId="{F82CD17C-A7AE-4295-8FA0-9FA72C8712B4}" type="presParOf" srcId="{42DF94D5-0921-4E10-B713-522AE1FBC05A}" destId="{2E0F6137-10C4-4B75-87B4-FB86F416202A}" srcOrd="0" destOrd="0" presId="urn:microsoft.com/office/officeart/2005/8/layout/orgChart1"/>
    <dgm:cxn modelId="{1F753E0F-809B-4DF8-99E1-E5EFCA12FF80}" type="presParOf" srcId="{42DF94D5-0921-4E10-B713-522AE1FBC05A}" destId="{8C5D3D1E-8871-4773-B31B-2CABB8F84C35}" srcOrd="1" destOrd="0" presId="urn:microsoft.com/office/officeart/2005/8/layout/orgChart1"/>
    <dgm:cxn modelId="{F98B353E-06E4-438F-87C8-CE008FB42E66}" type="presParOf" srcId="{46E6DDF0-4717-46E2-A907-8229C933F9FC}" destId="{C8BF57D9-A8C5-4142-A7F1-C213513F54AA}" srcOrd="1" destOrd="0" presId="urn:microsoft.com/office/officeart/2005/8/layout/orgChart1"/>
    <dgm:cxn modelId="{ACE883C5-82C7-4E48-A4CF-9A63B7B693B8}" type="presParOf" srcId="{C8BF57D9-A8C5-4142-A7F1-C213513F54AA}" destId="{E2668DF8-3B74-4FB2-807E-ED4BD3659FD1}" srcOrd="0" destOrd="0" presId="urn:microsoft.com/office/officeart/2005/8/layout/orgChart1"/>
    <dgm:cxn modelId="{626E1D52-9847-44A2-9839-2BE3649B5195}" type="presParOf" srcId="{C8BF57D9-A8C5-4142-A7F1-C213513F54AA}" destId="{31CAEC06-D85D-45A7-8A02-4A4061F154E5}" srcOrd="1" destOrd="0" presId="urn:microsoft.com/office/officeart/2005/8/layout/orgChart1"/>
    <dgm:cxn modelId="{8F95C6A6-24ED-400F-82CD-4E4DE27074E8}" type="presParOf" srcId="{31CAEC06-D85D-45A7-8A02-4A4061F154E5}" destId="{53A38DE1-EDE3-4140-ABB1-E131399E2F1A}" srcOrd="0" destOrd="0" presId="urn:microsoft.com/office/officeart/2005/8/layout/orgChart1"/>
    <dgm:cxn modelId="{F433BDB5-0A0B-4D26-8180-8BC9FA73E4E8}" type="presParOf" srcId="{53A38DE1-EDE3-4140-ABB1-E131399E2F1A}" destId="{AF75115B-684F-4BB6-A461-1C08E73B0686}" srcOrd="0" destOrd="0" presId="urn:microsoft.com/office/officeart/2005/8/layout/orgChart1"/>
    <dgm:cxn modelId="{50D119EF-5CDC-43FF-BD52-58C3E5BC5DE7}" type="presParOf" srcId="{53A38DE1-EDE3-4140-ABB1-E131399E2F1A}" destId="{FCFF06F3-0074-4667-85C3-5157786599EE}" srcOrd="1" destOrd="0" presId="urn:microsoft.com/office/officeart/2005/8/layout/orgChart1"/>
    <dgm:cxn modelId="{3BAB7611-2260-43EA-90D0-058FCDE1B720}" type="presParOf" srcId="{31CAEC06-D85D-45A7-8A02-4A4061F154E5}" destId="{696B2395-A117-4669-8433-5F6AE798F656}" srcOrd="1" destOrd="0" presId="urn:microsoft.com/office/officeart/2005/8/layout/orgChart1"/>
    <dgm:cxn modelId="{617A2664-5549-46A9-B2A2-849748C71DF5}" type="presParOf" srcId="{31CAEC06-D85D-45A7-8A02-4A4061F154E5}" destId="{707DF1C0-1228-4D35-ABD0-5DCB69FB4DE0}" srcOrd="2" destOrd="0" presId="urn:microsoft.com/office/officeart/2005/8/layout/orgChart1"/>
    <dgm:cxn modelId="{763EDBB7-6F68-48A8-88F0-6F2D2BE3580D}" type="presParOf" srcId="{C8BF57D9-A8C5-4142-A7F1-C213513F54AA}" destId="{D8577F8A-D3E2-4008-8652-DD7BD81DE032}" srcOrd="2" destOrd="0" presId="urn:microsoft.com/office/officeart/2005/8/layout/orgChart1"/>
    <dgm:cxn modelId="{95D7D296-B88B-4E13-88BF-BEF0E90BB970}" type="presParOf" srcId="{C8BF57D9-A8C5-4142-A7F1-C213513F54AA}" destId="{A798EE20-53B1-41C9-A630-C1C6CC6B54DA}" srcOrd="3" destOrd="0" presId="urn:microsoft.com/office/officeart/2005/8/layout/orgChart1"/>
    <dgm:cxn modelId="{99BAF7F9-79C5-468D-A448-0CFE53F57749}" type="presParOf" srcId="{A798EE20-53B1-41C9-A630-C1C6CC6B54DA}" destId="{7F8F2784-39C4-49E9-BE0C-F939B14D849A}" srcOrd="0" destOrd="0" presId="urn:microsoft.com/office/officeart/2005/8/layout/orgChart1"/>
    <dgm:cxn modelId="{F98D2BA3-5A8F-483C-A545-BE02F65DA5B9}" type="presParOf" srcId="{7F8F2784-39C4-49E9-BE0C-F939B14D849A}" destId="{CCBEEF85-699B-4039-BED4-BF0394181AC9}" srcOrd="0" destOrd="0" presId="urn:microsoft.com/office/officeart/2005/8/layout/orgChart1"/>
    <dgm:cxn modelId="{6AD4C083-B443-4A01-B423-BEAD0298CBAB}" type="presParOf" srcId="{7F8F2784-39C4-49E9-BE0C-F939B14D849A}" destId="{52303DDF-B6AC-42B0-8158-04388D80F895}" srcOrd="1" destOrd="0" presId="urn:microsoft.com/office/officeart/2005/8/layout/orgChart1"/>
    <dgm:cxn modelId="{B2B06059-EA7A-4797-8ADF-2792930909A4}" type="presParOf" srcId="{A798EE20-53B1-41C9-A630-C1C6CC6B54DA}" destId="{85E63060-D898-4F02-9936-1C0B6D0D2E53}" srcOrd="1" destOrd="0" presId="urn:microsoft.com/office/officeart/2005/8/layout/orgChart1"/>
    <dgm:cxn modelId="{B49A3658-FE24-481F-8002-37E46DC67F4C}" type="presParOf" srcId="{A798EE20-53B1-41C9-A630-C1C6CC6B54DA}" destId="{12413DD4-D742-45C6-8EFE-279D1A85290E}" srcOrd="2" destOrd="0" presId="urn:microsoft.com/office/officeart/2005/8/layout/orgChart1"/>
    <dgm:cxn modelId="{66976EFE-940E-4BED-9D52-4208087C56F5}" type="presParOf" srcId="{46E6DDF0-4717-46E2-A907-8229C933F9FC}" destId="{EF7A1E40-C47D-4A77-B0C0-1CC6B3D5C891}" srcOrd="2" destOrd="0" presId="urn:microsoft.com/office/officeart/2005/8/layout/orgChart1"/>
    <dgm:cxn modelId="{76E99238-E916-4130-876D-4B7E4B61D484}" type="presParOf" srcId="{B39C926A-B9C4-4AEA-998F-94CF7FE501D1}" destId="{419250A8-5FC1-4F49-A901-158642E8CA24}" srcOrd="4" destOrd="0" presId="urn:microsoft.com/office/officeart/2005/8/layout/orgChart1"/>
    <dgm:cxn modelId="{F7A6130A-066F-4EBE-9807-9545AA3C9202}" type="presParOf" srcId="{B39C926A-B9C4-4AEA-998F-94CF7FE501D1}" destId="{04C220CD-DED1-4708-9FD2-BEF540561E3F}" srcOrd="5" destOrd="0" presId="urn:microsoft.com/office/officeart/2005/8/layout/orgChart1"/>
    <dgm:cxn modelId="{3F109751-8B70-48D6-B04B-D9A757DB43BF}" type="presParOf" srcId="{04C220CD-DED1-4708-9FD2-BEF540561E3F}" destId="{632D4628-A154-4F38-B63A-2F434DC1A581}" srcOrd="0" destOrd="0" presId="urn:microsoft.com/office/officeart/2005/8/layout/orgChart1"/>
    <dgm:cxn modelId="{3997EAB3-F128-4FE2-9611-1717C0EE3202}" type="presParOf" srcId="{632D4628-A154-4F38-B63A-2F434DC1A581}" destId="{5665B6CF-EE47-4003-AC28-AADA7094F96D}" srcOrd="0" destOrd="0" presId="urn:microsoft.com/office/officeart/2005/8/layout/orgChart1"/>
    <dgm:cxn modelId="{3B1B466B-71A2-4DDD-8E66-1568A1A01ECA}" type="presParOf" srcId="{632D4628-A154-4F38-B63A-2F434DC1A581}" destId="{96B39B26-5156-40F9-BB74-5BDD96351F4D}" srcOrd="1" destOrd="0" presId="urn:microsoft.com/office/officeart/2005/8/layout/orgChart1"/>
    <dgm:cxn modelId="{82BC30F7-9EE6-46F0-8336-E4304C7035BA}" type="presParOf" srcId="{04C220CD-DED1-4708-9FD2-BEF540561E3F}" destId="{7748F011-5D41-4603-A2BA-9C983DFB48D0}" srcOrd="1" destOrd="0" presId="urn:microsoft.com/office/officeart/2005/8/layout/orgChart1"/>
    <dgm:cxn modelId="{CAF3A308-BD33-4E9E-8677-BA422284345B}" type="presParOf" srcId="{04C220CD-DED1-4708-9FD2-BEF540561E3F}" destId="{CB3112BF-18B8-42A1-AC63-D67856FF0394}" srcOrd="2" destOrd="0" presId="urn:microsoft.com/office/officeart/2005/8/layout/orgChart1"/>
    <dgm:cxn modelId="{85DFD5AE-5F3A-4295-877A-08C18FC10657}" type="presParOf" srcId="{F70669B5-DA00-4E98-91EA-730B0FBDAFD9}" destId="{1708C8BC-A980-4B67-94D4-515FA97F7E44}" srcOrd="2" destOrd="0" presId="urn:microsoft.com/office/officeart/2005/8/layout/orgChart1"/>
    <dgm:cxn modelId="{CFD95401-C655-4EF8-826F-680A58CCF82A}" type="presParOf" srcId="{5FB323F3-85A9-4579-A999-C27E7D1AFB77}" destId="{1FBAF4A0-D70E-45E9-A009-5BC47B7ED52F}" srcOrd="4" destOrd="0" presId="urn:microsoft.com/office/officeart/2005/8/layout/orgChart1"/>
    <dgm:cxn modelId="{1CBB49F9-1A44-41D4-BE08-AF9F82309E22}" type="presParOf" srcId="{5FB323F3-85A9-4579-A999-C27E7D1AFB77}" destId="{4DC4E3AE-D750-4059-9755-C2B8C3EEBF5E}" srcOrd="5" destOrd="0" presId="urn:microsoft.com/office/officeart/2005/8/layout/orgChart1"/>
    <dgm:cxn modelId="{DBFCF218-1F5D-4211-A975-F51348C66FB4}" type="presParOf" srcId="{4DC4E3AE-D750-4059-9755-C2B8C3EEBF5E}" destId="{15596AF4-840D-4189-A75B-90D3AD1820D2}" srcOrd="0" destOrd="0" presId="urn:microsoft.com/office/officeart/2005/8/layout/orgChart1"/>
    <dgm:cxn modelId="{0C3B8E81-4DB1-42CA-B809-0B6780414F08}" type="presParOf" srcId="{15596AF4-840D-4189-A75B-90D3AD1820D2}" destId="{DA3592EE-8CC4-40AE-A0BF-899301A9FA90}" srcOrd="0" destOrd="0" presId="urn:microsoft.com/office/officeart/2005/8/layout/orgChart1"/>
    <dgm:cxn modelId="{119CEB7D-1487-4026-ADB0-C445CD6C3611}" type="presParOf" srcId="{15596AF4-840D-4189-A75B-90D3AD1820D2}" destId="{BFD4783E-5C22-4E73-9462-540DC25C744D}" srcOrd="1" destOrd="0" presId="urn:microsoft.com/office/officeart/2005/8/layout/orgChart1"/>
    <dgm:cxn modelId="{92F13958-B154-4BAD-A47D-8775889FE4C5}" type="presParOf" srcId="{4DC4E3AE-D750-4059-9755-C2B8C3EEBF5E}" destId="{86D096FA-4450-4B48-A05C-CBD4897DF97E}" srcOrd="1" destOrd="0" presId="urn:microsoft.com/office/officeart/2005/8/layout/orgChart1"/>
    <dgm:cxn modelId="{F99D9995-DA43-4DC5-9A6C-22FA5FD62E27}" type="presParOf" srcId="{86D096FA-4450-4B48-A05C-CBD4897DF97E}" destId="{1C12DA6D-0C85-4B6E-AE5B-E5011A80127C}" srcOrd="0" destOrd="0" presId="urn:microsoft.com/office/officeart/2005/8/layout/orgChart1"/>
    <dgm:cxn modelId="{CF75E983-CDF5-4D47-B9C1-DC5FD361893D}" type="presParOf" srcId="{86D096FA-4450-4B48-A05C-CBD4897DF97E}" destId="{60DCD4EF-3517-414B-BFEB-80437CAE517E}" srcOrd="1" destOrd="0" presId="urn:microsoft.com/office/officeart/2005/8/layout/orgChart1"/>
    <dgm:cxn modelId="{B811DBF4-07C9-4757-8202-7971F6710A02}" type="presParOf" srcId="{60DCD4EF-3517-414B-BFEB-80437CAE517E}" destId="{2200FB73-B26E-4266-8E2C-E6B20D88AC65}" srcOrd="0" destOrd="0" presId="urn:microsoft.com/office/officeart/2005/8/layout/orgChart1"/>
    <dgm:cxn modelId="{5A6E4738-79E9-4987-BE75-8EF4397B8DE1}" type="presParOf" srcId="{2200FB73-B26E-4266-8E2C-E6B20D88AC65}" destId="{B36249A4-1F35-428C-A103-05CB050E3AD7}" srcOrd="0" destOrd="0" presId="urn:microsoft.com/office/officeart/2005/8/layout/orgChart1"/>
    <dgm:cxn modelId="{81243220-60F2-4B09-ADE6-7FB95943FDED}" type="presParOf" srcId="{2200FB73-B26E-4266-8E2C-E6B20D88AC65}" destId="{D9C484A0-8DA6-4B70-83F5-704A1748D1BA}" srcOrd="1" destOrd="0" presId="urn:microsoft.com/office/officeart/2005/8/layout/orgChart1"/>
    <dgm:cxn modelId="{F343F9A6-8EF4-4AF2-9FE1-86F79E9AEBA3}" type="presParOf" srcId="{60DCD4EF-3517-414B-BFEB-80437CAE517E}" destId="{260F5D5D-2F6C-497F-B1CA-390C572BEDAF}" srcOrd="1" destOrd="0" presId="urn:microsoft.com/office/officeart/2005/8/layout/orgChart1"/>
    <dgm:cxn modelId="{20C9F355-24FC-4FD1-B34E-9CF7650AE0F5}" type="presParOf" srcId="{60DCD4EF-3517-414B-BFEB-80437CAE517E}" destId="{D41F64FE-810B-4E41-A631-C5D91E62671F}" srcOrd="2" destOrd="0" presId="urn:microsoft.com/office/officeart/2005/8/layout/orgChart1"/>
    <dgm:cxn modelId="{0B1C947B-4610-45EC-BE50-0E7D3653F3FF}" type="presParOf" srcId="{86D096FA-4450-4B48-A05C-CBD4897DF97E}" destId="{A38BF284-B0DC-4822-B61E-D135993E8D13}" srcOrd="2" destOrd="0" presId="urn:microsoft.com/office/officeart/2005/8/layout/orgChart1"/>
    <dgm:cxn modelId="{D21591FF-0085-4EC6-9591-C3C558526808}" type="presParOf" srcId="{86D096FA-4450-4B48-A05C-CBD4897DF97E}" destId="{201563FA-5B53-4C06-82C0-BDFB83EF5686}" srcOrd="3" destOrd="0" presId="urn:microsoft.com/office/officeart/2005/8/layout/orgChart1"/>
    <dgm:cxn modelId="{BE6B50B3-BBCC-49E3-9B64-75EA1514210D}" type="presParOf" srcId="{201563FA-5B53-4C06-82C0-BDFB83EF5686}" destId="{9967A144-06E4-41DB-B8B3-8833455D2170}" srcOrd="0" destOrd="0" presId="urn:microsoft.com/office/officeart/2005/8/layout/orgChart1"/>
    <dgm:cxn modelId="{20D8F812-553C-4351-AEC6-EE9CC3083506}" type="presParOf" srcId="{9967A144-06E4-41DB-B8B3-8833455D2170}" destId="{CB22132D-A234-4E08-8D46-5E86695D22EC}" srcOrd="0" destOrd="0" presId="urn:microsoft.com/office/officeart/2005/8/layout/orgChart1"/>
    <dgm:cxn modelId="{D375119C-F3E6-4321-A7BE-809B95B466BB}" type="presParOf" srcId="{9967A144-06E4-41DB-B8B3-8833455D2170}" destId="{EA27A55E-90C3-4A01-9BD9-591DA5A512BE}" srcOrd="1" destOrd="0" presId="urn:microsoft.com/office/officeart/2005/8/layout/orgChart1"/>
    <dgm:cxn modelId="{68B391D9-328F-42EA-8997-31C85182B511}" type="presParOf" srcId="{201563FA-5B53-4C06-82C0-BDFB83EF5686}" destId="{7DA8D76A-9702-4258-8A40-BBB375220C48}" srcOrd="1" destOrd="0" presId="urn:microsoft.com/office/officeart/2005/8/layout/orgChart1"/>
    <dgm:cxn modelId="{EF5A5BBD-F6A5-47BF-BCA0-738D1318DB32}" type="presParOf" srcId="{7DA8D76A-9702-4258-8A40-BBB375220C48}" destId="{6E6F2E88-268E-4F53-94AA-8D6171C8C400}" srcOrd="0" destOrd="0" presId="urn:microsoft.com/office/officeart/2005/8/layout/orgChart1"/>
    <dgm:cxn modelId="{6C58478B-70B0-4711-8E21-8EBAD0C561E1}" type="presParOf" srcId="{7DA8D76A-9702-4258-8A40-BBB375220C48}" destId="{527FE8BB-8022-4CAF-81FB-D4B0689C646E}" srcOrd="1" destOrd="0" presId="urn:microsoft.com/office/officeart/2005/8/layout/orgChart1"/>
    <dgm:cxn modelId="{6AAB25EF-221B-4234-AF4A-CFDBF17FBAC0}" type="presParOf" srcId="{527FE8BB-8022-4CAF-81FB-D4B0689C646E}" destId="{6E31BBA2-04FC-4081-B14B-B583332AD573}" srcOrd="0" destOrd="0" presId="urn:microsoft.com/office/officeart/2005/8/layout/orgChart1"/>
    <dgm:cxn modelId="{394BB573-3C51-41C9-84FE-19EA3256CD57}" type="presParOf" srcId="{6E31BBA2-04FC-4081-B14B-B583332AD573}" destId="{B5429235-4B61-4F31-A8AA-BB51BD84EDA7}" srcOrd="0" destOrd="0" presId="urn:microsoft.com/office/officeart/2005/8/layout/orgChart1"/>
    <dgm:cxn modelId="{5B5A62B9-DB08-40DE-BAB5-2BC6048CCA01}" type="presParOf" srcId="{6E31BBA2-04FC-4081-B14B-B583332AD573}" destId="{B4E2BAAC-52D0-4A59-B48F-17173A1D2F7E}" srcOrd="1" destOrd="0" presId="urn:microsoft.com/office/officeart/2005/8/layout/orgChart1"/>
    <dgm:cxn modelId="{B7111CDE-5C76-43D8-B5EA-9532EF57A804}" type="presParOf" srcId="{527FE8BB-8022-4CAF-81FB-D4B0689C646E}" destId="{0C2060B2-4BEC-4408-AD5D-2AF9CDD811CE}" srcOrd="1" destOrd="0" presId="urn:microsoft.com/office/officeart/2005/8/layout/orgChart1"/>
    <dgm:cxn modelId="{4676EF51-7104-40A5-8809-86CE2A1D4495}" type="presParOf" srcId="{527FE8BB-8022-4CAF-81FB-D4B0689C646E}" destId="{A15C8F7E-7ABC-4C92-9C2A-C17BBCF4AD54}" srcOrd="2" destOrd="0" presId="urn:microsoft.com/office/officeart/2005/8/layout/orgChart1"/>
    <dgm:cxn modelId="{72FD286A-4A6F-4668-B16C-02FDC0762AB1}" type="presParOf" srcId="{201563FA-5B53-4C06-82C0-BDFB83EF5686}" destId="{0A80BC06-F8F9-4253-B2AF-0D42D0BF0A40}" srcOrd="2" destOrd="0" presId="urn:microsoft.com/office/officeart/2005/8/layout/orgChart1"/>
    <dgm:cxn modelId="{34D60BF2-0327-4F5F-A108-190397B2BE55}" type="presParOf" srcId="{86D096FA-4450-4B48-A05C-CBD4897DF97E}" destId="{5732C4A4-7401-41FA-B015-1177FB603EDF}" srcOrd="4" destOrd="0" presId="urn:microsoft.com/office/officeart/2005/8/layout/orgChart1"/>
    <dgm:cxn modelId="{99D49177-DEF6-4EF4-A27B-12DC6F63E66C}" type="presParOf" srcId="{86D096FA-4450-4B48-A05C-CBD4897DF97E}" destId="{B962605C-B7D3-4572-8057-F72F36AAF4C3}" srcOrd="5" destOrd="0" presId="urn:microsoft.com/office/officeart/2005/8/layout/orgChart1"/>
    <dgm:cxn modelId="{213150B3-2639-4220-89DF-28CB84CAEE5F}" type="presParOf" srcId="{B962605C-B7D3-4572-8057-F72F36AAF4C3}" destId="{E3A44E1A-DC9E-4E78-8448-854FF8ADEF22}" srcOrd="0" destOrd="0" presId="urn:microsoft.com/office/officeart/2005/8/layout/orgChart1"/>
    <dgm:cxn modelId="{1C1FD0DF-F6F8-4D43-807D-77B656D81CC0}" type="presParOf" srcId="{E3A44E1A-DC9E-4E78-8448-854FF8ADEF22}" destId="{79C09AB4-3E7E-4EA0-B91D-771BB3AE5D58}" srcOrd="0" destOrd="0" presId="urn:microsoft.com/office/officeart/2005/8/layout/orgChart1"/>
    <dgm:cxn modelId="{9457BB73-CD3E-4874-9E2A-02A6583BEF6A}" type="presParOf" srcId="{E3A44E1A-DC9E-4E78-8448-854FF8ADEF22}" destId="{D38A206B-13FD-4D19-9704-D8C5634EE719}" srcOrd="1" destOrd="0" presId="urn:microsoft.com/office/officeart/2005/8/layout/orgChart1"/>
    <dgm:cxn modelId="{F44B1995-BE8B-41FB-9835-9355AF1C3F43}" type="presParOf" srcId="{B962605C-B7D3-4572-8057-F72F36AAF4C3}" destId="{C9E90D99-1B67-40D3-85C7-6110839F7EBE}" srcOrd="1" destOrd="0" presId="urn:microsoft.com/office/officeart/2005/8/layout/orgChart1"/>
    <dgm:cxn modelId="{224E2CD8-BD81-4B63-A2A7-7E9D67CC0BE0}" type="presParOf" srcId="{B962605C-B7D3-4572-8057-F72F36AAF4C3}" destId="{AC61C4F7-E155-4F68-B3F6-8102D278A1A9}" srcOrd="2" destOrd="0" presId="urn:microsoft.com/office/officeart/2005/8/layout/orgChart1"/>
    <dgm:cxn modelId="{B5F434C9-6DDE-44C9-B320-8F519A76EA50}" type="presParOf" srcId="{4DC4E3AE-D750-4059-9755-C2B8C3EEBF5E}" destId="{F406EAEE-A579-4FC7-A1B0-1288CAD2836E}" srcOrd="2" destOrd="0" presId="urn:microsoft.com/office/officeart/2005/8/layout/orgChart1"/>
    <dgm:cxn modelId="{8FCF65FD-A7AE-4209-BC63-B87D9B3606B2}" type="presParOf" srcId="{5FB323F3-85A9-4579-A999-C27E7D1AFB77}" destId="{E10C6CCA-C20F-46F8-AD4A-978D4BD0635F}" srcOrd="6" destOrd="0" presId="urn:microsoft.com/office/officeart/2005/8/layout/orgChart1"/>
    <dgm:cxn modelId="{CF74B1D7-4A2A-4797-9111-9FC0128DD73B}" type="presParOf" srcId="{5FB323F3-85A9-4579-A999-C27E7D1AFB77}" destId="{C6839B7B-ABB3-40E8-A78C-456DB5F58BE0}" srcOrd="7" destOrd="0" presId="urn:microsoft.com/office/officeart/2005/8/layout/orgChart1"/>
    <dgm:cxn modelId="{584C4218-B3BA-4895-AE9B-CBA808E1B735}" type="presParOf" srcId="{C6839B7B-ABB3-40E8-A78C-456DB5F58BE0}" destId="{C2AAA173-7DA0-468B-B436-CC07C7C60EF8}" srcOrd="0" destOrd="0" presId="urn:microsoft.com/office/officeart/2005/8/layout/orgChart1"/>
    <dgm:cxn modelId="{5E349D04-D13A-4004-BF14-7AB94695C466}" type="presParOf" srcId="{C2AAA173-7DA0-468B-B436-CC07C7C60EF8}" destId="{C84353C6-D26B-4834-93B4-6482E9428BDD}" srcOrd="0" destOrd="0" presId="urn:microsoft.com/office/officeart/2005/8/layout/orgChart1"/>
    <dgm:cxn modelId="{8341F07A-5491-4AA8-91B0-5FD6BE040BB3}" type="presParOf" srcId="{C2AAA173-7DA0-468B-B436-CC07C7C60EF8}" destId="{F5C58DA4-FA2B-4A45-BB8D-F98B6654D8BC}" srcOrd="1" destOrd="0" presId="urn:microsoft.com/office/officeart/2005/8/layout/orgChart1"/>
    <dgm:cxn modelId="{ED1B1CD6-EC31-4A52-8D1D-428166AD0D57}" type="presParOf" srcId="{C6839B7B-ABB3-40E8-A78C-456DB5F58BE0}" destId="{B443B9B9-AFF2-4893-A206-015C4AA31E70}" srcOrd="1" destOrd="0" presId="urn:microsoft.com/office/officeart/2005/8/layout/orgChart1"/>
    <dgm:cxn modelId="{279C21D8-F762-4681-B67A-8160A829E3C7}" type="presParOf" srcId="{C6839B7B-ABB3-40E8-A78C-456DB5F58BE0}" destId="{0025CF14-F889-4686-934C-E0F48C2AF4F4}" srcOrd="2" destOrd="0" presId="urn:microsoft.com/office/officeart/2005/8/layout/orgChart1"/>
    <dgm:cxn modelId="{5438B7B4-DC03-4219-BD68-3AA705B2BEE7}" type="presParOf" srcId="{A2AF7EFD-BD98-40BD-B57B-E4B8A085B8FC}" destId="{B6653559-5D5F-4EAD-81AB-10FDF87C59A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10C6CCA-C20F-46F8-AD4A-978D4BD0635F}">
      <dsp:nvSpPr>
        <dsp:cNvPr id="0" name=""/>
        <dsp:cNvSpPr/>
      </dsp:nvSpPr>
      <dsp:spPr>
        <a:xfrm>
          <a:off x="5009305" y="1639364"/>
          <a:ext cx="3565139" cy="1767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391"/>
              </a:lnTo>
              <a:lnTo>
                <a:pt x="3565139" y="88391"/>
              </a:lnTo>
              <a:lnTo>
                <a:pt x="3565139" y="176783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32C4A4-7401-41FA-B015-1177FB603EDF}">
      <dsp:nvSpPr>
        <dsp:cNvPr id="0" name=""/>
        <dsp:cNvSpPr/>
      </dsp:nvSpPr>
      <dsp:spPr>
        <a:xfrm>
          <a:off x="7555833" y="2237061"/>
          <a:ext cx="1018611" cy="1767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391"/>
              </a:lnTo>
              <a:lnTo>
                <a:pt x="1018611" y="88391"/>
              </a:lnTo>
              <a:lnTo>
                <a:pt x="1018611" y="176783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6F2E88-268E-4F53-94AA-8D6171C8C400}">
      <dsp:nvSpPr>
        <dsp:cNvPr id="0" name=""/>
        <dsp:cNvSpPr/>
      </dsp:nvSpPr>
      <dsp:spPr>
        <a:xfrm>
          <a:off x="7219102" y="2834759"/>
          <a:ext cx="126274" cy="3872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7240"/>
              </a:lnTo>
              <a:lnTo>
                <a:pt x="126274" y="38724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8BF284-B0DC-4822-B61E-D135993E8D13}">
      <dsp:nvSpPr>
        <dsp:cNvPr id="0" name=""/>
        <dsp:cNvSpPr/>
      </dsp:nvSpPr>
      <dsp:spPr>
        <a:xfrm>
          <a:off x="7510113" y="2237061"/>
          <a:ext cx="91440" cy="1767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6783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12DA6D-0C85-4B6E-AE5B-E5011A80127C}">
      <dsp:nvSpPr>
        <dsp:cNvPr id="0" name=""/>
        <dsp:cNvSpPr/>
      </dsp:nvSpPr>
      <dsp:spPr>
        <a:xfrm>
          <a:off x="6537222" y="2237061"/>
          <a:ext cx="1018611" cy="176783"/>
        </a:xfrm>
        <a:custGeom>
          <a:avLst/>
          <a:gdLst/>
          <a:ahLst/>
          <a:cxnLst/>
          <a:rect l="0" t="0" r="0" b="0"/>
          <a:pathLst>
            <a:path>
              <a:moveTo>
                <a:pt x="1018611" y="0"/>
              </a:moveTo>
              <a:lnTo>
                <a:pt x="1018611" y="88391"/>
              </a:lnTo>
              <a:lnTo>
                <a:pt x="0" y="88391"/>
              </a:lnTo>
              <a:lnTo>
                <a:pt x="0" y="176783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BAF4A0-D70E-45E9-A009-5BC47B7ED52F}">
      <dsp:nvSpPr>
        <dsp:cNvPr id="0" name=""/>
        <dsp:cNvSpPr/>
      </dsp:nvSpPr>
      <dsp:spPr>
        <a:xfrm>
          <a:off x="5009305" y="1639364"/>
          <a:ext cx="2546527" cy="1767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391"/>
              </a:lnTo>
              <a:lnTo>
                <a:pt x="2546527" y="88391"/>
              </a:lnTo>
              <a:lnTo>
                <a:pt x="2546527" y="176783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9250A8-5FC1-4F49-A901-158642E8CA24}">
      <dsp:nvSpPr>
        <dsp:cNvPr id="0" name=""/>
        <dsp:cNvSpPr/>
      </dsp:nvSpPr>
      <dsp:spPr>
        <a:xfrm>
          <a:off x="4500000" y="2237061"/>
          <a:ext cx="1018611" cy="1767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391"/>
              </a:lnTo>
              <a:lnTo>
                <a:pt x="1018611" y="88391"/>
              </a:lnTo>
              <a:lnTo>
                <a:pt x="1018611" y="176783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577F8A-D3E2-4008-8652-DD7BD81DE032}">
      <dsp:nvSpPr>
        <dsp:cNvPr id="0" name=""/>
        <dsp:cNvSpPr/>
      </dsp:nvSpPr>
      <dsp:spPr>
        <a:xfrm>
          <a:off x="4163269" y="2834759"/>
          <a:ext cx="126274" cy="9849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4938"/>
              </a:lnTo>
              <a:lnTo>
                <a:pt x="126274" y="98493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668DF8-3B74-4FB2-807E-ED4BD3659FD1}">
      <dsp:nvSpPr>
        <dsp:cNvPr id="0" name=""/>
        <dsp:cNvSpPr/>
      </dsp:nvSpPr>
      <dsp:spPr>
        <a:xfrm>
          <a:off x="4163269" y="2834759"/>
          <a:ext cx="126274" cy="3872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7240"/>
              </a:lnTo>
              <a:lnTo>
                <a:pt x="126274" y="38724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5BC3C2-2435-4E15-B78A-7C4325F044FD}">
      <dsp:nvSpPr>
        <dsp:cNvPr id="0" name=""/>
        <dsp:cNvSpPr/>
      </dsp:nvSpPr>
      <dsp:spPr>
        <a:xfrm>
          <a:off x="4454280" y="2237061"/>
          <a:ext cx="91440" cy="1767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6783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B825CF-3010-4C4A-ABAE-ECC45E66004B}">
      <dsp:nvSpPr>
        <dsp:cNvPr id="0" name=""/>
        <dsp:cNvSpPr/>
      </dsp:nvSpPr>
      <dsp:spPr>
        <a:xfrm>
          <a:off x="3144657" y="2834759"/>
          <a:ext cx="126274" cy="15826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82635"/>
              </a:lnTo>
              <a:lnTo>
                <a:pt x="126274" y="1582635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77E804-01C3-4A47-A560-F19FE71DCF12}">
      <dsp:nvSpPr>
        <dsp:cNvPr id="0" name=""/>
        <dsp:cNvSpPr/>
      </dsp:nvSpPr>
      <dsp:spPr>
        <a:xfrm>
          <a:off x="3144657" y="2834759"/>
          <a:ext cx="126274" cy="9849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4938"/>
              </a:lnTo>
              <a:lnTo>
                <a:pt x="126274" y="98493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53BE65-6754-4447-8F2C-5F0A98F02B0E}">
      <dsp:nvSpPr>
        <dsp:cNvPr id="0" name=""/>
        <dsp:cNvSpPr/>
      </dsp:nvSpPr>
      <dsp:spPr>
        <a:xfrm>
          <a:off x="3144657" y="2834759"/>
          <a:ext cx="126274" cy="3872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7240"/>
              </a:lnTo>
              <a:lnTo>
                <a:pt x="126274" y="38724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DC5CB6-3213-4897-A1C3-8701301C057E}">
      <dsp:nvSpPr>
        <dsp:cNvPr id="0" name=""/>
        <dsp:cNvSpPr/>
      </dsp:nvSpPr>
      <dsp:spPr>
        <a:xfrm>
          <a:off x="3481388" y="2237061"/>
          <a:ext cx="1018611" cy="176783"/>
        </a:xfrm>
        <a:custGeom>
          <a:avLst/>
          <a:gdLst/>
          <a:ahLst/>
          <a:cxnLst/>
          <a:rect l="0" t="0" r="0" b="0"/>
          <a:pathLst>
            <a:path>
              <a:moveTo>
                <a:pt x="1018611" y="0"/>
              </a:moveTo>
              <a:lnTo>
                <a:pt x="1018611" y="88391"/>
              </a:lnTo>
              <a:lnTo>
                <a:pt x="0" y="88391"/>
              </a:lnTo>
              <a:lnTo>
                <a:pt x="0" y="176783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BE56F0-8ECF-4F1C-9809-1DBE85014369}">
      <dsp:nvSpPr>
        <dsp:cNvPr id="0" name=""/>
        <dsp:cNvSpPr/>
      </dsp:nvSpPr>
      <dsp:spPr>
        <a:xfrm>
          <a:off x="4500000" y="1639364"/>
          <a:ext cx="509305" cy="176783"/>
        </a:xfrm>
        <a:custGeom>
          <a:avLst/>
          <a:gdLst/>
          <a:ahLst/>
          <a:cxnLst/>
          <a:rect l="0" t="0" r="0" b="0"/>
          <a:pathLst>
            <a:path>
              <a:moveTo>
                <a:pt x="509305" y="0"/>
              </a:moveTo>
              <a:lnTo>
                <a:pt x="509305" y="88391"/>
              </a:lnTo>
              <a:lnTo>
                <a:pt x="0" y="88391"/>
              </a:lnTo>
              <a:lnTo>
                <a:pt x="0" y="176783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8EBD02-40E9-4B22-B055-A79CED0AEB43}">
      <dsp:nvSpPr>
        <dsp:cNvPr id="0" name=""/>
        <dsp:cNvSpPr/>
      </dsp:nvSpPr>
      <dsp:spPr>
        <a:xfrm>
          <a:off x="2126046" y="2834759"/>
          <a:ext cx="126274" cy="15826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82635"/>
              </a:lnTo>
              <a:lnTo>
                <a:pt x="126274" y="1582635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466D09-57A1-463F-ADE9-CF7DAD8B95F9}">
      <dsp:nvSpPr>
        <dsp:cNvPr id="0" name=""/>
        <dsp:cNvSpPr/>
      </dsp:nvSpPr>
      <dsp:spPr>
        <a:xfrm>
          <a:off x="2126046" y="2834759"/>
          <a:ext cx="126274" cy="9849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4938"/>
              </a:lnTo>
              <a:lnTo>
                <a:pt x="126274" y="98493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08C471-4C81-44C4-870E-76DCFDBF239D}">
      <dsp:nvSpPr>
        <dsp:cNvPr id="0" name=""/>
        <dsp:cNvSpPr/>
      </dsp:nvSpPr>
      <dsp:spPr>
        <a:xfrm>
          <a:off x="2126046" y="2834759"/>
          <a:ext cx="126274" cy="3872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7240"/>
              </a:lnTo>
              <a:lnTo>
                <a:pt x="126274" y="38724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FE733C-4607-4BA1-8D72-1B4CBCD21382}">
      <dsp:nvSpPr>
        <dsp:cNvPr id="0" name=""/>
        <dsp:cNvSpPr/>
      </dsp:nvSpPr>
      <dsp:spPr>
        <a:xfrm>
          <a:off x="1444166" y="2237061"/>
          <a:ext cx="1018611" cy="1767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391"/>
              </a:lnTo>
              <a:lnTo>
                <a:pt x="1018611" y="88391"/>
              </a:lnTo>
              <a:lnTo>
                <a:pt x="1018611" y="176783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EF25E3-4B3B-411D-9D39-7D0E34E37301}">
      <dsp:nvSpPr>
        <dsp:cNvPr id="0" name=""/>
        <dsp:cNvSpPr/>
      </dsp:nvSpPr>
      <dsp:spPr>
        <a:xfrm>
          <a:off x="1107435" y="2834759"/>
          <a:ext cx="126274" cy="21803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80332"/>
              </a:lnTo>
              <a:lnTo>
                <a:pt x="126274" y="2180332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31EA48-7A43-4BB4-9285-E35CEAF68CA1}">
      <dsp:nvSpPr>
        <dsp:cNvPr id="0" name=""/>
        <dsp:cNvSpPr/>
      </dsp:nvSpPr>
      <dsp:spPr>
        <a:xfrm>
          <a:off x="1107435" y="2834759"/>
          <a:ext cx="126274" cy="15826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82635"/>
              </a:lnTo>
              <a:lnTo>
                <a:pt x="126274" y="1582635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4B304F-15E7-435F-BA82-8227FE700A65}">
      <dsp:nvSpPr>
        <dsp:cNvPr id="0" name=""/>
        <dsp:cNvSpPr/>
      </dsp:nvSpPr>
      <dsp:spPr>
        <a:xfrm>
          <a:off x="1107435" y="2834759"/>
          <a:ext cx="126274" cy="9849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4938"/>
              </a:lnTo>
              <a:lnTo>
                <a:pt x="126274" y="98493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A4ABF7-E1A0-4E99-B4A4-D8DDFAC1BBC0}">
      <dsp:nvSpPr>
        <dsp:cNvPr id="0" name=""/>
        <dsp:cNvSpPr/>
      </dsp:nvSpPr>
      <dsp:spPr>
        <a:xfrm>
          <a:off x="1107435" y="2834759"/>
          <a:ext cx="126274" cy="3872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7240"/>
              </a:lnTo>
              <a:lnTo>
                <a:pt x="126274" y="38724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1D8C53-9F8B-4C28-8BE3-7D679E33AACC}">
      <dsp:nvSpPr>
        <dsp:cNvPr id="0" name=""/>
        <dsp:cNvSpPr/>
      </dsp:nvSpPr>
      <dsp:spPr>
        <a:xfrm>
          <a:off x="1398446" y="2237061"/>
          <a:ext cx="91440" cy="1767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6783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94FEF0-F7F7-4396-8563-DD2CBCFA8F72}">
      <dsp:nvSpPr>
        <dsp:cNvPr id="0" name=""/>
        <dsp:cNvSpPr/>
      </dsp:nvSpPr>
      <dsp:spPr>
        <a:xfrm>
          <a:off x="425555" y="2237061"/>
          <a:ext cx="1018611" cy="176783"/>
        </a:xfrm>
        <a:custGeom>
          <a:avLst/>
          <a:gdLst/>
          <a:ahLst/>
          <a:cxnLst/>
          <a:rect l="0" t="0" r="0" b="0"/>
          <a:pathLst>
            <a:path>
              <a:moveTo>
                <a:pt x="1018611" y="0"/>
              </a:moveTo>
              <a:lnTo>
                <a:pt x="1018611" y="88391"/>
              </a:lnTo>
              <a:lnTo>
                <a:pt x="0" y="88391"/>
              </a:lnTo>
              <a:lnTo>
                <a:pt x="0" y="176783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70D190-ABD6-4A76-AB12-846B89FAFDC7}">
      <dsp:nvSpPr>
        <dsp:cNvPr id="0" name=""/>
        <dsp:cNvSpPr/>
      </dsp:nvSpPr>
      <dsp:spPr>
        <a:xfrm>
          <a:off x="1444166" y="1639364"/>
          <a:ext cx="3565139" cy="176783"/>
        </a:xfrm>
        <a:custGeom>
          <a:avLst/>
          <a:gdLst/>
          <a:ahLst/>
          <a:cxnLst/>
          <a:rect l="0" t="0" r="0" b="0"/>
          <a:pathLst>
            <a:path>
              <a:moveTo>
                <a:pt x="3565139" y="0"/>
              </a:moveTo>
              <a:lnTo>
                <a:pt x="3565139" y="88391"/>
              </a:lnTo>
              <a:lnTo>
                <a:pt x="0" y="88391"/>
              </a:lnTo>
              <a:lnTo>
                <a:pt x="0" y="176783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0F6A26-5E56-4B3C-85F2-4D28969F4F0B}">
      <dsp:nvSpPr>
        <dsp:cNvPr id="0" name=""/>
        <dsp:cNvSpPr/>
      </dsp:nvSpPr>
      <dsp:spPr>
        <a:xfrm>
          <a:off x="4588391" y="1218450"/>
          <a:ext cx="841827" cy="4209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ru-RU" sz="800" kern="1200">
              <a:solidFill>
                <a:sysClr val="windowText" lastClr="000000"/>
              </a:solidFill>
            </a:rPr>
            <a:t>1. Веб-приложение «Списываний.нет»</a:t>
          </a:r>
        </a:p>
      </dsp:txBody>
      <dsp:txXfrm>
        <a:off x="4588391" y="1218450"/>
        <a:ext cx="841827" cy="420913"/>
      </dsp:txXfrm>
    </dsp:sp>
    <dsp:sp modelId="{9AF1CD3B-C1BA-4875-A5D3-E29714432210}">
      <dsp:nvSpPr>
        <dsp:cNvPr id="0" name=""/>
        <dsp:cNvSpPr/>
      </dsp:nvSpPr>
      <dsp:spPr>
        <a:xfrm>
          <a:off x="1023252" y="1816148"/>
          <a:ext cx="841827" cy="420913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ru-RU" sz="800" kern="1200">
              <a:solidFill>
                <a:sysClr val="windowText" lastClr="000000"/>
              </a:solidFill>
            </a:rPr>
            <a:t>1.1 Разработка </a:t>
          </a:r>
          <a:r>
            <a:rPr lang="en-US" sz="800" kern="1200">
              <a:solidFill>
                <a:sysClr val="windowText" lastClr="000000"/>
              </a:solidFill>
            </a:rPr>
            <a:t>frontend </a:t>
          </a:r>
          <a:r>
            <a:rPr lang="ru-RU" sz="800" kern="1200">
              <a:solidFill>
                <a:sysClr val="windowText" lastClr="000000"/>
              </a:solidFill>
            </a:rPr>
            <a:t>приложения</a:t>
          </a:r>
        </a:p>
      </dsp:txBody>
      <dsp:txXfrm>
        <a:off x="1023252" y="1816148"/>
        <a:ext cx="841827" cy="420913"/>
      </dsp:txXfrm>
    </dsp:sp>
    <dsp:sp modelId="{137542D1-3524-4558-9D09-3C53C1B275C3}">
      <dsp:nvSpPr>
        <dsp:cNvPr id="0" name=""/>
        <dsp:cNvSpPr/>
      </dsp:nvSpPr>
      <dsp:spPr>
        <a:xfrm>
          <a:off x="4641" y="2413845"/>
          <a:ext cx="841827" cy="420913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ru-RU" sz="800" kern="1200">
              <a:solidFill>
                <a:sysClr val="windowText" lastClr="000000"/>
              </a:solidFill>
            </a:rPr>
            <a:t>1.1.1 Вёрстка макетов</a:t>
          </a:r>
        </a:p>
      </dsp:txBody>
      <dsp:txXfrm>
        <a:off x="4641" y="2413845"/>
        <a:ext cx="841827" cy="420913"/>
      </dsp:txXfrm>
    </dsp:sp>
    <dsp:sp modelId="{6F2E95B0-1327-4FAE-A70A-A4BA2E3BA65D}">
      <dsp:nvSpPr>
        <dsp:cNvPr id="0" name=""/>
        <dsp:cNvSpPr/>
      </dsp:nvSpPr>
      <dsp:spPr>
        <a:xfrm>
          <a:off x="1023252" y="2413845"/>
          <a:ext cx="841827" cy="420913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ru-RU" sz="800" kern="1200">
              <a:solidFill>
                <a:sysClr val="windowText" lastClr="000000"/>
              </a:solidFill>
            </a:rPr>
            <a:t>1.1.2 Реализация интерфейса</a:t>
          </a:r>
        </a:p>
      </dsp:txBody>
      <dsp:txXfrm>
        <a:off x="1023252" y="2413845"/>
        <a:ext cx="841827" cy="420913"/>
      </dsp:txXfrm>
    </dsp:sp>
    <dsp:sp modelId="{B0D4DA00-D7F2-4180-A79D-FB570657D1F1}">
      <dsp:nvSpPr>
        <dsp:cNvPr id="0" name=""/>
        <dsp:cNvSpPr/>
      </dsp:nvSpPr>
      <dsp:spPr>
        <a:xfrm>
          <a:off x="1233709" y="3011543"/>
          <a:ext cx="841827" cy="42091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ru-RU" sz="800" kern="1200">
              <a:solidFill>
                <a:sysClr val="windowText" lastClr="000000"/>
              </a:solidFill>
            </a:rPr>
            <a:t>1.1.2.1 Разработка статических компонентов</a:t>
          </a:r>
        </a:p>
      </dsp:txBody>
      <dsp:txXfrm>
        <a:off x="1233709" y="3011543"/>
        <a:ext cx="841827" cy="420913"/>
      </dsp:txXfrm>
    </dsp:sp>
    <dsp:sp modelId="{16EC5A0F-AA89-4671-992D-F973F4A8810F}">
      <dsp:nvSpPr>
        <dsp:cNvPr id="0" name=""/>
        <dsp:cNvSpPr/>
      </dsp:nvSpPr>
      <dsp:spPr>
        <a:xfrm>
          <a:off x="1233709" y="3609240"/>
          <a:ext cx="841827" cy="42091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ru-RU" sz="800" kern="1200">
              <a:solidFill>
                <a:sysClr val="windowText" lastClr="000000"/>
              </a:solidFill>
            </a:rPr>
            <a:t>1.1.2.2 Разработка состояний компонентов</a:t>
          </a:r>
        </a:p>
      </dsp:txBody>
      <dsp:txXfrm>
        <a:off x="1233709" y="3609240"/>
        <a:ext cx="841827" cy="420913"/>
      </dsp:txXfrm>
    </dsp:sp>
    <dsp:sp modelId="{0469A352-DE4B-42E3-B62B-AEAA8EE955C6}">
      <dsp:nvSpPr>
        <dsp:cNvPr id="0" name=""/>
        <dsp:cNvSpPr/>
      </dsp:nvSpPr>
      <dsp:spPr>
        <a:xfrm>
          <a:off x="1233709" y="4206938"/>
          <a:ext cx="841827" cy="42091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ru-RU" sz="800" kern="1200">
              <a:solidFill>
                <a:sysClr val="windowText" lastClr="000000"/>
              </a:solidFill>
            </a:rPr>
            <a:t>1.1.2.3 Разработка интерактивности компонентов</a:t>
          </a:r>
        </a:p>
      </dsp:txBody>
      <dsp:txXfrm>
        <a:off x="1233709" y="4206938"/>
        <a:ext cx="841827" cy="420913"/>
      </dsp:txXfrm>
    </dsp:sp>
    <dsp:sp modelId="{06507C2E-7F69-4687-A689-EE51EFB1143A}">
      <dsp:nvSpPr>
        <dsp:cNvPr id="0" name=""/>
        <dsp:cNvSpPr/>
      </dsp:nvSpPr>
      <dsp:spPr>
        <a:xfrm>
          <a:off x="1233709" y="4804635"/>
          <a:ext cx="841827" cy="42091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ru-RU" sz="800" kern="1200">
              <a:solidFill>
                <a:sysClr val="windowText" lastClr="000000"/>
              </a:solidFill>
            </a:rPr>
            <a:t>1.1.2.4 Тестирование компонентов</a:t>
          </a:r>
        </a:p>
      </dsp:txBody>
      <dsp:txXfrm>
        <a:off x="1233709" y="4804635"/>
        <a:ext cx="841827" cy="420913"/>
      </dsp:txXfrm>
    </dsp:sp>
    <dsp:sp modelId="{4F1BC90D-D93E-44E4-B6E9-3CEF88E54325}">
      <dsp:nvSpPr>
        <dsp:cNvPr id="0" name=""/>
        <dsp:cNvSpPr/>
      </dsp:nvSpPr>
      <dsp:spPr>
        <a:xfrm>
          <a:off x="2041864" y="2413845"/>
          <a:ext cx="841827" cy="420913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ru-RU" sz="800" kern="1200">
              <a:solidFill>
                <a:sysClr val="windowText" lastClr="000000"/>
              </a:solidFill>
            </a:rPr>
            <a:t>1.1.3 Реализация взаимодействия с сервером</a:t>
          </a:r>
        </a:p>
      </dsp:txBody>
      <dsp:txXfrm>
        <a:off x="2041864" y="2413845"/>
        <a:ext cx="841827" cy="420913"/>
      </dsp:txXfrm>
    </dsp:sp>
    <dsp:sp modelId="{3CF66B04-F28A-4EF7-8029-A100369E3BD8}">
      <dsp:nvSpPr>
        <dsp:cNvPr id="0" name=""/>
        <dsp:cNvSpPr/>
      </dsp:nvSpPr>
      <dsp:spPr>
        <a:xfrm>
          <a:off x="2252320" y="3011543"/>
          <a:ext cx="841827" cy="42091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ru-RU" sz="800" kern="1200">
              <a:solidFill>
                <a:sysClr val="windowText" lastClr="000000"/>
              </a:solidFill>
            </a:rPr>
            <a:t>1.1.3.1 Определение схемы данных</a:t>
          </a:r>
        </a:p>
      </dsp:txBody>
      <dsp:txXfrm>
        <a:off x="2252320" y="3011543"/>
        <a:ext cx="841827" cy="420913"/>
      </dsp:txXfrm>
    </dsp:sp>
    <dsp:sp modelId="{05B10526-2C6A-4F1E-9708-410CF7DA6810}">
      <dsp:nvSpPr>
        <dsp:cNvPr id="0" name=""/>
        <dsp:cNvSpPr/>
      </dsp:nvSpPr>
      <dsp:spPr>
        <a:xfrm>
          <a:off x="2252320" y="3609240"/>
          <a:ext cx="841827" cy="42091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ru-RU" sz="800" kern="1200">
              <a:solidFill>
                <a:sysClr val="windowText" lastClr="000000"/>
              </a:solidFill>
            </a:rPr>
            <a:t>1.1.3.2 Реализация методов обращения к </a:t>
          </a:r>
          <a:r>
            <a:rPr lang="en-US" sz="800" kern="1200">
              <a:solidFill>
                <a:sysClr val="windowText" lastClr="000000"/>
              </a:solidFill>
            </a:rPr>
            <a:t>API</a:t>
          </a:r>
          <a:endParaRPr lang="ru-RU" sz="800" kern="1200">
            <a:solidFill>
              <a:sysClr val="windowText" lastClr="000000"/>
            </a:solidFill>
          </a:endParaRPr>
        </a:p>
      </dsp:txBody>
      <dsp:txXfrm>
        <a:off x="2252320" y="3609240"/>
        <a:ext cx="841827" cy="420913"/>
      </dsp:txXfrm>
    </dsp:sp>
    <dsp:sp modelId="{46CAE0AB-07E0-42B0-BF24-F10287B0E055}">
      <dsp:nvSpPr>
        <dsp:cNvPr id="0" name=""/>
        <dsp:cNvSpPr/>
      </dsp:nvSpPr>
      <dsp:spPr>
        <a:xfrm>
          <a:off x="2252320" y="4206938"/>
          <a:ext cx="841827" cy="42091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ru-RU" sz="800" kern="1200">
              <a:solidFill>
                <a:sysClr val="windowText" lastClr="000000"/>
              </a:solidFill>
            </a:rPr>
            <a:t>1.1.3.3 Тестирование обращений к </a:t>
          </a:r>
          <a:r>
            <a:rPr lang="en-US" sz="800" kern="1200">
              <a:solidFill>
                <a:sysClr val="windowText" lastClr="000000"/>
              </a:solidFill>
            </a:rPr>
            <a:t>API</a:t>
          </a:r>
          <a:endParaRPr lang="ru-RU" sz="800" kern="1200">
            <a:solidFill>
              <a:sysClr val="windowText" lastClr="000000"/>
            </a:solidFill>
          </a:endParaRPr>
        </a:p>
      </dsp:txBody>
      <dsp:txXfrm>
        <a:off x="2252320" y="4206938"/>
        <a:ext cx="841827" cy="420913"/>
      </dsp:txXfrm>
    </dsp:sp>
    <dsp:sp modelId="{1B795F4A-3FD2-4270-B13A-B83F41859540}">
      <dsp:nvSpPr>
        <dsp:cNvPr id="0" name=""/>
        <dsp:cNvSpPr/>
      </dsp:nvSpPr>
      <dsp:spPr>
        <a:xfrm>
          <a:off x="4079086" y="1816148"/>
          <a:ext cx="841827" cy="420913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ru-RU" sz="800" kern="1200">
              <a:solidFill>
                <a:sysClr val="windowText" lastClr="000000"/>
              </a:solidFill>
            </a:rPr>
            <a:t>1.2 Разработка </a:t>
          </a:r>
          <a:r>
            <a:rPr lang="en-US" sz="800" kern="1200">
              <a:solidFill>
                <a:sysClr val="windowText" lastClr="000000"/>
              </a:solidFill>
            </a:rPr>
            <a:t>backend </a:t>
          </a:r>
          <a:r>
            <a:rPr lang="ru-RU" sz="800" kern="1200">
              <a:solidFill>
                <a:sysClr val="windowText" lastClr="000000"/>
              </a:solidFill>
            </a:rPr>
            <a:t>приложения</a:t>
          </a:r>
        </a:p>
      </dsp:txBody>
      <dsp:txXfrm>
        <a:off x="4079086" y="1816148"/>
        <a:ext cx="841827" cy="420913"/>
      </dsp:txXfrm>
    </dsp:sp>
    <dsp:sp modelId="{9AABBADF-2EB7-4F0F-98F2-500F11470ABE}">
      <dsp:nvSpPr>
        <dsp:cNvPr id="0" name=""/>
        <dsp:cNvSpPr/>
      </dsp:nvSpPr>
      <dsp:spPr>
        <a:xfrm>
          <a:off x="3060475" y="2413845"/>
          <a:ext cx="841827" cy="420913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ru-RU" sz="800" kern="1200">
              <a:solidFill>
                <a:sysClr val="windowText" lastClr="000000"/>
              </a:solidFill>
            </a:rPr>
            <a:t>1.2.1 Разработка </a:t>
          </a:r>
          <a:r>
            <a:rPr lang="en-US" sz="800" kern="1200">
              <a:solidFill>
                <a:sysClr val="windowText" lastClr="000000"/>
              </a:solidFill>
            </a:rPr>
            <a:t>API</a:t>
          </a:r>
          <a:endParaRPr lang="ru-RU" sz="800" kern="1200">
            <a:solidFill>
              <a:sysClr val="windowText" lastClr="000000"/>
            </a:solidFill>
          </a:endParaRPr>
        </a:p>
      </dsp:txBody>
      <dsp:txXfrm>
        <a:off x="3060475" y="2413845"/>
        <a:ext cx="841827" cy="420913"/>
      </dsp:txXfrm>
    </dsp:sp>
    <dsp:sp modelId="{06145E67-1EF7-4C0D-BB77-F02F471E8EB1}">
      <dsp:nvSpPr>
        <dsp:cNvPr id="0" name=""/>
        <dsp:cNvSpPr/>
      </dsp:nvSpPr>
      <dsp:spPr>
        <a:xfrm>
          <a:off x="3270932" y="3011543"/>
          <a:ext cx="841827" cy="42091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ru-RU" sz="800" kern="1200">
              <a:solidFill>
                <a:sysClr val="windowText" lastClr="000000"/>
              </a:solidFill>
            </a:rPr>
            <a:t>1.2.1.1 Определение </a:t>
          </a:r>
          <a:r>
            <a:rPr lang="en-US" sz="800" kern="1200">
              <a:solidFill>
                <a:sysClr val="windowText" lastClr="000000"/>
              </a:solidFill>
            </a:rPr>
            <a:t>endpoint’</a:t>
          </a:r>
          <a:r>
            <a:rPr lang="ru-RU" sz="800" kern="1200">
              <a:solidFill>
                <a:sysClr val="windowText" lastClr="000000"/>
              </a:solidFill>
            </a:rPr>
            <a:t>ов</a:t>
          </a:r>
        </a:p>
      </dsp:txBody>
      <dsp:txXfrm>
        <a:off x="3270932" y="3011543"/>
        <a:ext cx="841827" cy="420913"/>
      </dsp:txXfrm>
    </dsp:sp>
    <dsp:sp modelId="{BF33F008-FB20-46BE-9A31-00EDB776789B}">
      <dsp:nvSpPr>
        <dsp:cNvPr id="0" name=""/>
        <dsp:cNvSpPr/>
      </dsp:nvSpPr>
      <dsp:spPr>
        <a:xfrm>
          <a:off x="3270932" y="3609240"/>
          <a:ext cx="841827" cy="42091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ru-RU" sz="800" kern="1200">
              <a:solidFill>
                <a:sysClr val="windowText" lastClr="000000"/>
              </a:solidFill>
            </a:rPr>
            <a:t>1.2.1.2 Определение схемы данных</a:t>
          </a:r>
        </a:p>
      </dsp:txBody>
      <dsp:txXfrm>
        <a:off x="3270932" y="3609240"/>
        <a:ext cx="841827" cy="420913"/>
      </dsp:txXfrm>
    </dsp:sp>
    <dsp:sp modelId="{029E1F25-0898-445E-B602-AD13BB3399A9}">
      <dsp:nvSpPr>
        <dsp:cNvPr id="0" name=""/>
        <dsp:cNvSpPr/>
      </dsp:nvSpPr>
      <dsp:spPr>
        <a:xfrm>
          <a:off x="3270932" y="4206938"/>
          <a:ext cx="841827" cy="42091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ru-RU" sz="800" kern="1200">
              <a:solidFill>
                <a:sysClr val="windowText" lastClr="000000"/>
              </a:solidFill>
            </a:rPr>
            <a:t>1.2.1.3 Тестирование </a:t>
          </a:r>
          <a:r>
            <a:rPr lang="en-US" sz="800" kern="1200">
              <a:solidFill>
                <a:sysClr val="windowText" lastClr="000000"/>
              </a:solidFill>
            </a:rPr>
            <a:t>API</a:t>
          </a:r>
          <a:endParaRPr lang="ru-RU" sz="800" kern="1200">
            <a:solidFill>
              <a:sysClr val="windowText" lastClr="000000"/>
            </a:solidFill>
          </a:endParaRPr>
        </a:p>
      </dsp:txBody>
      <dsp:txXfrm>
        <a:off x="3270932" y="4206938"/>
        <a:ext cx="841827" cy="420913"/>
      </dsp:txXfrm>
    </dsp:sp>
    <dsp:sp modelId="{2E0F6137-10C4-4B75-87B4-FB86F416202A}">
      <dsp:nvSpPr>
        <dsp:cNvPr id="0" name=""/>
        <dsp:cNvSpPr/>
      </dsp:nvSpPr>
      <dsp:spPr>
        <a:xfrm>
          <a:off x="4079086" y="2413845"/>
          <a:ext cx="841827" cy="420913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ru-RU" sz="800" kern="1200">
              <a:solidFill>
                <a:sysClr val="windowText" lastClr="000000"/>
              </a:solidFill>
            </a:rPr>
            <a:t>1.2.2 Разработка БД</a:t>
          </a:r>
        </a:p>
      </dsp:txBody>
      <dsp:txXfrm>
        <a:off x="4079086" y="2413845"/>
        <a:ext cx="841827" cy="420913"/>
      </dsp:txXfrm>
    </dsp:sp>
    <dsp:sp modelId="{AF75115B-684F-4BB6-A461-1C08E73B0686}">
      <dsp:nvSpPr>
        <dsp:cNvPr id="0" name=""/>
        <dsp:cNvSpPr/>
      </dsp:nvSpPr>
      <dsp:spPr>
        <a:xfrm>
          <a:off x="4289543" y="3011543"/>
          <a:ext cx="841827" cy="42091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ru-RU" sz="800" kern="1200">
              <a:solidFill>
                <a:sysClr val="windowText" lastClr="000000"/>
              </a:solidFill>
            </a:rPr>
            <a:t>1.2.2.1 Разработка физической схемы БД</a:t>
          </a:r>
        </a:p>
      </dsp:txBody>
      <dsp:txXfrm>
        <a:off x="4289543" y="3011543"/>
        <a:ext cx="841827" cy="420913"/>
      </dsp:txXfrm>
    </dsp:sp>
    <dsp:sp modelId="{CCBEEF85-699B-4039-BED4-BF0394181AC9}">
      <dsp:nvSpPr>
        <dsp:cNvPr id="0" name=""/>
        <dsp:cNvSpPr/>
      </dsp:nvSpPr>
      <dsp:spPr>
        <a:xfrm>
          <a:off x="4289543" y="3609240"/>
          <a:ext cx="841827" cy="42091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ru-RU" sz="800" kern="1200">
              <a:solidFill>
                <a:sysClr val="windowText" lastClr="000000"/>
              </a:solidFill>
            </a:rPr>
            <a:t>1.2.2.2 Разработка </a:t>
          </a:r>
          <a:r>
            <a:rPr lang="en-US" sz="800" kern="1200">
              <a:solidFill>
                <a:sysClr val="windowText" lastClr="000000"/>
              </a:solidFill>
            </a:rPr>
            <a:t>SQL </a:t>
          </a:r>
          <a:r>
            <a:rPr lang="ru-RU" sz="800" kern="1200">
              <a:solidFill>
                <a:sysClr val="windowText" lastClr="000000"/>
              </a:solidFill>
            </a:rPr>
            <a:t>скрипта создания БД</a:t>
          </a:r>
        </a:p>
      </dsp:txBody>
      <dsp:txXfrm>
        <a:off x="4289543" y="3609240"/>
        <a:ext cx="841827" cy="420913"/>
      </dsp:txXfrm>
    </dsp:sp>
    <dsp:sp modelId="{5665B6CF-EE47-4003-AC28-AADA7094F96D}">
      <dsp:nvSpPr>
        <dsp:cNvPr id="0" name=""/>
        <dsp:cNvSpPr/>
      </dsp:nvSpPr>
      <dsp:spPr>
        <a:xfrm>
          <a:off x="5097697" y="2413845"/>
          <a:ext cx="841827" cy="420913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ru-RU" sz="800" kern="1200">
              <a:solidFill>
                <a:sysClr val="windowText" lastClr="000000"/>
              </a:solidFill>
            </a:rPr>
            <a:t>1.2.3 Разработка </a:t>
          </a:r>
          <a:r>
            <a:rPr lang="en-US" sz="800" kern="1200">
              <a:solidFill>
                <a:sysClr val="windowText" lastClr="000000"/>
              </a:solidFill>
            </a:rPr>
            <a:t>Spring boot </a:t>
          </a:r>
          <a:r>
            <a:rPr lang="ru-RU" sz="800" kern="1200">
              <a:solidFill>
                <a:sysClr val="windowText" lastClr="000000"/>
              </a:solidFill>
            </a:rPr>
            <a:t>приложения</a:t>
          </a:r>
        </a:p>
      </dsp:txBody>
      <dsp:txXfrm>
        <a:off x="5097697" y="2413845"/>
        <a:ext cx="841827" cy="420913"/>
      </dsp:txXfrm>
    </dsp:sp>
    <dsp:sp modelId="{DA3592EE-8CC4-40AE-A0BF-899301A9FA90}">
      <dsp:nvSpPr>
        <dsp:cNvPr id="0" name=""/>
        <dsp:cNvSpPr/>
      </dsp:nvSpPr>
      <dsp:spPr>
        <a:xfrm>
          <a:off x="7134919" y="1816148"/>
          <a:ext cx="841827" cy="420913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ru-RU" sz="800" kern="1200">
              <a:solidFill>
                <a:sysClr val="windowText" lastClr="000000"/>
              </a:solidFill>
            </a:rPr>
            <a:t>1.3 Развёртывание приложения на хостинге</a:t>
          </a:r>
        </a:p>
      </dsp:txBody>
      <dsp:txXfrm>
        <a:off x="7134919" y="1816148"/>
        <a:ext cx="841827" cy="420913"/>
      </dsp:txXfrm>
    </dsp:sp>
    <dsp:sp modelId="{B36249A4-1F35-428C-A103-05CB050E3AD7}">
      <dsp:nvSpPr>
        <dsp:cNvPr id="0" name=""/>
        <dsp:cNvSpPr/>
      </dsp:nvSpPr>
      <dsp:spPr>
        <a:xfrm>
          <a:off x="6116308" y="2413845"/>
          <a:ext cx="841827" cy="420913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ru-RU" sz="800" kern="1200">
              <a:solidFill>
                <a:sysClr val="windowText" lastClr="000000"/>
              </a:solidFill>
            </a:rPr>
            <a:t>1.3.1 Аренда хостинга</a:t>
          </a:r>
        </a:p>
      </dsp:txBody>
      <dsp:txXfrm>
        <a:off x="6116308" y="2413845"/>
        <a:ext cx="841827" cy="420913"/>
      </dsp:txXfrm>
    </dsp:sp>
    <dsp:sp modelId="{CB22132D-A234-4E08-8D46-5E86695D22EC}">
      <dsp:nvSpPr>
        <dsp:cNvPr id="0" name=""/>
        <dsp:cNvSpPr/>
      </dsp:nvSpPr>
      <dsp:spPr>
        <a:xfrm>
          <a:off x="7134919" y="2413845"/>
          <a:ext cx="841827" cy="420913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ru-RU" sz="800" kern="1200">
              <a:solidFill>
                <a:sysClr val="windowText" lastClr="000000"/>
              </a:solidFill>
            </a:rPr>
            <a:t>1.3.2 Конфигурация хостинга</a:t>
          </a:r>
        </a:p>
      </dsp:txBody>
      <dsp:txXfrm>
        <a:off x="7134919" y="2413845"/>
        <a:ext cx="841827" cy="420913"/>
      </dsp:txXfrm>
    </dsp:sp>
    <dsp:sp modelId="{B5429235-4B61-4F31-A8AA-BB51BD84EDA7}">
      <dsp:nvSpPr>
        <dsp:cNvPr id="0" name=""/>
        <dsp:cNvSpPr/>
      </dsp:nvSpPr>
      <dsp:spPr>
        <a:xfrm>
          <a:off x="7345376" y="3011543"/>
          <a:ext cx="841827" cy="42091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ru-RU" sz="800" kern="1200">
              <a:solidFill>
                <a:sysClr val="windowText" lastClr="000000"/>
              </a:solidFill>
            </a:rPr>
            <a:t>1.3.2.1 Настройка окружения</a:t>
          </a:r>
        </a:p>
      </dsp:txBody>
      <dsp:txXfrm>
        <a:off x="7345376" y="3011543"/>
        <a:ext cx="841827" cy="420913"/>
      </dsp:txXfrm>
    </dsp:sp>
    <dsp:sp modelId="{79C09AB4-3E7E-4EA0-B91D-771BB3AE5D58}">
      <dsp:nvSpPr>
        <dsp:cNvPr id="0" name=""/>
        <dsp:cNvSpPr/>
      </dsp:nvSpPr>
      <dsp:spPr>
        <a:xfrm>
          <a:off x="8153530" y="2413845"/>
          <a:ext cx="841827" cy="420913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ru-RU" sz="800" kern="1200">
              <a:solidFill>
                <a:sysClr val="windowText" lastClr="000000"/>
              </a:solidFill>
            </a:rPr>
            <a:t>1.3.3 Настройка </a:t>
          </a:r>
          <a:r>
            <a:rPr lang="en-US" sz="800" kern="1200">
              <a:solidFill>
                <a:sysClr val="windowText" lastClr="000000"/>
              </a:solidFill>
            </a:rPr>
            <a:t>CI/CD</a:t>
          </a:r>
          <a:endParaRPr lang="ru-RU" sz="800" kern="1200">
            <a:solidFill>
              <a:sysClr val="windowText" lastClr="000000"/>
            </a:solidFill>
          </a:endParaRPr>
        </a:p>
      </dsp:txBody>
      <dsp:txXfrm>
        <a:off x="8153530" y="2413845"/>
        <a:ext cx="841827" cy="420913"/>
      </dsp:txXfrm>
    </dsp:sp>
    <dsp:sp modelId="{C84353C6-D26B-4834-93B4-6482E9428BDD}">
      <dsp:nvSpPr>
        <dsp:cNvPr id="0" name=""/>
        <dsp:cNvSpPr/>
      </dsp:nvSpPr>
      <dsp:spPr>
        <a:xfrm>
          <a:off x="8153530" y="1816148"/>
          <a:ext cx="841827" cy="420913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ru-RU" sz="800" kern="1200">
              <a:solidFill>
                <a:sysClr val="windowText" lastClr="000000"/>
              </a:solidFill>
            </a:rPr>
            <a:t>1.4 Доработка</a:t>
          </a:r>
        </a:p>
      </dsp:txBody>
      <dsp:txXfrm>
        <a:off x="8153530" y="1816148"/>
        <a:ext cx="841827" cy="42091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Обычная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298E1-B5AB-4BCA-9AFF-AC015B3D1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Путин</dc:creator>
  <cp:keywords/>
  <dc:description/>
  <cp:lastModifiedBy>Павел Путин</cp:lastModifiedBy>
  <cp:revision>31</cp:revision>
  <dcterms:created xsi:type="dcterms:W3CDTF">2024-09-30T06:04:00Z</dcterms:created>
  <dcterms:modified xsi:type="dcterms:W3CDTF">2024-10-01T08:29:00Z</dcterms:modified>
</cp:coreProperties>
</file>